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4C6F7F22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C263EB">
        <w:t>marc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328B1D8E" w:rsidR="00646D8D" w:rsidRPr="007117B2" w:rsidRDefault="00731D27" w:rsidP="007117B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76C71D7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10,5% wzrost cen skupu podstawowych produktów rolnych w porównaniu z marc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53EC" w14:textId="571F4A7F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F6A3D">
                              <w:rPr>
                                <w:rStyle w:val="WartowskanikaZnak"/>
                              </w:rPr>
                              <w:t>10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8F6A3D">
                              <w:rPr>
                                <w:rStyle w:val="WartowskanikaZnak"/>
                              </w:rPr>
                              <w:t>5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683E6E" w14:textId="150CC83F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34505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marc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o 10,5% wzrost cen skupu podstawowych produktów rolnych w porównaniu z marcem 2022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" fillcolor="#001d77" stroked="f">
                <v:stroke joinstyle="miter"/>
                <v:textbox>
                  <w:txbxContent>
                    <w:p w14:paraId="196853EC" w14:textId="571F4A7F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8F6A3D">
                        <w:rPr>
                          <w:rStyle w:val="WartowskanikaZnak"/>
                        </w:rPr>
                        <w:t>10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8F6A3D">
                        <w:rPr>
                          <w:rStyle w:val="WartowskanikaZnak"/>
                        </w:rPr>
                        <w:t>5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52683E6E" w14:textId="150CC83F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345059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marc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spadły w </w:t>
      </w:r>
      <w:r w:rsidR="00345059">
        <w:rPr>
          <w:b/>
          <w:szCs w:val="20"/>
          <w:lang w:eastAsia="pl-PL"/>
        </w:rPr>
        <w:t>marc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w stosunku do miesiąca poprzedniego (o </w:t>
      </w:r>
      <w:r w:rsidR="005749E7">
        <w:rPr>
          <w:b/>
          <w:szCs w:val="20"/>
          <w:lang w:eastAsia="pl-PL"/>
        </w:rPr>
        <w:t>1</w:t>
      </w:r>
      <w:r w:rsidR="007117B2">
        <w:rPr>
          <w:b/>
          <w:szCs w:val="20"/>
          <w:lang w:eastAsia="pl-PL"/>
        </w:rPr>
        <w:t>,</w:t>
      </w:r>
      <w:r w:rsidR="00D44015">
        <w:rPr>
          <w:b/>
          <w:szCs w:val="20"/>
          <w:lang w:eastAsia="pl-PL"/>
        </w:rPr>
        <w:t>0</w:t>
      </w:r>
      <w:r w:rsidR="00F35C95">
        <w:rPr>
          <w:b/>
          <w:szCs w:val="20"/>
          <w:lang w:eastAsia="pl-PL"/>
        </w:rPr>
        <w:t xml:space="preserve">%), natomiast w porównaniu z analogicznym okresem ubiegłego roku wzrosły </w:t>
      </w:r>
      <w:r w:rsidR="0017692B">
        <w:rPr>
          <w:b/>
          <w:szCs w:val="20"/>
          <w:lang w:eastAsia="pl-PL"/>
        </w:rPr>
        <w:t xml:space="preserve">  </w:t>
      </w:r>
      <w:r w:rsidR="00F35C95">
        <w:rPr>
          <w:b/>
          <w:szCs w:val="20"/>
          <w:lang w:eastAsia="pl-PL"/>
        </w:rPr>
        <w:t xml:space="preserve">(o </w:t>
      </w:r>
      <w:r w:rsidR="00D44015">
        <w:rPr>
          <w:b/>
          <w:szCs w:val="20"/>
          <w:lang w:eastAsia="pl-PL"/>
        </w:rPr>
        <w:t>10</w:t>
      </w:r>
      <w:r w:rsidR="00F35C95">
        <w:rPr>
          <w:b/>
          <w:szCs w:val="20"/>
          <w:lang w:eastAsia="pl-PL"/>
        </w:rPr>
        <w:t>,</w:t>
      </w:r>
      <w:r w:rsidR="00D44015">
        <w:rPr>
          <w:b/>
          <w:szCs w:val="20"/>
          <w:lang w:eastAsia="pl-PL"/>
        </w:rPr>
        <w:t>5</w:t>
      </w:r>
      <w:r w:rsidR="00F35C95">
        <w:rPr>
          <w:b/>
          <w:szCs w:val="20"/>
          <w:lang w:eastAsia="pl-PL"/>
        </w:rPr>
        <w:t xml:space="preserve">%). </w:t>
      </w:r>
    </w:p>
    <w:p w14:paraId="764E4490" w14:textId="77777777" w:rsidR="00DE58F1" w:rsidRDefault="00DE6B58" w:rsidP="00F049AB">
      <w:pPr>
        <w:pStyle w:val="Lead"/>
      </w:pPr>
      <w:r w:rsidRPr="00D8143C">
        <w:t xml:space="preserve"> </w:t>
      </w:r>
    </w:p>
    <w:p w14:paraId="33A94FC9" w14:textId="576569A8" w:rsidR="001F5A43" w:rsidRDefault="00F71AA0" w:rsidP="00674176">
      <w:pPr>
        <w:spacing w:before="360" w:line="240" w:lineRule="auto"/>
        <w:outlineLvl w:val="0"/>
        <w:rPr>
          <w:b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17984" behindDoc="1" locked="0" layoutInCell="1" allowOverlap="1" wp14:anchorId="6E24FC4C" wp14:editId="41FCF709">
            <wp:simplePos x="0" y="0"/>
            <wp:positionH relativeFrom="column">
              <wp:posOffset>66675</wp:posOffset>
            </wp:positionH>
            <wp:positionV relativeFrom="paragraph">
              <wp:posOffset>543560</wp:posOffset>
            </wp:positionV>
            <wp:extent cx="4924425" cy="2682240"/>
            <wp:effectExtent l="0" t="0" r="9525" b="3810"/>
            <wp:wrapTight wrapText="bothSides">
              <wp:wrapPolygon edited="0">
                <wp:start x="0" y="0"/>
                <wp:lineTo x="0" y="21477"/>
                <wp:lineTo x="21558" y="21477"/>
                <wp:lineTo x="21558" y="0"/>
                <wp:lineTo x="0" y="0"/>
              </wp:wrapPolygon>
            </wp:wrapTight>
            <wp:docPr id="13" name="Obraz 13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26E7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5B6ECE4">
                <wp:simplePos x="0" y="0"/>
                <wp:positionH relativeFrom="column">
                  <wp:posOffset>5362575</wp:posOffset>
                </wp:positionH>
                <wp:positionV relativeFrom="paragraph">
                  <wp:posOffset>7931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marcu 2023 r. w stosunku do lutego 2023 r. spadły ceny pszenicy, żyta, żywca wołowego i mlek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450E38D5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6E7E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FA65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D16E7E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ego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42629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ły ceny</w:t>
                            </w:r>
                            <w:r w:rsidR="00D41EC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upu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028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, żyta</w:t>
                            </w:r>
                            <w:r w:rsidR="00574034">
                              <w:rPr>
                                <w:color w:val="001D77"/>
                                <w:sz w:val="18"/>
                                <w:szCs w:val="18"/>
                              </w:rPr>
                              <w:t>, żywca wołowego</w:t>
                            </w:r>
                            <w:r w:rsidR="0087502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mleka 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rcu 2023 r. w stosunku do lutego 2023 r. spadły ceny pszenicy, żyta, żywca wołowego i mleka " style="position:absolute;margin-left:422.25pt;margin-top:62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" filled="f" stroked="f">
                <v:textbox>
                  <w:txbxContent>
                    <w:p w14:paraId="4C60857C" w14:textId="450E38D5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16E7E">
                        <w:rPr>
                          <w:color w:val="001D77"/>
                          <w:sz w:val="18"/>
                          <w:szCs w:val="18"/>
                        </w:rPr>
                        <w:t>mar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FA65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D16E7E">
                        <w:rPr>
                          <w:color w:val="001D77"/>
                          <w:sz w:val="18"/>
                          <w:szCs w:val="18"/>
                        </w:rPr>
                        <w:t>lutego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42629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spadły ceny</w:t>
                      </w:r>
                      <w:r w:rsidR="00D41ECD">
                        <w:rPr>
                          <w:color w:val="001D77"/>
                          <w:sz w:val="18"/>
                          <w:szCs w:val="18"/>
                        </w:rPr>
                        <w:t xml:space="preserve"> skupu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875028">
                        <w:rPr>
                          <w:color w:val="001D77"/>
                          <w:sz w:val="18"/>
                          <w:szCs w:val="18"/>
                        </w:rPr>
                        <w:t>pszenicy, żyta</w:t>
                      </w:r>
                      <w:r w:rsidR="00574034">
                        <w:rPr>
                          <w:color w:val="001D77"/>
                          <w:sz w:val="18"/>
                          <w:szCs w:val="18"/>
                        </w:rPr>
                        <w:t>, żywca wołowego</w:t>
                      </w:r>
                      <w:r w:rsidR="00875028">
                        <w:rPr>
                          <w:color w:val="001D77"/>
                          <w:sz w:val="18"/>
                          <w:szCs w:val="18"/>
                        </w:rPr>
                        <w:t xml:space="preserve"> i mleka 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A27274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D32EC5" w:rsidRPr="00D32EC5">
        <w:rPr>
          <w:noProof/>
          <w:lang w:eastAsia="pl-PL"/>
        </w:rPr>
        <w:t xml:space="preserve"> </w:t>
      </w:r>
      <w:r w:rsidR="0015531B" w:rsidRPr="00AF72C7">
        <w:rPr>
          <w:b/>
          <w:szCs w:val="19"/>
        </w:rPr>
        <w:t xml:space="preserve"> </w:t>
      </w:r>
    </w:p>
    <w:p w14:paraId="01669516" w14:textId="78FE85F1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7720FE8" w14:textId="23CF9BFA" w:rsidR="00275DCC" w:rsidRDefault="00A7505C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19008" behindDoc="1" locked="0" layoutInCell="1" allowOverlap="1" wp14:anchorId="69DD01CA" wp14:editId="47E2F487">
            <wp:simplePos x="0" y="0"/>
            <wp:positionH relativeFrom="column">
              <wp:posOffset>9525</wp:posOffset>
            </wp:positionH>
            <wp:positionV relativeFrom="paragraph">
              <wp:posOffset>473075</wp:posOffset>
            </wp:positionV>
            <wp:extent cx="49815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15" name="Obraz 15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6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5ED10075">
                <wp:simplePos x="0" y="0"/>
                <wp:positionH relativeFrom="column">
                  <wp:posOffset>5372100</wp:posOffset>
                </wp:positionH>
                <wp:positionV relativeFrom="paragraph">
                  <wp:posOffset>749300</wp:posOffset>
                </wp:positionV>
                <wp:extent cx="1600200" cy="1117600"/>
                <wp:effectExtent l="0" t="0" r="0" b="6350"/>
                <wp:wrapTight wrapText="bothSides">
                  <wp:wrapPolygon edited="0">
                    <wp:start x="771" y="0"/>
                    <wp:lineTo x="771" y="21355"/>
                    <wp:lineTo x="20571" y="21355"/>
                    <wp:lineTo x="20571" y="0"/>
                    <wp:lineTo x="771" y="0"/>
                  </wp:wrapPolygon>
                </wp:wrapTight>
                <wp:docPr id="24" name="Pole tekstowe 2" descr="Ceny skupu podstawowych produktów rolnych, poza cenami pszenicy i żyta, w marcu 2023 r. były wyższe od notowanych w marc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40B8E90A" w:rsidR="00275DCC" w:rsidRPr="00DD19F7" w:rsidRDefault="00D41ECD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pszenicy i żyta, w marcu 2023 r. były wyższe od notowanych w marcu 2022 r.  </w:t>
                            </w:r>
                            <w:r w:rsidR="00B358D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pszenicy i żyta, w marcu 2023 r. były wyższe od notowanych w marcu 2022 r." style="position:absolute;margin-left:423pt;margin-top:59pt;width:126pt;height:88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" filled="f" stroked="f">
                <v:textbox>
                  <w:txbxContent>
                    <w:p w14:paraId="0974B258" w14:textId="40B8E90A" w:rsidR="00275DCC" w:rsidRPr="00DD19F7" w:rsidRDefault="00D41ECD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pszenicy i żyta, w marcu 2023 r. były wyższe od notowanych w marcu 2022 r.  </w:t>
                      </w:r>
                      <w:r w:rsidR="00B358D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</w:p>
    <w:p w14:paraId="4DD929D9" w14:textId="77777777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1F2744B9" w14:textId="20564BAD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FD39F1">
        <w:rPr>
          <w:szCs w:val="18"/>
        </w:rPr>
        <w:t>marcu</w:t>
      </w:r>
      <w:r w:rsidRPr="009561C3">
        <w:rPr>
          <w:szCs w:val="18"/>
        </w:rPr>
        <w:t xml:space="preserve"> 202</w:t>
      </w:r>
      <w:r w:rsidR="00A80A6A">
        <w:rPr>
          <w:szCs w:val="18"/>
        </w:rPr>
        <w:t>3</w:t>
      </w:r>
      <w:r>
        <w:rPr>
          <w:szCs w:val="18"/>
        </w:rPr>
        <w:t xml:space="preserve">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</w:t>
      </w:r>
      <w:r w:rsidR="000665D2">
        <w:rPr>
          <w:szCs w:val="18"/>
        </w:rPr>
        <w:t>z poprzednim miesiącem</w:t>
      </w:r>
      <w:r w:rsidR="007621BE">
        <w:rPr>
          <w:szCs w:val="18"/>
        </w:rPr>
        <w:t xml:space="preserve"> </w:t>
      </w:r>
      <w:r w:rsidR="002D41FA">
        <w:rPr>
          <w:szCs w:val="18"/>
        </w:rPr>
        <w:t>zarówno w skupie, jak i na targowiskach spadły</w:t>
      </w:r>
      <w:r w:rsidR="007621BE">
        <w:rPr>
          <w:szCs w:val="18"/>
        </w:rPr>
        <w:t xml:space="preserve"> ceny </w:t>
      </w:r>
      <w:r w:rsidR="002D41FA">
        <w:rPr>
          <w:szCs w:val="18"/>
        </w:rPr>
        <w:t>większości produktów rolnych.</w:t>
      </w:r>
      <w:r w:rsidR="007621BE">
        <w:rPr>
          <w:szCs w:val="18"/>
        </w:rPr>
        <w:t xml:space="preserve"> </w:t>
      </w:r>
      <w:r w:rsidR="00DF15B8">
        <w:rPr>
          <w:szCs w:val="18"/>
        </w:rPr>
        <w:t>Wyższe</w:t>
      </w:r>
      <w:r w:rsidR="0081398A">
        <w:rPr>
          <w:szCs w:val="18"/>
        </w:rPr>
        <w:t xml:space="preserve"> były ceny </w:t>
      </w:r>
      <w:r w:rsidR="00B22594">
        <w:rPr>
          <w:szCs w:val="18"/>
        </w:rPr>
        <w:t xml:space="preserve">żywca </w:t>
      </w:r>
      <w:r w:rsidR="00CA02AD">
        <w:rPr>
          <w:szCs w:val="18"/>
        </w:rPr>
        <w:t>wieprzowego i drobiu</w:t>
      </w:r>
      <w:r w:rsidR="00E64341">
        <w:rPr>
          <w:szCs w:val="18"/>
        </w:rPr>
        <w:t xml:space="preserve"> w skupie</w:t>
      </w:r>
      <w:r w:rsidR="00F11559">
        <w:rPr>
          <w:szCs w:val="18"/>
        </w:rPr>
        <w:t>, żywca wołowego na targowiskach</w:t>
      </w:r>
      <w:r w:rsidR="00E64341">
        <w:rPr>
          <w:szCs w:val="18"/>
        </w:rPr>
        <w:t xml:space="preserve"> </w:t>
      </w:r>
      <w:r w:rsidR="00B22594">
        <w:rPr>
          <w:szCs w:val="18"/>
        </w:rPr>
        <w:t>oraz</w:t>
      </w:r>
      <w:r w:rsidR="00E64341">
        <w:rPr>
          <w:szCs w:val="18"/>
        </w:rPr>
        <w:t xml:space="preserve"> </w:t>
      </w:r>
      <w:r w:rsidR="00DF15B8">
        <w:rPr>
          <w:szCs w:val="18"/>
        </w:rPr>
        <w:t xml:space="preserve">ziemniaków </w:t>
      </w:r>
      <w:r w:rsidR="00E64341">
        <w:rPr>
          <w:szCs w:val="18"/>
        </w:rPr>
        <w:t>na obu rynkach</w:t>
      </w:r>
      <w:r w:rsidR="00B22594">
        <w:rPr>
          <w:szCs w:val="18"/>
        </w:rPr>
        <w:t>.</w:t>
      </w:r>
      <w:r w:rsidR="00E64341">
        <w:rPr>
          <w:szCs w:val="18"/>
        </w:rPr>
        <w:t xml:space="preserve"> </w:t>
      </w:r>
    </w:p>
    <w:p w14:paraId="40842D59" w14:textId="3A051059" w:rsidR="00C76887" w:rsidRPr="00C76887" w:rsidRDefault="00C76887" w:rsidP="00C76887">
      <w:pPr>
        <w:keepNext/>
        <w:spacing w:line="288" w:lineRule="auto"/>
        <w:rPr>
          <w:szCs w:val="18"/>
        </w:rPr>
      </w:pPr>
      <w:r w:rsidRPr="00C76887">
        <w:rPr>
          <w:szCs w:val="18"/>
        </w:rPr>
        <w:t xml:space="preserve">W stosunku do analogicznego miesiąca poprzedniego roku w </w:t>
      </w:r>
      <w:r w:rsidR="00FD39F1">
        <w:rPr>
          <w:szCs w:val="18"/>
        </w:rPr>
        <w:t>marcu</w:t>
      </w:r>
      <w:r w:rsidR="005D5544">
        <w:rPr>
          <w:szCs w:val="18"/>
        </w:rPr>
        <w:t xml:space="preserve"> 2023 r.</w:t>
      </w:r>
      <w:r w:rsidRPr="00C76887">
        <w:rPr>
          <w:szCs w:val="18"/>
        </w:rPr>
        <w:t xml:space="preserve"> zanotowano wzrost cen skupu oraz cen na targowiskach </w:t>
      </w:r>
      <w:r w:rsidR="002D1D41">
        <w:rPr>
          <w:szCs w:val="18"/>
        </w:rPr>
        <w:t>większości</w:t>
      </w:r>
      <w:r w:rsidRPr="00C76887">
        <w:rPr>
          <w:szCs w:val="18"/>
        </w:rPr>
        <w:t xml:space="preserve"> produktów rolnych</w:t>
      </w:r>
      <w:r w:rsidR="002D1D41">
        <w:rPr>
          <w:szCs w:val="18"/>
        </w:rPr>
        <w:t>.</w:t>
      </w:r>
      <w:r w:rsidR="00E64341">
        <w:rPr>
          <w:szCs w:val="18"/>
        </w:rPr>
        <w:t xml:space="preserve"> </w:t>
      </w:r>
      <w:r w:rsidRPr="00C76887">
        <w:rPr>
          <w:szCs w:val="18"/>
        </w:rPr>
        <w:t xml:space="preserve">Najbardziej podrożały </w:t>
      </w:r>
      <w:r w:rsidR="00715840">
        <w:rPr>
          <w:szCs w:val="18"/>
        </w:rPr>
        <w:t>ziemniaki</w:t>
      </w:r>
      <w:r w:rsidR="00DF3E4E">
        <w:rPr>
          <w:szCs w:val="18"/>
        </w:rPr>
        <w:t xml:space="preserve"> </w:t>
      </w:r>
      <w:r w:rsidRPr="00C76887">
        <w:rPr>
          <w:szCs w:val="18"/>
        </w:rPr>
        <w:t>w skupie</w:t>
      </w:r>
      <w:r w:rsidR="00DF3E4E">
        <w:rPr>
          <w:szCs w:val="18"/>
        </w:rPr>
        <w:t xml:space="preserve"> </w:t>
      </w:r>
      <w:r w:rsidR="004E0A7B">
        <w:rPr>
          <w:szCs w:val="18"/>
        </w:rPr>
        <w:t>i</w:t>
      </w:r>
      <w:r w:rsidR="00DF3E4E">
        <w:rPr>
          <w:szCs w:val="18"/>
        </w:rPr>
        <w:t xml:space="preserve"> </w:t>
      </w:r>
      <w:r w:rsidR="00E64341">
        <w:rPr>
          <w:szCs w:val="18"/>
        </w:rPr>
        <w:t xml:space="preserve">żywiec wołowy </w:t>
      </w:r>
      <w:r w:rsidR="00DF3E4E">
        <w:rPr>
          <w:szCs w:val="18"/>
        </w:rPr>
        <w:t>na targowiskach</w:t>
      </w:r>
      <w:r w:rsidRPr="00C76887">
        <w:rPr>
          <w:szCs w:val="18"/>
        </w:rPr>
        <w:t>.</w:t>
      </w:r>
      <w:r w:rsidR="00D62BF0">
        <w:rPr>
          <w:szCs w:val="18"/>
        </w:rPr>
        <w:t xml:space="preserve"> Tańsze były </w:t>
      </w:r>
      <w:r w:rsidR="006A1572">
        <w:rPr>
          <w:szCs w:val="18"/>
        </w:rPr>
        <w:t xml:space="preserve">natomiast </w:t>
      </w:r>
      <w:r w:rsidR="00D62BF0">
        <w:rPr>
          <w:szCs w:val="18"/>
        </w:rPr>
        <w:t xml:space="preserve">zboża </w:t>
      </w:r>
      <w:r w:rsidR="00C604C2">
        <w:rPr>
          <w:szCs w:val="18"/>
        </w:rPr>
        <w:t xml:space="preserve">   </w:t>
      </w:r>
      <w:r w:rsidR="00D62BF0">
        <w:rPr>
          <w:szCs w:val="18"/>
        </w:rPr>
        <w:t>(z wyjątkiem owsa) w skupie</w:t>
      </w:r>
      <w:r w:rsidR="00B155CE">
        <w:rPr>
          <w:szCs w:val="18"/>
        </w:rPr>
        <w:t>,</w:t>
      </w:r>
      <w:r w:rsidR="00D62BF0">
        <w:rPr>
          <w:szCs w:val="18"/>
        </w:rPr>
        <w:t xml:space="preserve"> a także pszenica na targowiskach.</w:t>
      </w:r>
    </w:p>
    <w:p w14:paraId="29CC7564" w14:textId="345ED3F6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0351B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arc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marcu 2023 r."/>
        <w:tblDescription w:val="Ceny produktów rolnych (bez VAT) w marcu 2023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1122E635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3926AE66" w:rsidR="00BE2A63" w:rsidRPr="002C6103" w:rsidRDefault="005D5544" w:rsidP="000351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0351B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370C2" w:rsidRPr="004656E0" w14:paraId="04C4824D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4A1F72B0" w:rsidR="00E11DF7" w:rsidRPr="002C6103" w:rsidRDefault="00554EBD" w:rsidP="000351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0351B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D7FD4E1" w:rsidR="00E11DF7" w:rsidRPr="002C6103" w:rsidRDefault="005D5544" w:rsidP="000351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0351B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258B0DC2" w:rsidR="00E11DF7" w:rsidRPr="002C6103" w:rsidRDefault="00554EBD" w:rsidP="000351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0351B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55A5E82" w:rsidR="00E11DF7" w:rsidRPr="002C6103" w:rsidRDefault="005D5544" w:rsidP="000351B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0351B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1370C2" w:rsidRPr="004656E0" w14:paraId="62191D20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0F26BF" w:rsidRPr="004656E0" w14:paraId="7948F5BC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2C6103" w:rsidRDefault="000F26BF" w:rsidP="000F26BF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273F969" w14:textId="361F61C6" w:rsidR="000F26BF" w:rsidRPr="002C6103" w:rsidRDefault="000F26BF" w:rsidP="00460C4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60C4A">
              <w:rPr>
                <w:rFonts w:cs="Calibri"/>
                <w:color w:val="000000"/>
                <w:sz w:val="16"/>
                <w:szCs w:val="16"/>
              </w:rPr>
              <w:t>1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460C4A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6340E6D" w14:textId="651ED264" w:rsidR="000F26BF" w:rsidRPr="002C6103" w:rsidRDefault="000F26BF" w:rsidP="005E5562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5E5562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5E556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61A7145" w14:textId="564598F3" w:rsidR="000F26BF" w:rsidRPr="002C6103" w:rsidRDefault="005E5562" w:rsidP="00DD6AE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7F783FB3" w14:textId="2BAFDBCF" w:rsidR="000F26BF" w:rsidRPr="002C6103" w:rsidRDefault="000F26BF" w:rsidP="000279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651F54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 w:rsidR="000279B2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279B2">
              <w:rPr>
                <w:rFonts w:ascii="Fira Sans" w:hAnsi="Fira Sans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330BBD9" w14:textId="548D859D" w:rsidR="000F26BF" w:rsidRPr="002C6103" w:rsidRDefault="000F26BF" w:rsidP="005546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55466D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55466D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57FC87A8" w:rsidR="000F26BF" w:rsidRPr="002C6103" w:rsidRDefault="00DF2794" w:rsidP="00DF27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6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F26BF" w:rsidRPr="004656E0" w14:paraId="19CAE128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F0835B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28B05" w14:textId="5658CA0D" w:rsidR="000F26BF" w:rsidRPr="002C6103" w:rsidRDefault="00023559" w:rsidP="0002355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C264A" w14:textId="64A23F5A" w:rsidR="000F26BF" w:rsidRPr="002C6103" w:rsidRDefault="000F26BF" w:rsidP="0031203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312034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31203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DF3E" w14:textId="30055787" w:rsidR="000F26BF" w:rsidRPr="002C6103" w:rsidRDefault="00312034" w:rsidP="0031203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218D3" w14:textId="30FB155D" w:rsidR="000F26BF" w:rsidRPr="002C6103" w:rsidRDefault="000F26BF" w:rsidP="00FE3C9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3F34D9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 w:rsidR="00FE3C9B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FE3C9B">
              <w:rPr>
                <w:rFonts w:ascii="Fira Sans" w:hAnsi="Fira Sans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F458B" w14:textId="58C30D32" w:rsidR="000F26BF" w:rsidRPr="002C6103" w:rsidRDefault="000F26BF" w:rsidP="00FE3C9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FE3C9B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FE3C9B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F9BDF1A" w14:textId="6FF7725B" w:rsidR="000F26BF" w:rsidRPr="002C6103" w:rsidRDefault="000F26BF" w:rsidP="00FE3C9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E3C9B">
              <w:rPr>
                <w:rFonts w:ascii="Fira Sans" w:hAnsi="Fira Sans" w:cs="Calibri"/>
                <w:color w:val="000000"/>
                <w:sz w:val="16"/>
                <w:szCs w:val="16"/>
              </w:rPr>
              <w:t>0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FE3C9B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</w:tr>
      <w:tr w:rsidR="000F26BF" w:rsidRPr="004656E0" w14:paraId="1D6F0DF7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72C86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34804" w14:textId="49D55FB2" w:rsidR="000F26BF" w:rsidRPr="002C6103" w:rsidRDefault="000F26BF" w:rsidP="005F6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5F6A7F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5,</w:t>
            </w:r>
            <w:r w:rsidR="005F6A7F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8C76" w14:textId="2EC44BDC" w:rsidR="000F26BF" w:rsidRPr="002C6103" w:rsidRDefault="000F26BF" w:rsidP="005F6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4D3482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5F6A7F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786" w14:textId="78EC44A1" w:rsidR="000F26BF" w:rsidRPr="002C6103" w:rsidRDefault="005F6A7F" w:rsidP="005F6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1F369" w14:textId="1E56F888" w:rsidR="000F26BF" w:rsidRPr="002C6103" w:rsidRDefault="000F26BF" w:rsidP="0060788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106EB2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607889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607889">
              <w:rPr>
                <w:rFonts w:ascii="Fira Sans" w:hAnsi="Fira Sans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3D3EA" w14:textId="025451BB" w:rsidR="000F26BF" w:rsidRPr="002C6103" w:rsidRDefault="000F26BF" w:rsidP="0060788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FA6551">
              <w:rPr>
                <w:rFonts w:ascii="Fira Sans" w:hAnsi="Fira Sans" w:cs="Calibri"/>
                <w:sz w:val="16"/>
                <w:szCs w:val="16"/>
              </w:rPr>
              <w:t>9</w:t>
            </w:r>
            <w:r w:rsidR="00644424">
              <w:rPr>
                <w:rFonts w:ascii="Fira Sans" w:hAnsi="Fira Sans" w:cs="Calibri"/>
                <w:sz w:val="16"/>
                <w:szCs w:val="16"/>
              </w:rPr>
              <w:t>6</w:t>
            </w:r>
            <w:r w:rsidR="005B3E83" w:rsidRPr="00FA6551">
              <w:rPr>
                <w:rFonts w:ascii="Fira Sans" w:hAnsi="Fira Sans" w:cs="Calibri"/>
                <w:sz w:val="16"/>
                <w:szCs w:val="16"/>
              </w:rPr>
              <w:t>,</w:t>
            </w:r>
            <w:r w:rsidR="00607889">
              <w:rPr>
                <w:rFonts w:ascii="Fira Sans" w:hAnsi="Fira Sans" w:cs="Calibri"/>
                <w:sz w:val="16"/>
                <w:szCs w:val="16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55B0DE" w14:textId="102B01FF" w:rsidR="000F26BF" w:rsidRPr="002C6103" w:rsidRDefault="000F26BF" w:rsidP="0060788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607889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607889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F26BF" w:rsidRPr="004656E0" w14:paraId="154D7A59" w14:textId="77777777" w:rsidTr="00C15A9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87783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F50C9" w14:textId="36A28E8D" w:rsidR="000F26BF" w:rsidRPr="002C6103" w:rsidRDefault="000F26BF" w:rsidP="007A4E8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283C0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A4E89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7A4E89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FA9F" w14:textId="438FE9A8" w:rsidR="000F26BF" w:rsidRPr="002C6103" w:rsidRDefault="000F26BF" w:rsidP="007A4E8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7A4E89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7A4E8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8A2A" w14:textId="25357A12" w:rsidR="000F26BF" w:rsidRPr="002C6103" w:rsidRDefault="007A4E89" w:rsidP="0034552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A5662" w14:textId="5F91BA96" w:rsidR="000F26BF" w:rsidRPr="002C6103" w:rsidRDefault="000F26BF" w:rsidP="00080F0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80F08">
              <w:rPr>
                <w:rFonts w:ascii="Fira Sans" w:hAnsi="Fira Sans" w:cs="Calibri"/>
                <w:color w:val="000000"/>
                <w:sz w:val="16"/>
                <w:szCs w:val="16"/>
              </w:rPr>
              <w:t>3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80F08">
              <w:rPr>
                <w:rFonts w:ascii="Fira Sans" w:hAnsi="Fira Sans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0C173" w14:textId="002AD4AB" w:rsidR="000F26BF" w:rsidRPr="002C6103" w:rsidRDefault="00003AD1" w:rsidP="00080F0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080F08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80F08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F9A1612" w14:textId="3502A983" w:rsidR="000F26BF" w:rsidRPr="002C6103" w:rsidRDefault="000F26BF" w:rsidP="005F6654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80F08">
              <w:rPr>
                <w:rFonts w:ascii="Fira Sans" w:hAnsi="Fira Sans" w:cs="Calibri"/>
                <w:color w:val="000000"/>
                <w:sz w:val="16"/>
                <w:szCs w:val="16"/>
              </w:rPr>
              <w:t>0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80F08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</w:tr>
      <w:tr w:rsidR="000F26BF" w:rsidRPr="004656E0" w14:paraId="3DA18AB1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585B5896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24B6F" w14:textId="5C039CC6" w:rsidR="000F26BF" w:rsidRPr="002C6103" w:rsidRDefault="000F26BF" w:rsidP="0098241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982414">
              <w:rPr>
                <w:rFonts w:cs="Calibri"/>
                <w:color w:val="000000"/>
                <w:sz w:val="16"/>
                <w:szCs w:val="16"/>
              </w:rPr>
              <w:t>0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982414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4AC1B" w14:textId="26D19947" w:rsidR="000F26BF" w:rsidRPr="002C6103" w:rsidRDefault="00982414" w:rsidP="007048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B45ED" w14:textId="71226B47" w:rsidR="000F26BF" w:rsidRPr="002C6103" w:rsidRDefault="00982414" w:rsidP="00C972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65ED4" w14:textId="67DBA6E0" w:rsidR="000F26BF" w:rsidRPr="002C6103" w:rsidRDefault="000F26BF" w:rsidP="00A41D5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</w:t>
            </w:r>
            <w:r w:rsidR="00A41D52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A41D52">
              <w:rPr>
                <w:rFonts w:ascii="Fira Sans" w:hAnsi="Fira Sans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0BAAB" w14:textId="3FF21DC5" w:rsidR="000F26BF" w:rsidRPr="002C6103" w:rsidRDefault="008E3F53" w:rsidP="00A41D5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A41D52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A41D52"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165E8D3" w14:textId="3494B3A9" w:rsidR="000F26BF" w:rsidRPr="002C6103" w:rsidRDefault="008E3F53" w:rsidP="00A41D5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A41D52">
              <w:rPr>
                <w:rFonts w:ascii="Fira Sans" w:hAnsi="Fira Sans" w:cs="Calibri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A41D52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F26BF" w:rsidRPr="004656E0" w14:paraId="7708037A" w14:textId="77777777" w:rsidTr="00F211D2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3F769B73" w:rsidR="000F26BF" w:rsidRPr="002C6103" w:rsidRDefault="000F26BF" w:rsidP="00F60BB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F60BBC">
              <w:rPr>
                <w:rFonts w:cs="Calibri"/>
                <w:color w:val="000000"/>
                <w:sz w:val="16"/>
                <w:szCs w:val="16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F60BB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66ED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535F7C6F" w:rsidR="000F26BF" w:rsidRPr="002C6103" w:rsidRDefault="00466ED0" w:rsidP="00F60BB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F60BBC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75B737BC" w:rsidR="000F26BF" w:rsidRPr="002C6103" w:rsidRDefault="00275883" w:rsidP="00B923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1FDC1D1D" w:rsidR="000F26BF" w:rsidRPr="002C6103" w:rsidRDefault="00697880" w:rsidP="000E022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6</w:t>
            </w:r>
            <w:r w:rsidR="000E0229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E0229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4BB41E1C" w:rsidR="000F26BF" w:rsidRPr="002C6103" w:rsidRDefault="00603BE4" w:rsidP="000E022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,</w:t>
            </w:r>
            <w:r w:rsidR="000E0229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485C1CCF" w:rsidR="000F26BF" w:rsidRPr="002C6103" w:rsidRDefault="00603BE4" w:rsidP="00F211D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0E0229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E0229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</w:tr>
      <w:tr w:rsidR="000F26BF" w:rsidRPr="004656E0" w14:paraId="0CCE6B9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380A7B8D" w:rsidR="000F26BF" w:rsidRPr="002C6103" w:rsidRDefault="000F26BF" w:rsidP="002F4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2F416F">
              <w:rPr>
                <w:rFonts w:cs="Calibri"/>
                <w:color w:val="000000"/>
                <w:sz w:val="16"/>
                <w:szCs w:val="16"/>
              </w:rPr>
              <w:t>1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2F416F"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4E74A30B" w:rsidR="000F26BF" w:rsidRPr="002C6103" w:rsidRDefault="000F26BF" w:rsidP="002F416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2F416F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2F416F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34A6410E" w:rsidR="000F26BF" w:rsidRPr="002C6103" w:rsidRDefault="000F26BF" w:rsidP="00072D9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072D99">
              <w:rPr>
                <w:rFonts w:cs="Calibri"/>
                <w:color w:val="000000"/>
                <w:sz w:val="16"/>
                <w:szCs w:val="16"/>
              </w:rPr>
              <w:t>38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3C6A6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1BF79493" w:rsidR="000F26BF" w:rsidRPr="002C6103" w:rsidRDefault="000F26BF" w:rsidP="00EA4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EA4F96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EA4F96"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2577D9AF" w:rsidR="000F26BF" w:rsidRPr="002C6103" w:rsidRDefault="000F26BF" w:rsidP="00EA4F96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  <w:r w:rsidR="00EA4F96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EA4F96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6C8EA5E2" w:rsidR="000F26BF" w:rsidRPr="002C6103" w:rsidRDefault="000F26BF" w:rsidP="00EA4F96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1C090B">
              <w:rPr>
                <w:rFonts w:ascii="Fira Sans" w:hAnsi="Fira Sans" w:cs="Calibri"/>
                <w:color w:val="000000"/>
                <w:sz w:val="16"/>
                <w:szCs w:val="16"/>
              </w:rPr>
              <w:t>20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EA4F96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F26BF" w:rsidRPr="004656E0" w14:paraId="6531F148" w14:textId="77777777" w:rsidTr="00A1796F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2C6103" w:rsidRDefault="000F26BF" w:rsidP="000F26BF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0F26BF" w:rsidRPr="002609CB" w14:paraId="04811988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2C6103" w:rsidRDefault="000F26BF" w:rsidP="000F26BF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5D14F307" w:rsidR="000F26BF" w:rsidRPr="002C6103" w:rsidRDefault="000F26BF" w:rsidP="007E6DD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</w:t>
            </w:r>
            <w:r w:rsidR="007E6DDB">
              <w:rPr>
                <w:rFonts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4DF67AED" w:rsidR="000F26BF" w:rsidRPr="002C6103" w:rsidRDefault="007E6DDB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719FAC17" w:rsidR="000F26BF" w:rsidRPr="002C6103" w:rsidRDefault="007E6DDB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20888E5E" w:rsidR="000F26BF" w:rsidRPr="00C643FD" w:rsidRDefault="00C643FD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C643FD">
              <w:rPr>
                <w:rFonts w:ascii="Fira Sans" w:hAnsi="Fira Sans" w:cs="Calibri"/>
                <w:sz w:val="16"/>
                <w:szCs w:val="16"/>
              </w:rPr>
              <w:t>11,08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282E033B" w:rsidR="000F26BF" w:rsidRPr="00C643FD" w:rsidRDefault="00C643FD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C643FD">
              <w:rPr>
                <w:rFonts w:ascii="Fira Sans" w:hAnsi="Fira Sans" w:cs="Calibri"/>
                <w:sz w:val="16"/>
                <w:szCs w:val="16"/>
              </w:rPr>
              <w:t>103,5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443FC3DE" w:rsidR="000F26BF" w:rsidRPr="00C643FD" w:rsidRDefault="00C643FD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C643FD">
              <w:rPr>
                <w:rFonts w:ascii="Fira Sans" w:hAnsi="Fira Sans" w:cs="Calibri"/>
                <w:sz w:val="16"/>
                <w:szCs w:val="16"/>
              </w:rPr>
              <w:t>138,0</w:t>
            </w:r>
          </w:p>
        </w:tc>
      </w:tr>
      <w:tr w:rsidR="000F26BF" w:rsidRPr="004656E0" w14:paraId="33EC1DE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2C6103" w:rsidRDefault="000F26BF" w:rsidP="000F26B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3F2CA8D2" w:rsidR="000F26BF" w:rsidRPr="00C40222" w:rsidRDefault="006B6774" w:rsidP="000F19ED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6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2806714B" w:rsidR="000F26BF" w:rsidRPr="009F34C1" w:rsidRDefault="006B6774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3CA27B47" w:rsidR="000F26BF" w:rsidRPr="009F34C1" w:rsidRDefault="006B6774" w:rsidP="000F1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3480D0DD" w:rsidR="000F26BF" w:rsidRPr="002C6103" w:rsidRDefault="000F26BF" w:rsidP="0021076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,</w:t>
            </w:r>
            <w:r w:rsidR="00210767">
              <w:rPr>
                <w:rFonts w:ascii="Fira Sans" w:hAnsi="Fira Sans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0B6AF865" w:rsidR="000F26BF" w:rsidRPr="002C6103" w:rsidRDefault="00210767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2E7D2147" w:rsidR="000F26BF" w:rsidRPr="002C6103" w:rsidRDefault="00210767" w:rsidP="00DA7EA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8,8</w:t>
            </w:r>
          </w:p>
        </w:tc>
      </w:tr>
      <w:tr w:rsidR="000F26BF" w:rsidRPr="004656E0" w14:paraId="06E77A23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443A666" w14:textId="77777777" w:rsidR="000F26BF" w:rsidRPr="00FA6551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FD5475">
              <w:rPr>
                <w:rFonts w:eastAsia="Times New Roman" w:cs="Arial"/>
                <w:color w:val="000000"/>
                <w:spacing w:val="-4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3401E" w14:textId="6B52B630" w:rsidR="000F26BF" w:rsidRPr="002C6103" w:rsidRDefault="0087522C" w:rsidP="00C260C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 w:rsidR="00C260CE">
              <w:rPr>
                <w:rFonts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F870E" w14:textId="10A7B1ED" w:rsidR="000F26BF" w:rsidRPr="002C6103" w:rsidRDefault="00C260CE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CFADB" w14:textId="0625CA3A" w:rsidR="000F26BF" w:rsidRPr="002C6103" w:rsidRDefault="00C260CE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06412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BEF70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01D80EB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324274A1" w14:textId="77777777" w:rsidTr="00A179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1F18D3C2" w:rsidR="000F26BF" w:rsidRPr="002C6103" w:rsidRDefault="000F26BF" w:rsidP="000D784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</w:t>
            </w:r>
            <w:r w:rsidR="00BC5ED9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D784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480AFA6C" w:rsidR="000F26BF" w:rsidRPr="002C6103" w:rsidRDefault="00BC5ED9" w:rsidP="000D784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</w:t>
            </w:r>
            <w:r w:rsidR="000D784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1BFF6A36" w:rsidR="000F26BF" w:rsidRPr="002C6103" w:rsidRDefault="000D784A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519B32B0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A80FFFB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92292" w14:textId="7A58C0DA" w:rsidR="000F26BF" w:rsidRPr="002C6103" w:rsidRDefault="00313906" w:rsidP="007B742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  <w:r w:rsidR="007B742B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7B742B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DFDB1B" w14:textId="14AC7EA2" w:rsidR="000F26BF" w:rsidRPr="002C6103" w:rsidRDefault="00313906" w:rsidP="007B742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7B742B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7B742B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E59120" w14:textId="34179809" w:rsidR="000F26BF" w:rsidRPr="002C6103" w:rsidRDefault="00E80C96" w:rsidP="00B4713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FD3BD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ED57F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3543C5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9F4716A" w14:textId="77777777" w:rsidR="00FD5475" w:rsidRDefault="00FD5475" w:rsidP="00FD5475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43C209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56071235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391B8469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1725E4CF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E0371B">
        <w:rPr>
          <w:rFonts w:eastAsia="Times New Roman" w:cs="Times New Roman"/>
          <w:b/>
          <w:bCs/>
          <w:color w:val="001D77"/>
          <w:szCs w:val="19"/>
          <w:lang w:eastAsia="pl-PL"/>
        </w:rPr>
        <w:t>marc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7BF1A5C2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E0371B">
        <w:rPr>
          <w:szCs w:val="19"/>
        </w:rPr>
        <w:t>marc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</w:t>
      </w:r>
      <w:r w:rsidR="008B1DB2">
        <w:rPr>
          <w:szCs w:val="19"/>
        </w:rPr>
        <w:t>17</w:t>
      </w:r>
      <w:r>
        <w:rPr>
          <w:szCs w:val="19"/>
        </w:rPr>
        <w:t>,</w:t>
      </w:r>
      <w:r w:rsidR="008B1DB2">
        <w:rPr>
          <w:szCs w:val="19"/>
        </w:rPr>
        <w:t>54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E15435">
        <w:rPr>
          <w:szCs w:val="19"/>
        </w:rPr>
        <w:t xml:space="preserve">spadła w stosunku do miesiąca poprzedniego (o </w:t>
      </w:r>
      <w:r w:rsidR="008B1DB2">
        <w:rPr>
          <w:szCs w:val="19"/>
        </w:rPr>
        <w:t>8</w:t>
      </w:r>
      <w:r w:rsidR="008058B2">
        <w:rPr>
          <w:szCs w:val="19"/>
        </w:rPr>
        <w:t>,</w:t>
      </w:r>
      <w:r w:rsidR="008B1DB2">
        <w:rPr>
          <w:szCs w:val="19"/>
        </w:rPr>
        <w:t>8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8B1DB2">
        <w:rPr>
          <w:szCs w:val="19"/>
        </w:rPr>
        <w:t xml:space="preserve">a także </w:t>
      </w:r>
      <w:r w:rsidR="001C1B4E">
        <w:rPr>
          <w:szCs w:val="19"/>
        </w:rPr>
        <w:t>w skali roku</w:t>
      </w:r>
      <w:r w:rsidR="00E15435">
        <w:rPr>
          <w:szCs w:val="19"/>
        </w:rPr>
        <w:t xml:space="preserve"> (o </w:t>
      </w:r>
      <w:r w:rsidR="008B1DB2">
        <w:rPr>
          <w:szCs w:val="19"/>
        </w:rPr>
        <w:t>2</w:t>
      </w:r>
      <w:r w:rsidR="000629E9">
        <w:rPr>
          <w:szCs w:val="19"/>
        </w:rPr>
        <w:t>2</w:t>
      </w:r>
      <w:r w:rsidR="008058B2">
        <w:rPr>
          <w:szCs w:val="19"/>
        </w:rPr>
        <w:t>,</w:t>
      </w:r>
      <w:r w:rsidR="008B1DB2">
        <w:rPr>
          <w:szCs w:val="19"/>
        </w:rPr>
        <w:t>5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87550E">
        <w:rPr>
          <w:szCs w:val="19"/>
        </w:rPr>
        <w:t>5</w:t>
      </w:r>
      <w:r w:rsidR="001E498C">
        <w:rPr>
          <w:szCs w:val="19"/>
        </w:rPr>
        <w:t>4</w:t>
      </w:r>
      <w:r w:rsidR="008058B2">
        <w:rPr>
          <w:szCs w:val="19"/>
        </w:rPr>
        <w:t>,</w:t>
      </w:r>
      <w:r w:rsidR="001E498C">
        <w:rPr>
          <w:szCs w:val="19"/>
        </w:rPr>
        <w:t>02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</w:t>
      </w:r>
      <w:proofErr w:type="spellStart"/>
      <w:r w:rsidR="008D5CE1">
        <w:rPr>
          <w:szCs w:val="19"/>
        </w:rPr>
        <w:t>dt</w:t>
      </w:r>
      <w:proofErr w:type="spellEnd"/>
      <w:r w:rsidR="0029177A">
        <w:rPr>
          <w:szCs w:val="19"/>
        </w:rPr>
        <w:t xml:space="preserve">, tj. o </w:t>
      </w:r>
      <w:r w:rsidR="00B370EF">
        <w:rPr>
          <w:szCs w:val="19"/>
        </w:rPr>
        <w:t>3</w:t>
      </w:r>
      <w:r w:rsidR="008058B2">
        <w:rPr>
          <w:szCs w:val="19"/>
        </w:rPr>
        <w:t>,</w:t>
      </w:r>
      <w:r w:rsidR="00B370EF">
        <w:rPr>
          <w:szCs w:val="19"/>
        </w:rPr>
        <w:t>1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E0371B">
        <w:rPr>
          <w:szCs w:val="19"/>
        </w:rPr>
        <w:t>lutym</w:t>
      </w:r>
      <w:r w:rsidR="00E15435">
        <w:rPr>
          <w:szCs w:val="19"/>
        </w:rPr>
        <w:t xml:space="preserve"> </w:t>
      </w:r>
      <w:r w:rsidR="00EF5586">
        <w:rPr>
          <w:szCs w:val="19"/>
        </w:rPr>
        <w:t>br</w:t>
      </w:r>
      <w:r w:rsidR="002774E4">
        <w:rPr>
          <w:szCs w:val="19"/>
        </w:rPr>
        <w:t>.</w:t>
      </w:r>
      <w:r w:rsidR="00B370EF">
        <w:rPr>
          <w:szCs w:val="19"/>
        </w:rPr>
        <w:t xml:space="preserve"> i o 3,7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>niż w marcu 2022 r.</w:t>
      </w:r>
      <w:r>
        <w:rPr>
          <w:szCs w:val="19"/>
        </w:rPr>
        <w:t xml:space="preserve"> </w:t>
      </w:r>
    </w:p>
    <w:p w14:paraId="0F4E2528" w14:textId="52CB5359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 xml:space="preserve">Cena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wyniosła </w:t>
      </w:r>
      <w:r w:rsidR="00245E4C">
        <w:rPr>
          <w:szCs w:val="19"/>
        </w:rPr>
        <w:t>96</w:t>
      </w:r>
      <w:r w:rsidR="008058B2">
        <w:rPr>
          <w:szCs w:val="19"/>
        </w:rPr>
        <w:t>,</w:t>
      </w:r>
      <w:r w:rsidR="00245E4C">
        <w:rPr>
          <w:szCs w:val="19"/>
        </w:rPr>
        <w:t>83</w:t>
      </w:r>
      <w:r w:rsidR="008058B2">
        <w:rPr>
          <w:szCs w:val="19"/>
        </w:rPr>
        <w:t xml:space="preserve"> </w:t>
      </w:r>
      <w:r w:rsidRPr="00DA4C69">
        <w:rPr>
          <w:szCs w:val="19"/>
        </w:rPr>
        <w:t xml:space="preserve">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 i była niższa </w:t>
      </w:r>
      <w:r w:rsidR="00C538C1">
        <w:rPr>
          <w:szCs w:val="19"/>
        </w:rPr>
        <w:t xml:space="preserve">zarówno 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EF5586">
        <w:rPr>
          <w:szCs w:val="19"/>
        </w:rPr>
        <w:t xml:space="preserve">z </w:t>
      </w:r>
      <w:r w:rsidR="00E0371B">
        <w:rPr>
          <w:szCs w:val="19"/>
        </w:rPr>
        <w:t>luty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245E4C">
        <w:rPr>
          <w:szCs w:val="19"/>
        </w:rPr>
        <w:t>4</w:t>
      </w:r>
      <w:r w:rsidR="002E5489">
        <w:rPr>
          <w:szCs w:val="19"/>
        </w:rPr>
        <w:t>,</w:t>
      </w:r>
      <w:r w:rsidR="00245E4C">
        <w:rPr>
          <w:szCs w:val="19"/>
        </w:rPr>
        <w:t>4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FD5475">
        <w:rPr>
          <w:szCs w:val="19"/>
        </w:rPr>
        <w:t xml:space="preserve">jak i z </w:t>
      </w:r>
      <w:r w:rsidR="00E0371B">
        <w:rPr>
          <w:szCs w:val="19"/>
        </w:rPr>
        <w:t>marcem</w:t>
      </w:r>
      <w:r>
        <w:rPr>
          <w:szCs w:val="19"/>
        </w:rPr>
        <w:t xml:space="preserve"> 202</w:t>
      </w:r>
      <w:r w:rsidR="00C538C1">
        <w:rPr>
          <w:szCs w:val="19"/>
        </w:rPr>
        <w:t>2</w:t>
      </w:r>
      <w:r>
        <w:rPr>
          <w:szCs w:val="19"/>
        </w:rPr>
        <w:t xml:space="preserve"> r.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245E4C">
        <w:rPr>
          <w:szCs w:val="19"/>
        </w:rPr>
        <w:t>19</w:t>
      </w:r>
      <w:r w:rsidR="002E5489">
        <w:rPr>
          <w:szCs w:val="19"/>
        </w:rPr>
        <w:t>,</w:t>
      </w:r>
      <w:r w:rsidR="00245E4C">
        <w:rPr>
          <w:szCs w:val="19"/>
        </w:rPr>
        <w:t>6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C21A8F">
        <w:rPr>
          <w:szCs w:val="19"/>
        </w:rPr>
        <w:t>12</w:t>
      </w:r>
      <w:r w:rsidR="00E82194">
        <w:rPr>
          <w:szCs w:val="19"/>
        </w:rPr>
        <w:t>3</w:t>
      </w:r>
      <w:r w:rsidR="00C538C1">
        <w:rPr>
          <w:szCs w:val="19"/>
        </w:rPr>
        <w:t>,</w:t>
      </w:r>
      <w:r w:rsidR="00E82194">
        <w:rPr>
          <w:szCs w:val="19"/>
        </w:rPr>
        <w:t>52</w:t>
      </w:r>
      <w:r w:rsidRPr="00DA4C69">
        <w:rPr>
          <w:szCs w:val="19"/>
        </w:rPr>
        <w:t xml:space="preserve"> 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) spadła 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(o </w:t>
      </w:r>
      <w:r w:rsidR="00E82194">
        <w:rPr>
          <w:szCs w:val="19"/>
        </w:rPr>
        <w:t>4</w:t>
      </w:r>
      <w:r w:rsidR="00FD5475">
        <w:rPr>
          <w:szCs w:val="19"/>
        </w:rPr>
        <w:t>,</w:t>
      </w:r>
      <w:r w:rsidR="00E82194">
        <w:rPr>
          <w:szCs w:val="19"/>
        </w:rPr>
        <w:t>4</w:t>
      </w:r>
      <w:r w:rsidRPr="00DA4C69">
        <w:rPr>
          <w:szCs w:val="19"/>
        </w:rPr>
        <w:t xml:space="preserve">%), </w:t>
      </w:r>
      <w:r w:rsidR="000103C6">
        <w:rPr>
          <w:szCs w:val="19"/>
        </w:rPr>
        <w:t>natomiast</w:t>
      </w:r>
      <w:r w:rsidRPr="00DA4C69">
        <w:rPr>
          <w:szCs w:val="19"/>
        </w:rPr>
        <w:t xml:space="preserve"> wzrosła w </w:t>
      </w:r>
      <w:r w:rsidR="00F640E6">
        <w:rPr>
          <w:szCs w:val="19"/>
        </w:rPr>
        <w:t>skali rok</w:t>
      </w:r>
      <w:r w:rsidR="004D0D46">
        <w:rPr>
          <w:szCs w:val="19"/>
        </w:rPr>
        <w:t xml:space="preserve">u </w:t>
      </w:r>
      <w:r w:rsidR="00F640E6">
        <w:rPr>
          <w:szCs w:val="19"/>
        </w:rPr>
        <w:t>(</w:t>
      </w:r>
      <w:r w:rsidR="004A3039">
        <w:rPr>
          <w:szCs w:val="19"/>
        </w:rPr>
        <w:t xml:space="preserve">o </w:t>
      </w:r>
      <w:r w:rsidR="00E82194">
        <w:rPr>
          <w:szCs w:val="19"/>
        </w:rPr>
        <w:t>5</w:t>
      </w:r>
      <w:r w:rsidR="004A3039">
        <w:rPr>
          <w:szCs w:val="19"/>
        </w:rPr>
        <w:t>,</w:t>
      </w:r>
      <w:r w:rsidR="00E82194">
        <w:rPr>
          <w:szCs w:val="19"/>
        </w:rPr>
        <w:t>7</w:t>
      </w:r>
      <w:r w:rsidR="00F640E6">
        <w:rPr>
          <w:szCs w:val="19"/>
        </w:rPr>
        <w:t xml:space="preserve">%). </w:t>
      </w:r>
    </w:p>
    <w:p w14:paraId="43F42B2D" w14:textId="79538B8F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6A5F51">
        <w:rPr>
          <w:szCs w:val="19"/>
        </w:rPr>
        <w:t>marc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972872">
        <w:rPr>
          <w:szCs w:val="19"/>
        </w:rPr>
        <w:t>1</w:t>
      </w:r>
      <w:r w:rsidR="003769B0">
        <w:rPr>
          <w:szCs w:val="19"/>
        </w:rPr>
        <w:t>14</w:t>
      </w:r>
      <w:r w:rsidR="00972872">
        <w:rPr>
          <w:szCs w:val="19"/>
        </w:rPr>
        <w:t>,</w:t>
      </w:r>
      <w:r w:rsidR="003769B0">
        <w:rPr>
          <w:szCs w:val="19"/>
        </w:rPr>
        <w:t>93</w:t>
      </w:r>
      <w:r w:rsidR="006D1DD4">
        <w:rPr>
          <w:szCs w:val="19"/>
        </w:rPr>
        <w:t xml:space="preserve"> </w:t>
      </w:r>
      <w:r>
        <w:rPr>
          <w:szCs w:val="19"/>
        </w:rPr>
        <w:t xml:space="preserve">zł za </w:t>
      </w:r>
      <w:proofErr w:type="spellStart"/>
      <w:r>
        <w:rPr>
          <w:szCs w:val="19"/>
        </w:rPr>
        <w:t>dt</w:t>
      </w:r>
      <w:proofErr w:type="spellEnd"/>
      <w:r w:rsidR="00C9614E">
        <w:rPr>
          <w:szCs w:val="19"/>
        </w:rPr>
        <w:t xml:space="preserve">, tj. o </w:t>
      </w:r>
      <w:r w:rsidR="003769B0">
        <w:rPr>
          <w:szCs w:val="19"/>
        </w:rPr>
        <w:t>9</w:t>
      </w:r>
      <w:r w:rsidR="00972872">
        <w:rPr>
          <w:szCs w:val="19"/>
        </w:rPr>
        <w:t>,</w:t>
      </w:r>
      <w:r w:rsidR="003769B0">
        <w:rPr>
          <w:szCs w:val="19"/>
        </w:rPr>
        <w:t>4</w:t>
      </w:r>
      <w:r w:rsidR="00C9614E">
        <w:rPr>
          <w:szCs w:val="19"/>
        </w:rPr>
        <w:t xml:space="preserve">% więcej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>
        <w:rPr>
          <w:szCs w:val="19"/>
        </w:rPr>
        <w:t xml:space="preserve"> i </w:t>
      </w:r>
      <w:r w:rsidR="00C702FB">
        <w:rPr>
          <w:szCs w:val="19"/>
        </w:rPr>
        <w:t xml:space="preserve">o </w:t>
      </w:r>
      <w:r w:rsidR="003769B0">
        <w:rPr>
          <w:szCs w:val="19"/>
        </w:rPr>
        <w:t>38</w:t>
      </w:r>
      <w:r w:rsidR="00972872">
        <w:rPr>
          <w:szCs w:val="19"/>
        </w:rPr>
        <w:t>,</w:t>
      </w:r>
      <w:r w:rsidR="009A516E">
        <w:rPr>
          <w:szCs w:val="19"/>
        </w:rPr>
        <w:t>9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E37E2E" w:rsidRPr="00FA6551">
        <w:rPr>
          <w:szCs w:val="19"/>
        </w:rPr>
        <w:t>17</w:t>
      </w:r>
      <w:r w:rsidR="005E1EE2">
        <w:rPr>
          <w:szCs w:val="19"/>
        </w:rPr>
        <w:t>7</w:t>
      </w:r>
      <w:r w:rsidR="00E37E2E" w:rsidRPr="00FA6551">
        <w:rPr>
          <w:szCs w:val="19"/>
        </w:rPr>
        <w:t>,</w:t>
      </w:r>
      <w:r w:rsidR="005E1EE2">
        <w:rPr>
          <w:szCs w:val="19"/>
        </w:rPr>
        <w:t>72</w:t>
      </w:r>
      <w:r w:rsidR="00A27274" w:rsidRPr="00FA6551">
        <w:rPr>
          <w:szCs w:val="19"/>
        </w:rPr>
        <w:t xml:space="preserve"> zł za </w:t>
      </w:r>
      <w:proofErr w:type="spellStart"/>
      <w:r w:rsidR="00A27274" w:rsidRPr="00FA6551">
        <w:rPr>
          <w:szCs w:val="19"/>
        </w:rPr>
        <w:t>dt</w:t>
      </w:r>
      <w:proofErr w:type="spellEnd"/>
      <w:r w:rsidR="00A27274" w:rsidRPr="00FA6551">
        <w:rPr>
          <w:szCs w:val="19"/>
        </w:rPr>
        <w:t xml:space="preserve">) była wyższa </w:t>
      </w:r>
      <w:r w:rsidR="00A122DD" w:rsidRPr="00FA6551">
        <w:rPr>
          <w:szCs w:val="19"/>
        </w:rPr>
        <w:t xml:space="preserve">zarówno </w:t>
      </w:r>
      <w:r w:rsidR="00A31D31" w:rsidRPr="00FA6551">
        <w:rPr>
          <w:szCs w:val="19"/>
        </w:rPr>
        <w:t xml:space="preserve">w stosunku do </w:t>
      </w:r>
      <w:r w:rsidR="006A5F51">
        <w:rPr>
          <w:szCs w:val="19"/>
        </w:rPr>
        <w:t>lutego</w:t>
      </w:r>
      <w:r w:rsidR="00E577A4">
        <w:rPr>
          <w:szCs w:val="19"/>
        </w:rPr>
        <w:t xml:space="preserve"> br.</w:t>
      </w:r>
      <w:r w:rsidR="00A122DD" w:rsidRPr="00FA6551">
        <w:rPr>
          <w:szCs w:val="19"/>
        </w:rPr>
        <w:t xml:space="preserve"> (o </w:t>
      </w:r>
      <w:r w:rsidR="005E1EE2">
        <w:rPr>
          <w:szCs w:val="19"/>
        </w:rPr>
        <w:t>1</w:t>
      </w:r>
      <w:r w:rsidR="00E37E2E" w:rsidRPr="00FA6551">
        <w:rPr>
          <w:szCs w:val="19"/>
        </w:rPr>
        <w:t>,</w:t>
      </w:r>
      <w:r w:rsidR="005E1EE2">
        <w:rPr>
          <w:szCs w:val="19"/>
        </w:rPr>
        <w:t>3</w:t>
      </w:r>
      <w:r w:rsidR="00A122DD" w:rsidRPr="00FA6551">
        <w:rPr>
          <w:szCs w:val="19"/>
        </w:rPr>
        <w:t xml:space="preserve">%), jak i </w:t>
      </w:r>
      <w:r w:rsidR="00A31D31" w:rsidRPr="00FA6551">
        <w:rPr>
          <w:szCs w:val="19"/>
        </w:rPr>
        <w:t xml:space="preserve">w porównaniu z </w:t>
      </w:r>
      <w:r w:rsidR="006A5F51">
        <w:rPr>
          <w:szCs w:val="19"/>
        </w:rPr>
        <w:t>marcem</w:t>
      </w:r>
      <w:r w:rsidR="00E37E2E" w:rsidRPr="00FA6551">
        <w:rPr>
          <w:szCs w:val="19"/>
        </w:rPr>
        <w:t xml:space="preserve"> </w:t>
      </w:r>
      <w:r w:rsidR="00A60BDC">
        <w:rPr>
          <w:szCs w:val="19"/>
        </w:rPr>
        <w:t>2022 r.</w:t>
      </w:r>
      <w:r w:rsidR="00C438FF">
        <w:rPr>
          <w:szCs w:val="19"/>
        </w:rPr>
        <w:t xml:space="preserve"> </w:t>
      </w:r>
      <w:r w:rsidR="00A122DD" w:rsidRPr="00FA6551">
        <w:rPr>
          <w:szCs w:val="19"/>
        </w:rPr>
        <w:t xml:space="preserve">(o </w:t>
      </w:r>
      <w:r w:rsidR="00E577A4">
        <w:rPr>
          <w:szCs w:val="19"/>
        </w:rPr>
        <w:t>20</w:t>
      </w:r>
      <w:r w:rsidR="00E37E2E" w:rsidRPr="00FA6551">
        <w:rPr>
          <w:szCs w:val="19"/>
        </w:rPr>
        <w:t>,</w:t>
      </w:r>
      <w:r w:rsidR="005E1EE2">
        <w:rPr>
          <w:szCs w:val="19"/>
        </w:rPr>
        <w:t>1</w:t>
      </w:r>
      <w:r w:rsidR="00A122DD" w:rsidRPr="00FA6551">
        <w:rPr>
          <w:szCs w:val="19"/>
        </w:rPr>
        <w:t xml:space="preserve">%). </w:t>
      </w:r>
    </w:p>
    <w:p w14:paraId="0929274E" w14:textId="2A0BB745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561700">
        <w:rPr>
          <w:szCs w:val="19"/>
        </w:rPr>
        <w:t>10</w:t>
      </w:r>
      <w:r w:rsidR="00561700" w:rsidRPr="00561700">
        <w:rPr>
          <w:szCs w:val="19"/>
        </w:rPr>
        <w:t>,</w:t>
      </w:r>
      <w:r w:rsidR="0078629F">
        <w:rPr>
          <w:szCs w:val="19"/>
        </w:rPr>
        <w:t>81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78629F">
        <w:rPr>
          <w:szCs w:val="19"/>
        </w:rPr>
        <w:t>spadł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78629F">
        <w:rPr>
          <w:szCs w:val="19"/>
        </w:rPr>
        <w:t>1</w:t>
      </w:r>
      <w:r w:rsidR="00561700" w:rsidRPr="00561700">
        <w:rPr>
          <w:szCs w:val="19"/>
        </w:rPr>
        <w:t>,</w:t>
      </w:r>
      <w:r w:rsidR="0078629F">
        <w:rPr>
          <w:szCs w:val="19"/>
        </w:rPr>
        <w:t>2</w:t>
      </w:r>
      <w:r w:rsidR="00561700" w:rsidRPr="00561700">
        <w:rPr>
          <w:szCs w:val="19"/>
        </w:rPr>
        <w:t>%)</w:t>
      </w:r>
      <w:r w:rsidR="00087104">
        <w:rPr>
          <w:szCs w:val="19"/>
        </w:rPr>
        <w:t>,</w:t>
      </w:r>
      <w:r w:rsidR="00561700" w:rsidRPr="00561700">
        <w:rPr>
          <w:szCs w:val="19"/>
        </w:rPr>
        <w:t xml:space="preserve"> </w:t>
      </w:r>
      <w:r w:rsidR="00BF60FF">
        <w:rPr>
          <w:szCs w:val="19"/>
        </w:rPr>
        <w:t>ale wzrosła</w:t>
      </w:r>
      <w:r>
        <w:rPr>
          <w:szCs w:val="19"/>
        </w:rPr>
        <w:t xml:space="preserve"> </w:t>
      </w:r>
      <w:r w:rsidR="00561700" w:rsidRPr="00561700">
        <w:rPr>
          <w:szCs w:val="19"/>
        </w:rPr>
        <w:t>w skali roku</w:t>
      </w:r>
      <w:r w:rsidR="00087104">
        <w:rPr>
          <w:szCs w:val="19"/>
        </w:rPr>
        <w:t xml:space="preserve"> </w:t>
      </w:r>
      <w:r w:rsidR="00561700" w:rsidRPr="00561700">
        <w:rPr>
          <w:szCs w:val="19"/>
        </w:rPr>
        <w:t>(</w:t>
      </w:r>
      <w:r w:rsidR="00577F17">
        <w:rPr>
          <w:szCs w:val="19"/>
        </w:rPr>
        <w:t xml:space="preserve">o </w:t>
      </w:r>
      <w:r w:rsidR="00087104">
        <w:rPr>
          <w:szCs w:val="19"/>
        </w:rPr>
        <w:t>1,</w:t>
      </w:r>
      <w:r w:rsidR="00BF60FF">
        <w:rPr>
          <w:szCs w:val="19"/>
        </w:rPr>
        <w:t>2</w:t>
      </w:r>
      <w:r w:rsidR="00561700" w:rsidRPr="00561700">
        <w:rPr>
          <w:szCs w:val="19"/>
        </w:rPr>
        <w:t>%)</w:t>
      </w:r>
      <w:r w:rsidR="00087104">
        <w:rPr>
          <w:szCs w:val="19"/>
        </w:rPr>
        <w:t>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cena żywca wołowego</w:t>
      </w:r>
      <w:r w:rsidR="00134FEE">
        <w:rPr>
          <w:szCs w:val="19"/>
        </w:rPr>
        <w:t xml:space="preserve"> </w:t>
      </w:r>
      <w:r w:rsidR="00561700" w:rsidRPr="00561700">
        <w:rPr>
          <w:szCs w:val="19"/>
        </w:rPr>
        <w:t>(</w:t>
      </w:r>
      <w:r w:rsidR="00134FEE">
        <w:rPr>
          <w:szCs w:val="19"/>
        </w:rPr>
        <w:t>1</w:t>
      </w:r>
      <w:r w:rsidR="00824676">
        <w:rPr>
          <w:szCs w:val="19"/>
        </w:rPr>
        <w:t>1</w:t>
      </w:r>
      <w:r w:rsidR="00134FEE">
        <w:rPr>
          <w:szCs w:val="19"/>
        </w:rPr>
        <w:t>,</w:t>
      </w:r>
      <w:r w:rsidR="00824676">
        <w:rPr>
          <w:szCs w:val="19"/>
        </w:rPr>
        <w:t>08</w:t>
      </w:r>
      <w:r w:rsidR="00561700" w:rsidRPr="00561700">
        <w:rPr>
          <w:szCs w:val="19"/>
        </w:rPr>
        <w:t xml:space="preserve"> zł za kg) </w:t>
      </w:r>
      <w:r w:rsidR="005F5EBA">
        <w:rPr>
          <w:szCs w:val="19"/>
        </w:rPr>
        <w:t>była wyższa zarówno</w:t>
      </w:r>
      <w:r w:rsidR="00561700" w:rsidRPr="00561700">
        <w:rPr>
          <w:szCs w:val="19"/>
        </w:rPr>
        <w:t xml:space="preserve"> </w:t>
      </w:r>
      <w:r w:rsidR="003B0A9D">
        <w:rPr>
          <w:szCs w:val="19"/>
        </w:rPr>
        <w:t xml:space="preserve">w porównaniu z </w:t>
      </w:r>
      <w:r w:rsidR="00E61EF0">
        <w:rPr>
          <w:szCs w:val="19"/>
        </w:rPr>
        <w:t>lutym</w:t>
      </w:r>
      <w:r w:rsidR="003B0A9D">
        <w:rPr>
          <w:szCs w:val="19"/>
        </w:rPr>
        <w:t xml:space="preserve"> br.</w:t>
      </w:r>
      <w:r w:rsidR="00561700" w:rsidRPr="00561700">
        <w:rPr>
          <w:szCs w:val="19"/>
        </w:rPr>
        <w:t xml:space="preserve"> (</w:t>
      </w:r>
      <w:r w:rsidR="00577F17">
        <w:rPr>
          <w:szCs w:val="19"/>
        </w:rPr>
        <w:t xml:space="preserve">o </w:t>
      </w:r>
      <w:r w:rsidR="00824676">
        <w:rPr>
          <w:szCs w:val="19"/>
        </w:rPr>
        <w:t>3</w:t>
      </w:r>
      <w:r w:rsidR="00134FEE">
        <w:rPr>
          <w:szCs w:val="19"/>
        </w:rPr>
        <w:t>,</w:t>
      </w:r>
      <w:r w:rsidR="00824676">
        <w:rPr>
          <w:szCs w:val="19"/>
        </w:rPr>
        <w:t>5</w:t>
      </w:r>
      <w:r w:rsidR="00561700" w:rsidRPr="00561700">
        <w:rPr>
          <w:szCs w:val="19"/>
        </w:rPr>
        <w:t xml:space="preserve">%), </w:t>
      </w:r>
      <w:r w:rsidR="005F5EBA">
        <w:rPr>
          <w:szCs w:val="19"/>
        </w:rPr>
        <w:t>jak i</w:t>
      </w:r>
      <w:r w:rsidR="00E745EA">
        <w:rPr>
          <w:szCs w:val="19"/>
        </w:rPr>
        <w:t xml:space="preserve"> </w:t>
      </w:r>
      <w:r w:rsidR="005F5EBA">
        <w:rPr>
          <w:szCs w:val="19"/>
        </w:rPr>
        <w:t>z</w:t>
      </w:r>
      <w:r w:rsidR="00E745EA">
        <w:rPr>
          <w:szCs w:val="19"/>
        </w:rPr>
        <w:t xml:space="preserve"> analogicznym okre</w:t>
      </w:r>
      <w:r w:rsidR="005F5EBA">
        <w:rPr>
          <w:szCs w:val="19"/>
        </w:rPr>
        <w:t>sem</w:t>
      </w:r>
      <w:r w:rsidR="00E745EA">
        <w:rPr>
          <w:szCs w:val="19"/>
        </w:rPr>
        <w:t xml:space="preserve"> ub. roku</w:t>
      </w:r>
      <w:r w:rsidR="00843E61">
        <w:rPr>
          <w:szCs w:val="19"/>
        </w:rPr>
        <w:t xml:space="preserve"> </w:t>
      </w:r>
      <w:r w:rsidR="00561700" w:rsidRPr="00561700">
        <w:rPr>
          <w:szCs w:val="19"/>
        </w:rPr>
        <w:t xml:space="preserve">(o </w:t>
      </w:r>
      <w:r w:rsidR="00E745EA">
        <w:rPr>
          <w:szCs w:val="19"/>
        </w:rPr>
        <w:t>3</w:t>
      </w:r>
      <w:r w:rsidR="00824676">
        <w:rPr>
          <w:szCs w:val="19"/>
        </w:rPr>
        <w:t>8</w:t>
      </w:r>
      <w:r w:rsidR="00134FEE">
        <w:rPr>
          <w:szCs w:val="19"/>
        </w:rPr>
        <w:t>,</w:t>
      </w:r>
      <w:r w:rsidR="00824676">
        <w:rPr>
          <w:szCs w:val="19"/>
        </w:rPr>
        <w:t>0</w:t>
      </w:r>
      <w:r w:rsidR="00561700" w:rsidRPr="00561700">
        <w:rPr>
          <w:szCs w:val="19"/>
        </w:rPr>
        <w:t xml:space="preserve">%). </w:t>
      </w:r>
    </w:p>
    <w:p w14:paraId="270FF3B1" w14:textId="3BF8A01C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E61EF0">
        <w:rPr>
          <w:szCs w:val="19"/>
        </w:rPr>
        <w:t>marc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>
        <w:rPr>
          <w:szCs w:val="19"/>
        </w:rPr>
        <w:t>8</w:t>
      </w:r>
      <w:r w:rsidRPr="00AC31C8">
        <w:rPr>
          <w:szCs w:val="19"/>
        </w:rPr>
        <w:t>,</w:t>
      </w:r>
      <w:r w:rsidR="00494A15">
        <w:rPr>
          <w:szCs w:val="19"/>
        </w:rPr>
        <w:t>61</w:t>
      </w:r>
      <w:r w:rsidRPr="00AC31C8">
        <w:rPr>
          <w:szCs w:val="19"/>
        </w:rPr>
        <w:t xml:space="preserve"> zł za kg</w:t>
      </w:r>
      <w:r w:rsidR="00327B16">
        <w:rPr>
          <w:szCs w:val="19"/>
        </w:rPr>
        <w:t xml:space="preserve">, tj. o </w:t>
      </w:r>
      <w:r w:rsidR="00494A15">
        <w:rPr>
          <w:szCs w:val="19"/>
        </w:rPr>
        <w:t>2,9</w:t>
      </w:r>
      <w:r w:rsidRPr="00AC31C8">
        <w:rPr>
          <w:szCs w:val="19"/>
        </w:rPr>
        <w:t xml:space="preserve">% </w:t>
      </w:r>
      <w:r w:rsidR="00327B16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 xml:space="preserve">przed miesiącem i o </w:t>
      </w:r>
      <w:r w:rsidR="00494A15">
        <w:rPr>
          <w:szCs w:val="19"/>
        </w:rPr>
        <w:t>31</w:t>
      </w:r>
      <w:r w:rsidRPr="00AC31C8">
        <w:rPr>
          <w:szCs w:val="19"/>
        </w:rPr>
        <w:t>,</w:t>
      </w:r>
      <w:r>
        <w:rPr>
          <w:szCs w:val="19"/>
        </w:rPr>
        <w:t>2</w:t>
      </w:r>
      <w:r w:rsidRPr="00AC31C8">
        <w:rPr>
          <w:szCs w:val="19"/>
        </w:rPr>
        <w:t xml:space="preserve">% </w:t>
      </w:r>
      <w:r w:rsidR="007734F4">
        <w:rPr>
          <w:szCs w:val="19"/>
        </w:rPr>
        <w:t xml:space="preserve">więcej </w:t>
      </w:r>
      <w:r w:rsidRPr="00AC31C8">
        <w:rPr>
          <w:szCs w:val="19"/>
        </w:rPr>
        <w:t xml:space="preserve">niż </w:t>
      </w:r>
      <w:r w:rsidR="00327B16">
        <w:rPr>
          <w:szCs w:val="19"/>
        </w:rPr>
        <w:t>przed rokiem.</w:t>
      </w:r>
      <w:r w:rsidRPr="00AC31C8">
        <w:rPr>
          <w:szCs w:val="19"/>
        </w:rPr>
        <w:t xml:space="preserve"> </w:t>
      </w:r>
    </w:p>
    <w:p w14:paraId="3F6FA0BE" w14:textId="730F88C8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EB1A8B">
        <w:rPr>
          <w:szCs w:val="19"/>
        </w:rPr>
        <w:t>3</w:t>
      </w:r>
      <w:r w:rsidR="00D1320E">
        <w:rPr>
          <w:szCs w:val="19"/>
        </w:rPr>
        <w:t>8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EB1A8B">
        <w:rPr>
          <w:szCs w:val="19"/>
        </w:rPr>
        <w:t>wzrosła</w:t>
      </w:r>
      <w:r w:rsidR="00C97D94">
        <w:rPr>
          <w:szCs w:val="19"/>
        </w:rPr>
        <w:t xml:space="preserve"> </w:t>
      </w:r>
      <w:r w:rsidR="00EB1A8B">
        <w:rPr>
          <w:szCs w:val="19"/>
        </w:rPr>
        <w:t xml:space="preserve">zarówno </w:t>
      </w:r>
      <w:r w:rsidR="00C97D94">
        <w:rPr>
          <w:szCs w:val="19"/>
        </w:rPr>
        <w:t xml:space="preserve">w stosunku </w:t>
      </w:r>
      <w:r w:rsidR="00E90023">
        <w:rPr>
          <w:szCs w:val="19"/>
        </w:rPr>
        <w:t xml:space="preserve">do </w:t>
      </w:r>
      <w:r w:rsidR="00E61EF0">
        <w:rPr>
          <w:szCs w:val="19"/>
        </w:rPr>
        <w:t>lutego</w:t>
      </w:r>
      <w:r w:rsidR="003504E8">
        <w:rPr>
          <w:szCs w:val="19"/>
        </w:rPr>
        <w:t xml:space="preserve"> 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EB1A8B">
        <w:rPr>
          <w:szCs w:val="19"/>
        </w:rPr>
        <w:t>1</w:t>
      </w:r>
      <w:r w:rsidR="001362E9">
        <w:rPr>
          <w:szCs w:val="19"/>
        </w:rPr>
        <w:t>,</w:t>
      </w:r>
      <w:r w:rsidR="00D1320E">
        <w:rPr>
          <w:szCs w:val="19"/>
        </w:rPr>
        <w:t>0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>analogicznym okresem 202</w:t>
      </w:r>
      <w:r w:rsidR="001362E9">
        <w:rPr>
          <w:szCs w:val="19"/>
        </w:rPr>
        <w:t>2</w:t>
      </w:r>
      <w:r w:rsidR="00E90023">
        <w:rPr>
          <w:szCs w:val="19"/>
        </w:rPr>
        <w:t xml:space="preserve"> r.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D1320E">
        <w:rPr>
          <w:szCs w:val="19"/>
        </w:rPr>
        <w:t>14</w:t>
      </w:r>
      <w:r w:rsidR="001362E9">
        <w:rPr>
          <w:szCs w:val="19"/>
        </w:rPr>
        <w:t>,</w:t>
      </w:r>
      <w:r w:rsidR="00D1320E">
        <w:rPr>
          <w:szCs w:val="19"/>
        </w:rPr>
        <w:t>1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38C8A0A2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EF5275">
        <w:rPr>
          <w:szCs w:val="19"/>
        </w:rPr>
        <w:t>2</w:t>
      </w:r>
      <w:r w:rsidR="00C31D1F">
        <w:rPr>
          <w:szCs w:val="19"/>
        </w:rPr>
        <w:t>2</w:t>
      </w:r>
      <w:r w:rsidR="00D1320E">
        <w:rPr>
          <w:szCs w:val="19"/>
        </w:rPr>
        <w:t>2</w:t>
      </w:r>
      <w:r w:rsidR="00EF5275">
        <w:rPr>
          <w:szCs w:val="19"/>
        </w:rPr>
        <w:t>,</w:t>
      </w:r>
      <w:r w:rsidR="00D1320E">
        <w:rPr>
          <w:szCs w:val="19"/>
        </w:rPr>
        <w:t>54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D1320E">
        <w:rPr>
          <w:szCs w:val="19"/>
        </w:rPr>
        <w:t>2</w:t>
      </w:r>
      <w:r w:rsidR="00EF5275">
        <w:rPr>
          <w:szCs w:val="19"/>
        </w:rPr>
        <w:t>,</w:t>
      </w:r>
      <w:r w:rsidR="00D1320E">
        <w:rPr>
          <w:szCs w:val="19"/>
        </w:rPr>
        <w:t>1</w:t>
      </w:r>
      <w:r w:rsidRPr="00AC0B37">
        <w:rPr>
          <w:szCs w:val="19"/>
        </w:rPr>
        <w:t xml:space="preserve">% </w:t>
      </w:r>
      <w:r w:rsidR="00EF5275">
        <w:rPr>
          <w:szCs w:val="19"/>
        </w:rPr>
        <w:t>mni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EF5275">
        <w:rPr>
          <w:szCs w:val="19"/>
        </w:rPr>
        <w:t xml:space="preserve">, ale </w:t>
      </w:r>
      <w:r w:rsidR="009850A9">
        <w:rPr>
          <w:szCs w:val="19"/>
        </w:rPr>
        <w:t xml:space="preserve">o </w:t>
      </w:r>
      <w:r w:rsidR="00D1320E">
        <w:rPr>
          <w:szCs w:val="19"/>
        </w:rPr>
        <w:t>13</w:t>
      </w:r>
      <w:r w:rsidR="00EF5275">
        <w:rPr>
          <w:szCs w:val="19"/>
        </w:rPr>
        <w:t>,</w:t>
      </w:r>
      <w:r w:rsidR="00D1320E">
        <w:rPr>
          <w:szCs w:val="19"/>
        </w:rPr>
        <w:t>3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="00EF5275">
        <w:rPr>
          <w:szCs w:val="19"/>
        </w:rPr>
        <w:t>więcej</w:t>
      </w:r>
      <w:r w:rsidR="00B50800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 xml:space="preserve">w </w:t>
      </w:r>
      <w:r w:rsidR="00E61EF0">
        <w:rPr>
          <w:szCs w:val="19"/>
        </w:rPr>
        <w:t>marcu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6712A90D" w14:textId="68A841D0" w:rsidR="002553A5" w:rsidRPr="00D749BD" w:rsidRDefault="009657F0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20032" behindDoc="1" locked="0" layoutInCell="1" allowOverlap="1" wp14:anchorId="2E259F23" wp14:editId="579996A9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4986655" cy="3347085"/>
            <wp:effectExtent l="0" t="0" r="4445" b="5715"/>
            <wp:wrapTight wrapText="bothSides">
              <wp:wrapPolygon edited="0">
                <wp:start x="0" y="0"/>
                <wp:lineTo x="0" y="21514"/>
                <wp:lineTo x="21537" y="21514"/>
                <wp:lineTo x="21537" y="0"/>
                <wp:lineTo x="0" y="0"/>
              </wp:wrapPolygon>
            </wp:wrapTight>
            <wp:docPr id="7" name="Obraz 7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599C9FB8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73363009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085FE44A" w:rsidR="00B55351" w:rsidRDefault="00B55351" w:rsidP="00E42EFA">
      <w:pPr>
        <w:spacing w:before="360" w:line="240" w:lineRule="auto"/>
        <w:rPr>
          <w:b/>
          <w:szCs w:val="18"/>
        </w:rPr>
      </w:pPr>
    </w:p>
    <w:p w14:paraId="4A48AC79" w14:textId="45A813AF" w:rsidR="00B55351" w:rsidRDefault="00B55351" w:rsidP="00E42EFA">
      <w:pPr>
        <w:spacing w:before="360" w:line="240" w:lineRule="auto"/>
        <w:rPr>
          <w:b/>
          <w:szCs w:val="18"/>
        </w:rPr>
      </w:pPr>
    </w:p>
    <w:p w14:paraId="51F9ABFD" w14:textId="77777777" w:rsidR="009F27F2" w:rsidRDefault="009F27F2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10D44ED9" w:rsidR="00A41B95" w:rsidRDefault="00E9258A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23104" behindDoc="1" locked="0" layoutInCell="1" allowOverlap="1" wp14:anchorId="723BC53E" wp14:editId="4862D5EF">
            <wp:simplePos x="0" y="0"/>
            <wp:positionH relativeFrom="column">
              <wp:posOffset>-1270</wp:posOffset>
            </wp:positionH>
            <wp:positionV relativeFrom="paragraph">
              <wp:posOffset>323850</wp:posOffset>
            </wp:positionV>
            <wp:extent cx="4925695" cy="3371215"/>
            <wp:effectExtent l="0" t="0" r="8255" b="635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17" name="Obraz 17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1888EA2E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AD9B0BE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347B11A5" w:rsidR="004B45C4" w:rsidRDefault="00647DF2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24128" behindDoc="1" locked="0" layoutInCell="1" allowOverlap="1" wp14:anchorId="726E5B7F" wp14:editId="786DCA9D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4993005" cy="3408045"/>
            <wp:effectExtent l="0" t="0" r="0" b="1905"/>
            <wp:wrapTight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ight>
            <wp:docPr id="18" name="Obraz 18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068685EF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54657A26" w14:textId="77777777" w:rsidR="00B4271D" w:rsidRDefault="00B4271D" w:rsidP="006A4759">
      <w:pPr>
        <w:spacing w:before="360" w:line="240" w:lineRule="auto"/>
        <w:ind w:left="851" w:hanging="851"/>
        <w:outlineLvl w:val="0"/>
        <w:rPr>
          <w:b/>
          <w:noProof/>
          <w:szCs w:val="18"/>
          <w:lang w:eastAsia="pl-PL"/>
        </w:rPr>
      </w:pPr>
    </w:p>
    <w:p w14:paraId="540BDAF2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7EC6F4C2" w14:textId="0EDE89CE" w:rsidR="006018DF" w:rsidRDefault="006018DF" w:rsidP="002729B6">
      <w:pPr>
        <w:spacing w:before="360" w:line="240" w:lineRule="auto"/>
        <w:outlineLvl w:val="0"/>
        <w:rPr>
          <w:b/>
          <w:szCs w:val="18"/>
        </w:rPr>
      </w:pPr>
    </w:p>
    <w:p w14:paraId="199AF5B6" w14:textId="3623F69B" w:rsidR="001D6434" w:rsidRDefault="00AB4522" w:rsidP="00747CD9">
      <w:pPr>
        <w:spacing w:before="360" w:line="240" w:lineRule="auto"/>
        <w:outlineLvl w:val="0"/>
        <w:rPr>
          <w:rFonts w:cs="Arial"/>
          <w:szCs w:val="19"/>
        </w:rPr>
      </w:pPr>
      <w:bookmarkStart w:id="0" w:name="_GoBack"/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25152" behindDoc="1" locked="0" layoutInCell="1" allowOverlap="1" wp14:anchorId="0223D1DB" wp14:editId="393B20F8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029835" cy="3359150"/>
            <wp:effectExtent l="0" t="0" r="0" b="0"/>
            <wp:wrapTight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ight>
            <wp:docPr id="20" name="Obraz 20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</w:p>
    <w:p w14:paraId="022D888E" w14:textId="77777777" w:rsidR="00870C92" w:rsidRDefault="00870C92" w:rsidP="00B3746A">
      <w:pPr>
        <w:spacing w:line="288" w:lineRule="auto"/>
        <w:rPr>
          <w:rFonts w:cs="Arial"/>
          <w:szCs w:val="19"/>
        </w:rPr>
      </w:pPr>
    </w:p>
    <w:p w14:paraId="68D11078" w14:textId="03561DC2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0E481F5C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77777777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7021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233C050" wp14:editId="5665A6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17A944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082A8D24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002F69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lutym-2023-r-,1,130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304FDC">
              <w:rPr>
                <w:rStyle w:val="Hipercze"/>
                <w:sz w:val="18"/>
                <w:szCs w:val="18"/>
              </w:rPr>
              <w:t>3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0EA1CEB" w14:textId="77777777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00640DDC" w14:textId="7777777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</w:t>
            </w:r>
            <w:r w:rsidR="00B92EF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FD009F" w:rsidRDefault="0051053F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7F10ABDF" w14:textId="77777777" w:rsidR="00531873" w:rsidRPr="00B16871" w:rsidRDefault="0051053F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3D9E7FCD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FD009F" w:rsidRDefault="0051053F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15272E42" w14:textId="77777777" w:rsidR="001B102A" w:rsidRPr="00FD009F" w:rsidRDefault="0051053F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1B265A7E" w14:textId="77777777" w:rsidR="001B102A" w:rsidRPr="00FD009F" w:rsidRDefault="0051053F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296A5650" w14:textId="77777777" w:rsidR="001B102A" w:rsidRPr="003F20F8" w:rsidRDefault="0051053F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1103" w14:textId="77777777" w:rsidR="0051053F" w:rsidRDefault="0051053F" w:rsidP="000662E2">
      <w:pPr>
        <w:spacing w:after="0" w:line="240" w:lineRule="auto"/>
      </w:pPr>
      <w:r>
        <w:separator/>
      </w:r>
    </w:p>
  </w:endnote>
  <w:endnote w:type="continuationSeparator" w:id="0">
    <w:p w14:paraId="4AE907AD" w14:textId="77777777" w:rsidR="0051053F" w:rsidRDefault="005105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821BB08-B99D-4DA9-8DCC-F8E2A6A19C11}"/>
    <w:embedBold r:id="rId2" w:fontKey="{B136AF98-36FC-402E-8E3D-A0A65E1B4E3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8C6B7BF-6FB9-4DCC-9B03-ADCEEEC40A5F}"/>
    <w:embedBold r:id="rId4" w:fontKey="{9E928E3E-A20D-453A-A99E-93A2B7AA91B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B5335DD-6D72-4FDC-AD0E-C227FACBA1F2}"/>
    <w:embedBold r:id="rId6" w:fontKey="{A4579A02-F586-496D-897C-75CFF56C64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89B3E45-C548-46F9-A00F-6FD9D63647D6}"/>
    <w:embedItalic r:id="rId8" w:fontKey="{F62F6FC6-8B2C-4BA3-8C58-1BF36DA6C4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4E86761-78B2-4889-87EB-8862C7CDF4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C570E02-738B-469B-9538-DFB7A240E5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41C0AF6-5DAD-4056-B602-2231B9256E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A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A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3B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E6384" w14:textId="77777777" w:rsidR="0051053F" w:rsidRDefault="0051053F" w:rsidP="000662E2">
      <w:pPr>
        <w:spacing w:after="0" w:line="240" w:lineRule="auto"/>
      </w:pPr>
      <w:r>
        <w:separator/>
      </w:r>
    </w:p>
  </w:footnote>
  <w:footnote w:type="continuationSeparator" w:id="0">
    <w:p w14:paraId="7802120E" w14:textId="77777777" w:rsidR="0051053F" w:rsidRDefault="0051053F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77777777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241AA83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1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01036410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D1C85">
                            <w:t>1</w:t>
                          </w:r>
                          <w:r w:rsidR="00DE6B58">
                            <w:t>.</w:t>
                          </w:r>
                          <w:r w:rsidR="00EE68B0">
                            <w:t>0</w:t>
                          </w:r>
                          <w:r w:rsidR="00AD1C85">
                            <w:t>4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1.04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Cl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pW1wpT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01036410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AD1C85">
                      <w:t>1</w:t>
                    </w:r>
                    <w:r w:rsidR="00DE6B58">
                      <w:t>.</w:t>
                    </w:r>
                    <w:r w:rsidR="00EE68B0">
                      <w:t>0</w:t>
                    </w:r>
                    <w:r w:rsidR="00AD1C85">
                      <w:t>4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43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E72"/>
    <w:rsid w:val="000051D6"/>
    <w:rsid w:val="000055E6"/>
    <w:rsid w:val="0000709F"/>
    <w:rsid w:val="000103C6"/>
    <w:rsid w:val="000108B8"/>
    <w:rsid w:val="000111F0"/>
    <w:rsid w:val="000112A4"/>
    <w:rsid w:val="00013388"/>
    <w:rsid w:val="00013B82"/>
    <w:rsid w:val="0001407D"/>
    <w:rsid w:val="00014540"/>
    <w:rsid w:val="000151B0"/>
    <w:rsid w:val="000152F5"/>
    <w:rsid w:val="00015A70"/>
    <w:rsid w:val="00016579"/>
    <w:rsid w:val="00016AB4"/>
    <w:rsid w:val="00016AD8"/>
    <w:rsid w:val="00016D26"/>
    <w:rsid w:val="00016E91"/>
    <w:rsid w:val="00017BBF"/>
    <w:rsid w:val="00017D73"/>
    <w:rsid w:val="000201F8"/>
    <w:rsid w:val="00020700"/>
    <w:rsid w:val="0002110F"/>
    <w:rsid w:val="00021617"/>
    <w:rsid w:val="0002234D"/>
    <w:rsid w:val="000225F0"/>
    <w:rsid w:val="00023559"/>
    <w:rsid w:val="00023A10"/>
    <w:rsid w:val="00024B75"/>
    <w:rsid w:val="00024E43"/>
    <w:rsid w:val="00025551"/>
    <w:rsid w:val="00025982"/>
    <w:rsid w:val="000261BC"/>
    <w:rsid w:val="00026FF8"/>
    <w:rsid w:val="000279B2"/>
    <w:rsid w:val="0003033C"/>
    <w:rsid w:val="0003110D"/>
    <w:rsid w:val="000318C9"/>
    <w:rsid w:val="00031A58"/>
    <w:rsid w:val="00031C7A"/>
    <w:rsid w:val="00033018"/>
    <w:rsid w:val="0003420D"/>
    <w:rsid w:val="00034794"/>
    <w:rsid w:val="000351BB"/>
    <w:rsid w:val="00035B85"/>
    <w:rsid w:val="00036401"/>
    <w:rsid w:val="00037039"/>
    <w:rsid w:val="00037976"/>
    <w:rsid w:val="000401AE"/>
    <w:rsid w:val="00040883"/>
    <w:rsid w:val="000416D2"/>
    <w:rsid w:val="00041D24"/>
    <w:rsid w:val="00041FB4"/>
    <w:rsid w:val="0004232B"/>
    <w:rsid w:val="00042941"/>
    <w:rsid w:val="0004295A"/>
    <w:rsid w:val="00043458"/>
    <w:rsid w:val="000451F4"/>
    <w:rsid w:val="0004582E"/>
    <w:rsid w:val="00046C15"/>
    <w:rsid w:val="00046D74"/>
    <w:rsid w:val="00046E25"/>
    <w:rsid w:val="000470AA"/>
    <w:rsid w:val="000478EF"/>
    <w:rsid w:val="00047B4F"/>
    <w:rsid w:val="00047CCD"/>
    <w:rsid w:val="00050D00"/>
    <w:rsid w:val="000517F9"/>
    <w:rsid w:val="00051A69"/>
    <w:rsid w:val="00051AD2"/>
    <w:rsid w:val="00051EFD"/>
    <w:rsid w:val="0005226A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7D"/>
    <w:rsid w:val="00057CA1"/>
    <w:rsid w:val="0006004C"/>
    <w:rsid w:val="00061470"/>
    <w:rsid w:val="00062139"/>
    <w:rsid w:val="00062528"/>
    <w:rsid w:val="000629E9"/>
    <w:rsid w:val="000647A9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F7"/>
    <w:rsid w:val="00080B43"/>
    <w:rsid w:val="00080F08"/>
    <w:rsid w:val="0008185E"/>
    <w:rsid w:val="000820AA"/>
    <w:rsid w:val="0008224D"/>
    <w:rsid w:val="00083731"/>
    <w:rsid w:val="00083D9E"/>
    <w:rsid w:val="000848A0"/>
    <w:rsid w:val="00084B1D"/>
    <w:rsid w:val="000855D2"/>
    <w:rsid w:val="00085A60"/>
    <w:rsid w:val="00086B70"/>
    <w:rsid w:val="00087104"/>
    <w:rsid w:val="000872F0"/>
    <w:rsid w:val="000877D6"/>
    <w:rsid w:val="0008786C"/>
    <w:rsid w:val="000909C9"/>
    <w:rsid w:val="00092621"/>
    <w:rsid w:val="00092DB3"/>
    <w:rsid w:val="0009517E"/>
    <w:rsid w:val="00096120"/>
    <w:rsid w:val="00097840"/>
    <w:rsid w:val="00097D84"/>
    <w:rsid w:val="000A010E"/>
    <w:rsid w:val="000A0725"/>
    <w:rsid w:val="000A0789"/>
    <w:rsid w:val="000A0C25"/>
    <w:rsid w:val="000A2197"/>
    <w:rsid w:val="000A24B5"/>
    <w:rsid w:val="000A26BD"/>
    <w:rsid w:val="000A29D1"/>
    <w:rsid w:val="000A2A1E"/>
    <w:rsid w:val="000A328F"/>
    <w:rsid w:val="000A3665"/>
    <w:rsid w:val="000A4217"/>
    <w:rsid w:val="000A5A99"/>
    <w:rsid w:val="000A6864"/>
    <w:rsid w:val="000A6DDA"/>
    <w:rsid w:val="000A7162"/>
    <w:rsid w:val="000A7862"/>
    <w:rsid w:val="000A7F46"/>
    <w:rsid w:val="000B053E"/>
    <w:rsid w:val="000B0727"/>
    <w:rsid w:val="000B0E99"/>
    <w:rsid w:val="000B1651"/>
    <w:rsid w:val="000B2106"/>
    <w:rsid w:val="000B29B0"/>
    <w:rsid w:val="000B2F00"/>
    <w:rsid w:val="000B3096"/>
    <w:rsid w:val="000B3792"/>
    <w:rsid w:val="000B43CA"/>
    <w:rsid w:val="000B5537"/>
    <w:rsid w:val="000B5BD8"/>
    <w:rsid w:val="000B5D3B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7CA"/>
    <w:rsid w:val="000C4A80"/>
    <w:rsid w:val="000C4D29"/>
    <w:rsid w:val="000C4E66"/>
    <w:rsid w:val="000C5D7E"/>
    <w:rsid w:val="000D0218"/>
    <w:rsid w:val="000D02C6"/>
    <w:rsid w:val="000D0AA0"/>
    <w:rsid w:val="000D0CBA"/>
    <w:rsid w:val="000D1D4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84A"/>
    <w:rsid w:val="000D7E3E"/>
    <w:rsid w:val="000E0229"/>
    <w:rsid w:val="000E0918"/>
    <w:rsid w:val="000E11FD"/>
    <w:rsid w:val="000E12DC"/>
    <w:rsid w:val="000E1DDB"/>
    <w:rsid w:val="000E28B4"/>
    <w:rsid w:val="000E2A0A"/>
    <w:rsid w:val="000E3175"/>
    <w:rsid w:val="000E3A0C"/>
    <w:rsid w:val="000E3B0C"/>
    <w:rsid w:val="000E3D26"/>
    <w:rsid w:val="000E3F39"/>
    <w:rsid w:val="000E3F56"/>
    <w:rsid w:val="000E5924"/>
    <w:rsid w:val="000E6004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719"/>
    <w:rsid w:val="000F515E"/>
    <w:rsid w:val="000F5E6D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3719"/>
    <w:rsid w:val="00104D79"/>
    <w:rsid w:val="00104EB9"/>
    <w:rsid w:val="0010501E"/>
    <w:rsid w:val="0010509E"/>
    <w:rsid w:val="0010540F"/>
    <w:rsid w:val="00106A3F"/>
    <w:rsid w:val="00106DA3"/>
    <w:rsid w:val="00106EB2"/>
    <w:rsid w:val="0010776E"/>
    <w:rsid w:val="0011001D"/>
    <w:rsid w:val="001101E0"/>
    <w:rsid w:val="00110214"/>
    <w:rsid w:val="0011053A"/>
    <w:rsid w:val="00110D87"/>
    <w:rsid w:val="00111007"/>
    <w:rsid w:val="00111425"/>
    <w:rsid w:val="00111E15"/>
    <w:rsid w:val="00111E16"/>
    <w:rsid w:val="00112399"/>
    <w:rsid w:val="00112E9A"/>
    <w:rsid w:val="001145C5"/>
    <w:rsid w:val="0011468C"/>
    <w:rsid w:val="00114DB9"/>
    <w:rsid w:val="00115688"/>
    <w:rsid w:val="00116087"/>
    <w:rsid w:val="001162B5"/>
    <w:rsid w:val="00116FDB"/>
    <w:rsid w:val="00117711"/>
    <w:rsid w:val="0012082A"/>
    <w:rsid w:val="00120DB7"/>
    <w:rsid w:val="00121B33"/>
    <w:rsid w:val="0012207A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1EC4"/>
    <w:rsid w:val="001322E6"/>
    <w:rsid w:val="00132447"/>
    <w:rsid w:val="00132627"/>
    <w:rsid w:val="00132723"/>
    <w:rsid w:val="0013287E"/>
    <w:rsid w:val="0013317C"/>
    <w:rsid w:val="001338A4"/>
    <w:rsid w:val="00134145"/>
    <w:rsid w:val="00134FEE"/>
    <w:rsid w:val="0013556A"/>
    <w:rsid w:val="0013600A"/>
    <w:rsid w:val="001361CD"/>
    <w:rsid w:val="001362E9"/>
    <w:rsid w:val="00136736"/>
    <w:rsid w:val="00136740"/>
    <w:rsid w:val="001367D3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B9C"/>
    <w:rsid w:val="00152BF9"/>
    <w:rsid w:val="00152C7E"/>
    <w:rsid w:val="00152DFA"/>
    <w:rsid w:val="0015311D"/>
    <w:rsid w:val="001539CB"/>
    <w:rsid w:val="00153E5D"/>
    <w:rsid w:val="00154C48"/>
    <w:rsid w:val="0015525B"/>
    <w:rsid w:val="0015531B"/>
    <w:rsid w:val="001559D9"/>
    <w:rsid w:val="00155C49"/>
    <w:rsid w:val="00156252"/>
    <w:rsid w:val="00156F24"/>
    <w:rsid w:val="00160353"/>
    <w:rsid w:val="00160E7F"/>
    <w:rsid w:val="00160FAE"/>
    <w:rsid w:val="001617E3"/>
    <w:rsid w:val="001618FC"/>
    <w:rsid w:val="00162325"/>
    <w:rsid w:val="00162EDB"/>
    <w:rsid w:val="0016306D"/>
    <w:rsid w:val="00163277"/>
    <w:rsid w:val="001636E0"/>
    <w:rsid w:val="00163ED8"/>
    <w:rsid w:val="0016465A"/>
    <w:rsid w:val="001653FC"/>
    <w:rsid w:val="001660C0"/>
    <w:rsid w:val="00166784"/>
    <w:rsid w:val="00166A8D"/>
    <w:rsid w:val="00167239"/>
    <w:rsid w:val="00167E7B"/>
    <w:rsid w:val="00170256"/>
    <w:rsid w:val="001715D2"/>
    <w:rsid w:val="001715D3"/>
    <w:rsid w:val="0017168B"/>
    <w:rsid w:val="00171B7C"/>
    <w:rsid w:val="00172512"/>
    <w:rsid w:val="00172534"/>
    <w:rsid w:val="00172B71"/>
    <w:rsid w:val="001731A1"/>
    <w:rsid w:val="00173442"/>
    <w:rsid w:val="0017364A"/>
    <w:rsid w:val="00173860"/>
    <w:rsid w:val="001742A1"/>
    <w:rsid w:val="00174619"/>
    <w:rsid w:val="00174D1B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E8F"/>
    <w:rsid w:val="001810C1"/>
    <w:rsid w:val="0018351A"/>
    <w:rsid w:val="001841E2"/>
    <w:rsid w:val="001859B1"/>
    <w:rsid w:val="00186B36"/>
    <w:rsid w:val="00186DE1"/>
    <w:rsid w:val="00186DEA"/>
    <w:rsid w:val="00190035"/>
    <w:rsid w:val="001903CA"/>
    <w:rsid w:val="0019107C"/>
    <w:rsid w:val="0019231B"/>
    <w:rsid w:val="00193D04"/>
    <w:rsid w:val="001940D3"/>
    <w:rsid w:val="001951DA"/>
    <w:rsid w:val="0019537B"/>
    <w:rsid w:val="001965F4"/>
    <w:rsid w:val="001967B3"/>
    <w:rsid w:val="0019711A"/>
    <w:rsid w:val="00197825"/>
    <w:rsid w:val="001A15C8"/>
    <w:rsid w:val="001A2E25"/>
    <w:rsid w:val="001A330B"/>
    <w:rsid w:val="001A35DB"/>
    <w:rsid w:val="001A4CAF"/>
    <w:rsid w:val="001A62D2"/>
    <w:rsid w:val="001A69AE"/>
    <w:rsid w:val="001A7309"/>
    <w:rsid w:val="001A7749"/>
    <w:rsid w:val="001B01C5"/>
    <w:rsid w:val="001B053D"/>
    <w:rsid w:val="001B05AB"/>
    <w:rsid w:val="001B0856"/>
    <w:rsid w:val="001B08A8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2598"/>
    <w:rsid w:val="001C300F"/>
    <w:rsid w:val="001C3269"/>
    <w:rsid w:val="001C3D94"/>
    <w:rsid w:val="001C5B54"/>
    <w:rsid w:val="001C637C"/>
    <w:rsid w:val="001C6458"/>
    <w:rsid w:val="001C6D19"/>
    <w:rsid w:val="001C7137"/>
    <w:rsid w:val="001C7EB6"/>
    <w:rsid w:val="001D09DC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2B18"/>
    <w:rsid w:val="001E2CC3"/>
    <w:rsid w:val="001E2F72"/>
    <w:rsid w:val="001E3424"/>
    <w:rsid w:val="001E357D"/>
    <w:rsid w:val="001E39FC"/>
    <w:rsid w:val="001E3F90"/>
    <w:rsid w:val="001E498C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71F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AFA"/>
    <w:rsid w:val="001F7C38"/>
    <w:rsid w:val="00200199"/>
    <w:rsid w:val="00200284"/>
    <w:rsid w:val="002013B5"/>
    <w:rsid w:val="0020156C"/>
    <w:rsid w:val="0020173B"/>
    <w:rsid w:val="00202468"/>
    <w:rsid w:val="002026A6"/>
    <w:rsid w:val="00202870"/>
    <w:rsid w:val="00203522"/>
    <w:rsid w:val="002037E2"/>
    <w:rsid w:val="0020443E"/>
    <w:rsid w:val="00205CDD"/>
    <w:rsid w:val="002106E2"/>
    <w:rsid w:val="00210767"/>
    <w:rsid w:val="0021076E"/>
    <w:rsid w:val="00210BD6"/>
    <w:rsid w:val="002112C9"/>
    <w:rsid w:val="0021138B"/>
    <w:rsid w:val="002113DB"/>
    <w:rsid w:val="002132C2"/>
    <w:rsid w:val="002138C5"/>
    <w:rsid w:val="00214144"/>
    <w:rsid w:val="00216634"/>
    <w:rsid w:val="00216D43"/>
    <w:rsid w:val="00217160"/>
    <w:rsid w:val="00217299"/>
    <w:rsid w:val="00217320"/>
    <w:rsid w:val="00217745"/>
    <w:rsid w:val="002204E1"/>
    <w:rsid w:val="00220F09"/>
    <w:rsid w:val="002217BA"/>
    <w:rsid w:val="00223529"/>
    <w:rsid w:val="00223E23"/>
    <w:rsid w:val="002248C4"/>
    <w:rsid w:val="00224BBA"/>
    <w:rsid w:val="002273BC"/>
    <w:rsid w:val="0022796D"/>
    <w:rsid w:val="00227B94"/>
    <w:rsid w:val="002304A6"/>
    <w:rsid w:val="00230694"/>
    <w:rsid w:val="00230A9A"/>
    <w:rsid w:val="00230FA7"/>
    <w:rsid w:val="002311D4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8B0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4FF5"/>
    <w:rsid w:val="002456E9"/>
    <w:rsid w:val="00245BEC"/>
    <w:rsid w:val="00245E4C"/>
    <w:rsid w:val="00246CE6"/>
    <w:rsid w:val="0024723E"/>
    <w:rsid w:val="002472FF"/>
    <w:rsid w:val="00247C44"/>
    <w:rsid w:val="00250021"/>
    <w:rsid w:val="00250030"/>
    <w:rsid w:val="0025053B"/>
    <w:rsid w:val="002515C8"/>
    <w:rsid w:val="00251EC1"/>
    <w:rsid w:val="00252379"/>
    <w:rsid w:val="00253F11"/>
    <w:rsid w:val="0025481E"/>
    <w:rsid w:val="00254A75"/>
    <w:rsid w:val="002553A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F5"/>
    <w:rsid w:val="0027140E"/>
    <w:rsid w:val="00271608"/>
    <w:rsid w:val="00271774"/>
    <w:rsid w:val="002729B6"/>
    <w:rsid w:val="002737FF"/>
    <w:rsid w:val="00273BE8"/>
    <w:rsid w:val="0027421D"/>
    <w:rsid w:val="002750BC"/>
    <w:rsid w:val="002754CF"/>
    <w:rsid w:val="00275883"/>
    <w:rsid w:val="002759A3"/>
    <w:rsid w:val="00275B19"/>
    <w:rsid w:val="00275D19"/>
    <w:rsid w:val="00275DCC"/>
    <w:rsid w:val="00276811"/>
    <w:rsid w:val="00276B7B"/>
    <w:rsid w:val="002774E4"/>
    <w:rsid w:val="00277792"/>
    <w:rsid w:val="00277980"/>
    <w:rsid w:val="00277B11"/>
    <w:rsid w:val="002808A6"/>
    <w:rsid w:val="0028095B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C36"/>
    <w:rsid w:val="00286F22"/>
    <w:rsid w:val="0028748A"/>
    <w:rsid w:val="00287A6A"/>
    <w:rsid w:val="00287E12"/>
    <w:rsid w:val="002905EF"/>
    <w:rsid w:val="00291356"/>
    <w:rsid w:val="0029177A"/>
    <w:rsid w:val="00291AF9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ADA"/>
    <w:rsid w:val="00294CA1"/>
    <w:rsid w:val="002952CD"/>
    <w:rsid w:val="00295C13"/>
    <w:rsid w:val="00296697"/>
    <w:rsid w:val="002968D3"/>
    <w:rsid w:val="00296FDB"/>
    <w:rsid w:val="002973CA"/>
    <w:rsid w:val="002979C1"/>
    <w:rsid w:val="002A1ACB"/>
    <w:rsid w:val="002A1E3C"/>
    <w:rsid w:val="002A255A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5244"/>
    <w:rsid w:val="002B56F9"/>
    <w:rsid w:val="002B5E61"/>
    <w:rsid w:val="002B62EF"/>
    <w:rsid w:val="002B662C"/>
    <w:rsid w:val="002B6890"/>
    <w:rsid w:val="002B6B12"/>
    <w:rsid w:val="002B7A54"/>
    <w:rsid w:val="002C0106"/>
    <w:rsid w:val="002C156E"/>
    <w:rsid w:val="002C1577"/>
    <w:rsid w:val="002C2119"/>
    <w:rsid w:val="002C2123"/>
    <w:rsid w:val="002C21F0"/>
    <w:rsid w:val="002C2737"/>
    <w:rsid w:val="002C3062"/>
    <w:rsid w:val="002C3995"/>
    <w:rsid w:val="002C3B7C"/>
    <w:rsid w:val="002C40FE"/>
    <w:rsid w:val="002C5BCC"/>
    <w:rsid w:val="002C5F32"/>
    <w:rsid w:val="002C6103"/>
    <w:rsid w:val="002C66A7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41FA"/>
    <w:rsid w:val="002D4E26"/>
    <w:rsid w:val="002D5109"/>
    <w:rsid w:val="002D53A5"/>
    <w:rsid w:val="002D5A24"/>
    <w:rsid w:val="002D5E2F"/>
    <w:rsid w:val="002D73A5"/>
    <w:rsid w:val="002D7453"/>
    <w:rsid w:val="002D7AF9"/>
    <w:rsid w:val="002D7F01"/>
    <w:rsid w:val="002E020F"/>
    <w:rsid w:val="002E0CA8"/>
    <w:rsid w:val="002E162E"/>
    <w:rsid w:val="002E1635"/>
    <w:rsid w:val="002E29D1"/>
    <w:rsid w:val="002E33E4"/>
    <w:rsid w:val="002E3EB3"/>
    <w:rsid w:val="002E4765"/>
    <w:rsid w:val="002E48C3"/>
    <w:rsid w:val="002E4CE0"/>
    <w:rsid w:val="002E4CF0"/>
    <w:rsid w:val="002E5489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2356"/>
    <w:rsid w:val="002F24AF"/>
    <w:rsid w:val="002F2695"/>
    <w:rsid w:val="002F2ED1"/>
    <w:rsid w:val="002F35F6"/>
    <w:rsid w:val="002F3A05"/>
    <w:rsid w:val="002F416F"/>
    <w:rsid w:val="002F44FE"/>
    <w:rsid w:val="002F4842"/>
    <w:rsid w:val="002F4DFC"/>
    <w:rsid w:val="002F51E9"/>
    <w:rsid w:val="002F53B4"/>
    <w:rsid w:val="002F5892"/>
    <w:rsid w:val="002F5988"/>
    <w:rsid w:val="002F59CD"/>
    <w:rsid w:val="002F5A9C"/>
    <w:rsid w:val="002F6AA3"/>
    <w:rsid w:val="002F77C8"/>
    <w:rsid w:val="002F7CB4"/>
    <w:rsid w:val="003008A4"/>
    <w:rsid w:val="00301458"/>
    <w:rsid w:val="00301D97"/>
    <w:rsid w:val="00302553"/>
    <w:rsid w:val="003030AB"/>
    <w:rsid w:val="00303271"/>
    <w:rsid w:val="003036A2"/>
    <w:rsid w:val="00303D51"/>
    <w:rsid w:val="0030445A"/>
    <w:rsid w:val="00304DDC"/>
    <w:rsid w:val="00304F22"/>
    <w:rsid w:val="00304FDC"/>
    <w:rsid w:val="00305AF2"/>
    <w:rsid w:val="00306070"/>
    <w:rsid w:val="00306C7C"/>
    <w:rsid w:val="00307898"/>
    <w:rsid w:val="00310C6D"/>
    <w:rsid w:val="003110E6"/>
    <w:rsid w:val="003116A4"/>
    <w:rsid w:val="003118C9"/>
    <w:rsid w:val="0031194B"/>
    <w:rsid w:val="003119EE"/>
    <w:rsid w:val="00311B41"/>
    <w:rsid w:val="00311F6C"/>
    <w:rsid w:val="00312034"/>
    <w:rsid w:val="00312844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6799"/>
    <w:rsid w:val="0031692F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756E"/>
    <w:rsid w:val="00327B16"/>
    <w:rsid w:val="003309FA"/>
    <w:rsid w:val="0033207C"/>
    <w:rsid w:val="00332320"/>
    <w:rsid w:val="00332929"/>
    <w:rsid w:val="00332DCC"/>
    <w:rsid w:val="00333F6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D5"/>
    <w:rsid w:val="00345059"/>
    <w:rsid w:val="003451BD"/>
    <w:rsid w:val="00345526"/>
    <w:rsid w:val="003460D7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8D0"/>
    <w:rsid w:val="00353F45"/>
    <w:rsid w:val="00354B20"/>
    <w:rsid w:val="00355077"/>
    <w:rsid w:val="00355304"/>
    <w:rsid w:val="003553EF"/>
    <w:rsid w:val="00356BF4"/>
    <w:rsid w:val="003572C9"/>
    <w:rsid w:val="00357611"/>
    <w:rsid w:val="0036048A"/>
    <w:rsid w:val="00360790"/>
    <w:rsid w:val="00361585"/>
    <w:rsid w:val="003618F2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764E"/>
    <w:rsid w:val="0038152E"/>
    <w:rsid w:val="00381F1B"/>
    <w:rsid w:val="00382331"/>
    <w:rsid w:val="00382D08"/>
    <w:rsid w:val="00382DB6"/>
    <w:rsid w:val="0038409D"/>
    <w:rsid w:val="003843DB"/>
    <w:rsid w:val="00384B85"/>
    <w:rsid w:val="00384BEB"/>
    <w:rsid w:val="0038543E"/>
    <w:rsid w:val="00385A19"/>
    <w:rsid w:val="003860E2"/>
    <w:rsid w:val="00386578"/>
    <w:rsid w:val="0038669E"/>
    <w:rsid w:val="00386932"/>
    <w:rsid w:val="00387F35"/>
    <w:rsid w:val="00392572"/>
    <w:rsid w:val="003925FB"/>
    <w:rsid w:val="00392B70"/>
    <w:rsid w:val="00393761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0C2"/>
    <w:rsid w:val="003973BD"/>
    <w:rsid w:val="00397722"/>
    <w:rsid w:val="00397D18"/>
    <w:rsid w:val="00397E05"/>
    <w:rsid w:val="003A0112"/>
    <w:rsid w:val="003A0319"/>
    <w:rsid w:val="003A1B36"/>
    <w:rsid w:val="003A2002"/>
    <w:rsid w:val="003A2EFD"/>
    <w:rsid w:val="003A31B9"/>
    <w:rsid w:val="003A35EC"/>
    <w:rsid w:val="003A401E"/>
    <w:rsid w:val="003A5F2F"/>
    <w:rsid w:val="003A65B7"/>
    <w:rsid w:val="003A66ED"/>
    <w:rsid w:val="003A6859"/>
    <w:rsid w:val="003A7D43"/>
    <w:rsid w:val="003B0A9D"/>
    <w:rsid w:val="003B1454"/>
    <w:rsid w:val="003B18B6"/>
    <w:rsid w:val="003B2648"/>
    <w:rsid w:val="003B284C"/>
    <w:rsid w:val="003B35DB"/>
    <w:rsid w:val="003B3A32"/>
    <w:rsid w:val="003B3C42"/>
    <w:rsid w:val="003B6E54"/>
    <w:rsid w:val="003B6EE9"/>
    <w:rsid w:val="003B7634"/>
    <w:rsid w:val="003C034D"/>
    <w:rsid w:val="003C0B36"/>
    <w:rsid w:val="003C11BD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A69"/>
    <w:rsid w:val="003C6C8D"/>
    <w:rsid w:val="003C7143"/>
    <w:rsid w:val="003D2656"/>
    <w:rsid w:val="003D3A09"/>
    <w:rsid w:val="003D464E"/>
    <w:rsid w:val="003D4C67"/>
    <w:rsid w:val="003D4F95"/>
    <w:rsid w:val="003D5F42"/>
    <w:rsid w:val="003D60A9"/>
    <w:rsid w:val="003D60F9"/>
    <w:rsid w:val="003D6584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64EA"/>
    <w:rsid w:val="003E655C"/>
    <w:rsid w:val="003E7F68"/>
    <w:rsid w:val="003F05EB"/>
    <w:rsid w:val="003F092F"/>
    <w:rsid w:val="003F21B0"/>
    <w:rsid w:val="003F2786"/>
    <w:rsid w:val="003F2E05"/>
    <w:rsid w:val="003F34D9"/>
    <w:rsid w:val="003F41BB"/>
    <w:rsid w:val="003F4C97"/>
    <w:rsid w:val="003F4DBB"/>
    <w:rsid w:val="003F50F3"/>
    <w:rsid w:val="003F5239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792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1CC6"/>
    <w:rsid w:val="0041303C"/>
    <w:rsid w:val="00413D27"/>
    <w:rsid w:val="00414639"/>
    <w:rsid w:val="0041536F"/>
    <w:rsid w:val="00416EA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2E7"/>
    <w:rsid w:val="004222FB"/>
    <w:rsid w:val="004226A1"/>
    <w:rsid w:val="00422A2B"/>
    <w:rsid w:val="00422A72"/>
    <w:rsid w:val="00423A31"/>
    <w:rsid w:val="00423C88"/>
    <w:rsid w:val="0042446D"/>
    <w:rsid w:val="004256C7"/>
    <w:rsid w:val="00425791"/>
    <w:rsid w:val="004258B5"/>
    <w:rsid w:val="0042629F"/>
    <w:rsid w:val="0042664E"/>
    <w:rsid w:val="00426784"/>
    <w:rsid w:val="0042692A"/>
    <w:rsid w:val="0042700C"/>
    <w:rsid w:val="004273FE"/>
    <w:rsid w:val="00427618"/>
    <w:rsid w:val="00427BF8"/>
    <w:rsid w:val="00430DDD"/>
    <w:rsid w:val="00431B6C"/>
    <w:rsid w:val="00431C02"/>
    <w:rsid w:val="0043218A"/>
    <w:rsid w:val="0043280E"/>
    <w:rsid w:val="00432C40"/>
    <w:rsid w:val="00434A26"/>
    <w:rsid w:val="00434A49"/>
    <w:rsid w:val="00434E40"/>
    <w:rsid w:val="00435590"/>
    <w:rsid w:val="00435BA8"/>
    <w:rsid w:val="00435D6D"/>
    <w:rsid w:val="00436564"/>
    <w:rsid w:val="00436B8B"/>
    <w:rsid w:val="00437395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26EA"/>
    <w:rsid w:val="004536FD"/>
    <w:rsid w:val="00453EB7"/>
    <w:rsid w:val="0045420D"/>
    <w:rsid w:val="00454B21"/>
    <w:rsid w:val="00455A90"/>
    <w:rsid w:val="00455A9B"/>
    <w:rsid w:val="00456428"/>
    <w:rsid w:val="00456F6A"/>
    <w:rsid w:val="00457107"/>
    <w:rsid w:val="00457AED"/>
    <w:rsid w:val="00460069"/>
    <w:rsid w:val="004602FE"/>
    <w:rsid w:val="00460C4A"/>
    <w:rsid w:val="004610C3"/>
    <w:rsid w:val="00461849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ED0"/>
    <w:rsid w:val="004677A8"/>
    <w:rsid w:val="00467ADD"/>
    <w:rsid w:val="00467E8D"/>
    <w:rsid w:val="004709CF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80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919"/>
    <w:rsid w:val="00485A2C"/>
    <w:rsid w:val="00485EB3"/>
    <w:rsid w:val="004862F4"/>
    <w:rsid w:val="00486A97"/>
    <w:rsid w:val="00487152"/>
    <w:rsid w:val="00490853"/>
    <w:rsid w:val="00490E16"/>
    <w:rsid w:val="00490FEA"/>
    <w:rsid w:val="00491248"/>
    <w:rsid w:val="00492110"/>
    <w:rsid w:val="004921CB"/>
    <w:rsid w:val="0049239A"/>
    <w:rsid w:val="0049308B"/>
    <w:rsid w:val="00493192"/>
    <w:rsid w:val="004939F6"/>
    <w:rsid w:val="00494A15"/>
    <w:rsid w:val="00494FF7"/>
    <w:rsid w:val="0049503E"/>
    <w:rsid w:val="0049555D"/>
    <w:rsid w:val="004957BC"/>
    <w:rsid w:val="0049621B"/>
    <w:rsid w:val="004971FA"/>
    <w:rsid w:val="00497D12"/>
    <w:rsid w:val="00497D89"/>
    <w:rsid w:val="004A0398"/>
    <w:rsid w:val="004A054B"/>
    <w:rsid w:val="004A065D"/>
    <w:rsid w:val="004A0D99"/>
    <w:rsid w:val="004A13B4"/>
    <w:rsid w:val="004A146B"/>
    <w:rsid w:val="004A14B5"/>
    <w:rsid w:val="004A1D19"/>
    <w:rsid w:val="004A1FA3"/>
    <w:rsid w:val="004A203D"/>
    <w:rsid w:val="004A3039"/>
    <w:rsid w:val="004A5772"/>
    <w:rsid w:val="004A5B9B"/>
    <w:rsid w:val="004A651D"/>
    <w:rsid w:val="004A71BC"/>
    <w:rsid w:val="004B0217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737"/>
    <w:rsid w:val="004C3DC8"/>
    <w:rsid w:val="004C5279"/>
    <w:rsid w:val="004C683C"/>
    <w:rsid w:val="004C69FF"/>
    <w:rsid w:val="004C6B5E"/>
    <w:rsid w:val="004C6D40"/>
    <w:rsid w:val="004C7937"/>
    <w:rsid w:val="004D0D46"/>
    <w:rsid w:val="004D124C"/>
    <w:rsid w:val="004D1B3B"/>
    <w:rsid w:val="004D2381"/>
    <w:rsid w:val="004D2B20"/>
    <w:rsid w:val="004D31FC"/>
    <w:rsid w:val="004D3482"/>
    <w:rsid w:val="004D36CF"/>
    <w:rsid w:val="004D4AE7"/>
    <w:rsid w:val="004D4BA3"/>
    <w:rsid w:val="004D4DAA"/>
    <w:rsid w:val="004D4EBF"/>
    <w:rsid w:val="004D5829"/>
    <w:rsid w:val="004D58F4"/>
    <w:rsid w:val="004D5C6C"/>
    <w:rsid w:val="004D7019"/>
    <w:rsid w:val="004D70DE"/>
    <w:rsid w:val="004D79C7"/>
    <w:rsid w:val="004D7E5E"/>
    <w:rsid w:val="004D7EC4"/>
    <w:rsid w:val="004E0760"/>
    <w:rsid w:val="004E0A7B"/>
    <w:rsid w:val="004E0FCD"/>
    <w:rsid w:val="004E10C9"/>
    <w:rsid w:val="004E18F5"/>
    <w:rsid w:val="004E1AA9"/>
    <w:rsid w:val="004E2BF2"/>
    <w:rsid w:val="004E3091"/>
    <w:rsid w:val="004E317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F0C3C"/>
    <w:rsid w:val="004F1716"/>
    <w:rsid w:val="004F2280"/>
    <w:rsid w:val="004F23BB"/>
    <w:rsid w:val="004F2A03"/>
    <w:rsid w:val="004F385D"/>
    <w:rsid w:val="004F4461"/>
    <w:rsid w:val="004F47EB"/>
    <w:rsid w:val="004F5311"/>
    <w:rsid w:val="004F5954"/>
    <w:rsid w:val="004F5BB0"/>
    <w:rsid w:val="004F5FBB"/>
    <w:rsid w:val="004F63FC"/>
    <w:rsid w:val="004F6585"/>
    <w:rsid w:val="004F6EF2"/>
    <w:rsid w:val="004F742B"/>
    <w:rsid w:val="004F77A5"/>
    <w:rsid w:val="004F7A86"/>
    <w:rsid w:val="00500156"/>
    <w:rsid w:val="0050040B"/>
    <w:rsid w:val="00500676"/>
    <w:rsid w:val="00500B94"/>
    <w:rsid w:val="00501820"/>
    <w:rsid w:val="00502B84"/>
    <w:rsid w:val="00503A06"/>
    <w:rsid w:val="00503D4B"/>
    <w:rsid w:val="00503D68"/>
    <w:rsid w:val="00504CEF"/>
    <w:rsid w:val="00505A92"/>
    <w:rsid w:val="00505D21"/>
    <w:rsid w:val="00505DAD"/>
    <w:rsid w:val="00506C35"/>
    <w:rsid w:val="00507D65"/>
    <w:rsid w:val="005101C1"/>
    <w:rsid w:val="0051053F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6D4A"/>
    <w:rsid w:val="00517710"/>
    <w:rsid w:val="00517D61"/>
    <w:rsid w:val="005203F1"/>
    <w:rsid w:val="00520DD8"/>
    <w:rsid w:val="00520EB3"/>
    <w:rsid w:val="005214AC"/>
    <w:rsid w:val="005214B0"/>
    <w:rsid w:val="00521BC3"/>
    <w:rsid w:val="00521D45"/>
    <w:rsid w:val="0052211C"/>
    <w:rsid w:val="00522160"/>
    <w:rsid w:val="005232CC"/>
    <w:rsid w:val="005236DA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4D51"/>
    <w:rsid w:val="00535545"/>
    <w:rsid w:val="00535D7F"/>
    <w:rsid w:val="00536277"/>
    <w:rsid w:val="005368C2"/>
    <w:rsid w:val="00536CFC"/>
    <w:rsid w:val="00537460"/>
    <w:rsid w:val="00540803"/>
    <w:rsid w:val="00540A6E"/>
    <w:rsid w:val="00540C5C"/>
    <w:rsid w:val="00540F8E"/>
    <w:rsid w:val="0054131F"/>
    <w:rsid w:val="005417BC"/>
    <w:rsid w:val="00541E6E"/>
    <w:rsid w:val="0054251F"/>
    <w:rsid w:val="0054277C"/>
    <w:rsid w:val="00542E3D"/>
    <w:rsid w:val="005430ED"/>
    <w:rsid w:val="00543A33"/>
    <w:rsid w:val="00543B32"/>
    <w:rsid w:val="005442DA"/>
    <w:rsid w:val="005447A0"/>
    <w:rsid w:val="00544D57"/>
    <w:rsid w:val="00544F95"/>
    <w:rsid w:val="00545707"/>
    <w:rsid w:val="00545775"/>
    <w:rsid w:val="005462AF"/>
    <w:rsid w:val="00546F42"/>
    <w:rsid w:val="00546F4D"/>
    <w:rsid w:val="0054706F"/>
    <w:rsid w:val="005478AE"/>
    <w:rsid w:val="00551545"/>
    <w:rsid w:val="005520D8"/>
    <w:rsid w:val="0055466D"/>
    <w:rsid w:val="005546AF"/>
    <w:rsid w:val="00554CDE"/>
    <w:rsid w:val="00554EBD"/>
    <w:rsid w:val="00555CFB"/>
    <w:rsid w:val="00556191"/>
    <w:rsid w:val="00556ADB"/>
    <w:rsid w:val="00556CF1"/>
    <w:rsid w:val="00557E35"/>
    <w:rsid w:val="00557F88"/>
    <w:rsid w:val="00561700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6942"/>
    <w:rsid w:val="005673E8"/>
    <w:rsid w:val="005706C7"/>
    <w:rsid w:val="00570727"/>
    <w:rsid w:val="00570F7F"/>
    <w:rsid w:val="00571A39"/>
    <w:rsid w:val="00571DF0"/>
    <w:rsid w:val="00571E2C"/>
    <w:rsid w:val="0057295F"/>
    <w:rsid w:val="00572FAB"/>
    <w:rsid w:val="005734D4"/>
    <w:rsid w:val="00574034"/>
    <w:rsid w:val="005744B6"/>
    <w:rsid w:val="005749E7"/>
    <w:rsid w:val="00574F01"/>
    <w:rsid w:val="00574FFE"/>
    <w:rsid w:val="00575027"/>
    <w:rsid w:val="00575470"/>
    <w:rsid w:val="005758E4"/>
    <w:rsid w:val="005759A0"/>
    <w:rsid w:val="00576177"/>
    <w:rsid w:val="005762A7"/>
    <w:rsid w:val="005762D4"/>
    <w:rsid w:val="00576884"/>
    <w:rsid w:val="00577705"/>
    <w:rsid w:val="00577F17"/>
    <w:rsid w:val="00580B0F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0A8"/>
    <w:rsid w:val="005854D7"/>
    <w:rsid w:val="00585DFC"/>
    <w:rsid w:val="00585FFA"/>
    <w:rsid w:val="00586884"/>
    <w:rsid w:val="005876C9"/>
    <w:rsid w:val="005879D3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4FC6"/>
    <w:rsid w:val="0059580A"/>
    <w:rsid w:val="0059606D"/>
    <w:rsid w:val="00596530"/>
    <w:rsid w:val="005967DE"/>
    <w:rsid w:val="005969D6"/>
    <w:rsid w:val="005A1F77"/>
    <w:rsid w:val="005A4024"/>
    <w:rsid w:val="005A4320"/>
    <w:rsid w:val="005A438B"/>
    <w:rsid w:val="005A4666"/>
    <w:rsid w:val="005A4B87"/>
    <w:rsid w:val="005A5B38"/>
    <w:rsid w:val="005A5FBB"/>
    <w:rsid w:val="005A698C"/>
    <w:rsid w:val="005A7EFB"/>
    <w:rsid w:val="005B0764"/>
    <w:rsid w:val="005B0B7C"/>
    <w:rsid w:val="005B0BBD"/>
    <w:rsid w:val="005B1B0E"/>
    <w:rsid w:val="005B20C2"/>
    <w:rsid w:val="005B23F2"/>
    <w:rsid w:val="005B23FD"/>
    <w:rsid w:val="005B275D"/>
    <w:rsid w:val="005B2FFC"/>
    <w:rsid w:val="005B3777"/>
    <w:rsid w:val="005B3A83"/>
    <w:rsid w:val="005B3E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BF9"/>
    <w:rsid w:val="005C5CFF"/>
    <w:rsid w:val="005C5D33"/>
    <w:rsid w:val="005C7A32"/>
    <w:rsid w:val="005D03E4"/>
    <w:rsid w:val="005D062E"/>
    <w:rsid w:val="005D0FB1"/>
    <w:rsid w:val="005D108B"/>
    <w:rsid w:val="005D1102"/>
    <w:rsid w:val="005D1D45"/>
    <w:rsid w:val="005D24C5"/>
    <w:rsid w:val="005D26E9"/>
    <w:rsid w:val="005D2B08"/>
    <w:rsid w:val="005D2D7A"/>
    <w:rsid w:val="005D2F6B"/>
    <w:rsid w:val="005D30A5"/>
    <w:rsid w:val="005D3F4A"/>
    <w:rsid w:val="005D3F7F"/>
    <w:rsid w:val="005D4065"/>
    <w:rsid w:val="005D4B00"/>
    <w:rsid w:val="005D4CCF"/>
    <w:rsid w:val="005D5544"/>
    <w:rsid w:val="005D55C3"/>
    <w:rsid w:val="005D6DB7"/>
    <w:rsid w:val="005D71A6"/>
    <w:rsid w:val="005D775A"/>
    <w:rsid w:val="005E0648"/>
    <w:rsid w:val="005E0799"/>
    <w:rsid w:val="005E10F9"/>
    <w:rsid w:val="005E1200"/>
    <w:rsid w:val="005E1920"/>
    <w:rsid w:val="005E1EE2"/>
    <w:rsid w:val="005E23DE"/>
    <w:rsid w:val="005E29F9"/>
    <w:rsid w:val="005E375B"/>
    <w:rsid w:val="005E39E6"/>
    <w:rsid w:val="005E4B5A"/>
    <w:rsid w:val="005E553D"/>
    <w:rsid w:val="005E5562"/>
    <w:rsid w:val="005E6895"/>
    <w:rsid w:val="005E696E"/>
    <w:rsid w:val="005F11B4"/>
    <w:rsid w:val="005F1C0B"/>
    <w:rsid w:val="005F1F0B"/>
    <w:rsid w:val="005F261A"/>
    <w:rsid w:val="005F2646"/>
    <w:rsid w:val="005F45EE"/>
    <w:rsid w:val="005F5818"/>
    <w:rsid w:val="005F5A80"/>
    <w:rsid w:val="005F5EBA"/>
    <w:rsid w:val="005F60D5"/>
    <w:rsid w:val="005F6654"/>
    <w:rsid w:val="005F6A7F"/>
    <w:rsid w:val="005F6D15"/>
    <w:rsid w:val="005F76E8"/>
    <w:rsid w:val="005F7FE6"/>
    <w:rsid w:val="0060097C"/>
    <w:rsid w:val="00600D5C"/>
    <w:rsid w:val="00601181"/>
    <w:rsid w:val="006018DF"/>
    <w:rsid w:val="00602422"/>
    <w:rsid w:val="00602902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889"/>
    <w:rsid w:val="00607CC5"/>
    <w:rsid w:val="00607EEA"/>
    <w:rsid w:val="00610E75"/>
    <w:rsid w:val="00610F98"/>
    <w:rsid w:val="0061179B"/>
    <w:rsid w:val="00611DC4"/>
    <w:rsid w:val="006120AE"/>
    <w:rsid w:val="006125F9"/>
    <w:rsid w:val="0061290E"/>
    <w:rsid w:val="0061298E"/>
    <w:rsid w:val="006137DA"/>
    <w:rsid w:val="00613C9C"/>
    <w:rsid w:val="00614B39"/>
    <w:rsid w:val="00614D79"/>
    <w:rsid w:val="00615AE5"/>
    <w:rsid w:val="00615EB1"/>
    <w:rsid w:val="0061612F"/>
    <w:rsid w:val="00616AE9"/>
    <w:rsid w:val="00617D3A"/>
    <w:rsid w:val="0062063E"/>
    <w:rsid w:val="00621025"/>
    <w:rsid w:val="0062178E"/>
    <w:rsid w:val="00623257"/>
    <w:rsid w:val="00623BCF"/>
    <w:rsid w:val="006258BD"/>
    <w:rsid w:val="00625941"/>
    <w:rsid w:val="00625DD6"/>
    <w:rsid w:val="00626364"/>
    <w:rsid w:val="00626B86"/>
    <w:rsid w:val="00626FEE"/>
    <w:rsid w:val="00627028"/>
    <w:rsid w:val="006271AE"/>
    <w:rsid w:val="0062786A"/>
    <w:rsid w:val="00630D8A"/>
    <w:rsid w:val="006310D1"/>
    <w:rsid w:val="00632857"/>
    <w:rsid w:val="00632A6B"/>
    <w:rsid w:val="00633014"/>
    <w:rsid w:val="00633749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91D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B30"/>
    <w:rsid w:val="00652BF3"/>
    <w:rsid w:val="006535FD"/>
    <w:rsid w:val="00653B7A"/>
    <w:rsid w:val="00653E7A"/>
    <w:rsid w:val="0065406E"/>
    <w:rsid w:val="0065473F"/>
    <w:rsid w:val="00654985"/>
    <w:rsid w:val="00654BB6"/>
    <w:rsid w:val="006554C8"/>
    <w:rsid w:val="006558B7"/>
    <w:rsid w:val="00655C4B"/>
    <w:rsid w:val="00655F66"/>
    <w:rsid w:val="00655FE8"/>
    <w:rsid w:val="00656254"/>
    <w:rsid w:val="00660357"/>
    <w:rsid w:val="00660D8D"/>
    <w:rsid w:val="00660DBE"/>
    <w:rsid w:val="00661144"/>
    <w:rsid w:val="00663892"/>
    <w:rsid w:val="00664366"/>
    <w:rsid w:val="0066684E"/>
    <w:rsid w:val="006673CA"/>
    <w:rsid w:val="00670D1A"/>
    <w:rsid w:val="0067161E"/>
    <w:rsid w:val="00672665"/>
    <w:rsid w:val="00672772"/>
    <w:rsid w:val="006728F2"/>
    <w:rsid w:val="00672A48"/>
    <w:rsid w:val="006733AA"/>
    <w:rsid w:val="0067344F"/>
    <w:rsid w:val="00673C26"/>
    <w:rsid w:val="00674176"/>
    <w:rsid w:val="00674945"/>
    <w:rsid w:val="00674CDA"/>
    <w:rsid w:val="00674DE5"/>
    <w:rsid w:val="00677328"/>
    <w:rsid w:val="00677642"/>
    <w:rsid w:val="006777D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07E"/>
    <w:rsid w:val="0068327D"/>
    <w:rsid w:val="00683D6F"/>
    <w:rsid w:val="006841F2"/>
    <w:rsid w:val="006849B8"/>
    <w:rsid w:val="006870F5"/>
    <w:rsid w:val="0068710B"/>
    <w:rsid w:val="006872F5"/>
    <w:rsid w:val="006907C8"/>
    <w:rsid w:val="00690BD0"/>
    <w:rsid w:val="00690E9C"/>
    <w:rsid w:val="00691534"/>
    <w:rsid w:val="0069163B"/>
    <w:rsid w:val="00691ACD"/>
    <w:rsid w:val="00691DCE"/>
    <w:rsid w:val="00691E3A"/>
    <w:rsid w:val="006921CD"/>
    <w:rsid w:val="00692213"/>
    <w:rsid w:val="00692F41"/>
    <w:rsid w:val="00693880"/>
    <w:rsid w:val="0069424E"/>
    <w:rsid w:val="0069466E"/>
    <w:rsid w:val="0069491E"/>
    <w:rsid w:val="00694AF0"/>
    <w:rsid w:val="006966C7"/>
    <w:rsid w:val="0069768E"/>
    <w:rsid w:val="006976EE"/>
    <w:rsid w:val="00697880"/>
    <w:rsid w:val="00697A8B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C9F"/>
    <w:rsid w:val="006A50EC"/>
    <w:rsid w:val="006A5E79"/>
    <w:rsid w:val="006A5F51"/>
    <w:rsid w:val="006A5F90"/>
    <w:rsid w:val="006A70E7"/>
    <w:rsid w:val="006A739B"/>
    <w:rsid w:val="006B0835"/>
    <w:rsid w:val="006B0E70"/>
    <w:rsid w:val="006B0E9E"/>
    <w:rsid w:val="006B0EFA"/>
    <w:rsid w:val="006B3928"/>
    <w:rsid w:val="006B397D"/>
    <w:rsid w:val="006B486D"/>
    <w:rsid w:val="006B55D8"/>
    <w:rsid w:val="006B5955"/>
    <w:rsid w:val="006B5AE4"/>
    <w:rsid w:val="006B5B62"/>
    <w:rsid w:val="006B6774"/>
    <w:rsid w:val="006B7489"/>
    <w:rsid w:val="006B7D3C"/>
    <w:rsid w:val="006C0C3E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1DD4"/>
    <w:rsid w:val="006D228F"/>
    <w:rsid w:val="006D4054"/>
    <w:rsid w:val="006D407D"/>
    <w:rsid w:val="006D598F"/>
    <w:rsid w:val="006D6505"/>
    <w:rsid w:val="006D7F00"/>
    <w:rsid w:val="006E02EC"/>
    <w:rsid w:val="006E0353"/>
    <w:rsid w:val="006E0C3E"/>
    <w:rsid w:val="006E21E6"/>
    <w:rsid w:val="006E2514"/>
    <w:rsid w:val="006E257E"/>
    <w:rsid w:val="006E319F"/>
    <w:rsid w:val="006E374D"/>
    <w:rsid w:val="006E39F2"/>
    <w:rsid w:val="006E3C4F"/>
    <w:rsid w:val="006E3DBD"/>
    <w:rsid w:val="006E3F28"/>
    <w:rsid w:val="006E3F61"/>
    <w:rsid w:val="006E400A"/>
    <w:rsid w:val="006E4563"/>
    <w:rsid w:val="006E4FA7"/>
    <w:rsid w:val="006E565C"/>
    <w:rsid w:val="006E5672"/>
    <w:rsid w:val="006E5B8B"/>
    <w:rsid w:val="006E5DB9"/>
    <w:rsid w:val="006E6F41"/>
    <w:rsid w:val="006E73E6"/>
    <w:rsid w:val="006E78BD"/>
    <w:rsid w:val="006F0A17"/>
    <w:rsid w:val="006F1381"/>
    <w:rsid w:val="006F1EBC"/>
    <w:rsid w:val="006F2392"/>
    <w:rsid w:val="006F26B8"/>
    <w:rsid w:val="006F28E1"/>
    <w:rsid w:val="006F688E"/>
    <w:rsid w:val="0070093C"/>
    <w:rsid w:val="00700E3A"/>
    <w:rsid w:val="00700EFB"/>
    <w:rsid w:val="00701412"/>
    <w:rsid w:val="0070277A"/>
    <w:rsid w:val="00702C9E"/>
    <w:rsid w:val="0070330D"/>
    <w:rsid w:val="00703D57"/>
    <w:rsid w:val="00703F0E"/>
    <w:rsid w:val="007040FE"/>
    <w:rsid w:val="007042EB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5B2"/>
    <w:rsid w:val="00710E34"/>
    <w:rsid w:val="007111E4"/>
    <w:rsid w:val="007117B2"/>
    <w:rsid w:val="00711BB1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5596"/>
    <w:rsid w:val="00726787"/>
    <w:rsid w:val="007277DA"/>
    <w:rsid w:val="00730260"/>
    <w:rsid w:val="007304D7"/>
    <w:rsid w:val="00730DFB"/>
    <w:rsid w:val="00731808"/>
    <w:rsid w:val="00731D27"/>
    <w:rsid w:val="00731E63"/>
    <w:rsid w:val="00731F5B"/>
    <w:rsid w:val="0073201D"/>
    <w:rsid w:val="00732724"/>
    <w:rsid w:val="00734BE8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973"/>
    <w:rsid w:val="007471D7"/>
    <w:rsid w:val="007475D9"/>
    <w:rsid w:val="00747CD9"/>
    <w:rsid w:val="00750305"/>
    <w:rsid w:val="00751ADB"/>
    <w:rsid w:val="00753857"/>
    <w:rsid w:val="00753917"/>
    <w:rsid w:val="007547E1"/>
    <w:rsid w:val="007554FE"/>
    <w:rsid w:val="00755C6C"/>
    <w:rsid w:val="0075607D"/>
    <w:rsid w:val="0075792A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62E"/>
    <w:rsid w:val="0076472B"/>
    <w:rsid w:val="00765342"/>
    <w:rsid w:val="00765581"/>
    <w:rsid w:val="00765AF4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DB"/>
    <w:rsid w:val="007734F4"/>
    <w:rsid w:val="00773CCC"/>
    <w:rsid w:val="00774B90"/>
    <w:rsid w:val="00776131"/>
    <w:rsid w:val="00776491"/>
    <w:rsid w:val="007767C8"/>
    <w:rsid w:val="00776A04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29F"/>
    <w:rsid w:val="007867B7"/>
    <w:rsid w:val="007908A3"/>
    <w:rsid w:val="00790949"/>
    <w:rsid w:val="007917BB"/>
    <w:rsid w:val="007917CD"/>
    <w:rsid w:val="00791C64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4E89"/>
    <w:rsid w:val="007A530E"/>
    <w:rsid w:val="007A5814"/>
    <w:rsid w:val="007A67F9"/>
    <w:rsid w:val="007A6A5C"/>
    <w:rsid w:val="007A6D49"/>
    <w:rsid w:val="007A6F4C"/>
    <w:rsid w:val="007B06ED"/>
    <w:rsid w:val="007B148B"/>
    <w:rsid w:val="007B1E4C"/>
    <w:rsid w:val="007B2334"/>
    <w:rsid w:val="007B2CD3"/>
    <w:rsid w:val="007B3141"/>
    <w:rsid w:val="007B3BCB"/>
    <w:rsid w:val="007B479A"/>
    <w:rsid w:val="007B4D24"/>
    <w:rsid w:val="007B6919"/>
    <w:rsid w:val="007B6E42"/>
    <w:rsid w:val="007B742B"/>
    <w:rsid w:val="007B751A"/>
    <w:rsid w:val="007C0DFC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472"/>
    <w:rsid w:val="007C6D4E"/>
    <w:rsid w:val="007C733B"/>
    <w:rsid w:val="007C7D79"/>
    <w:rsid w:val="007D0869"/>
    <w:rsid w:val="007D08AA"/>
    <w:rsid w:val="007D0918"/>
    <w:rsid w:val="007D14C4"/>
    <w:rsid w:val="007D15A8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E0260"/>
    <w:rsid w:val="007E0775"/>
    <w:rsid w:val="007E0930"/>
    <w:rsid w:val="007E21AC"/>
    <w:rsid w:val="007E2249"/>
    <w:rsid w:val="007E3314"/>
    <w:rsid w:val="007E3514"/>
    <w:rsid w:val="007E40BF"/>
    <w:rsid w:val="007E486B"/>
    <w:rsid w:val="007E4B03"/>
    <w:rsid w:val="007E4F06"/>
    <w:rsid w:val="007E5526"/>
    <w:rsid w:val="007E57A1"/>
    <w:rsid w:val="007E6CCE"/>
    <w:rsid w:val="007E6DDB"/>
    <w:rsid w:val="007E717C"/>
    <w:rsid w:val="007E719A"/>
    <w:rsid w:val="007E7924"/>
    <w:rsid w:val="007E7D22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324B"/>
    <w:rsid w:val="007F40FC"/>
    <w:rsid w:val="007F4AE5"/>
    <w:rsid w:val="007F53ED"/>
    <w:rsid w:val="007F57C7"/>
    <w:rsid w:val="007F58E9"/>
    <w:rsid w:val="007F5F78"/>
    <w:rsid w:val="007F7B80"/>
    <w:rsid w:val="008009DA"/>
    <w:rsid w:val="00800A39"/>
    <w:rsid w:val="00801B63"/>
    <w:rsid w:val="00802EF4"/>
    <w:rsid w:val="00802F0D"/>
    <w:rsid w:val="0080319E"/>
    <w:rsid w:val="00803F93"/>
    <w:rsid w:val="00804AA4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FC1"/>
    <w:rsid w:val="00811191"/>
    <w:rsid w:val="008118D2"/>
    <w:rsid w:val="0081207A"/>
    <w:rsid w:val="008131BB"/>
    <w:rsid w:val="0081325C"/>
    <w:rsid w:val="00813753"/>
    <w:rsid w:val="0081398A"/>
    <w:rsid w:val="008152BA"/>
    <w:rsid w:val="00816CA5"/>
    <w:rsid w:val="0081707D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4676"/>
    <w:rsid w:val="008246B5"/>
    <w:rsid w:val="00824AD3"/>
    <w:rsid w:val="008251D9"/>
    <w:rsid w:val="00825A8A"/>
    <w:rsid w:val="00825DC2"/>
    <w:rsid w:val="00826028"/>
    <w:rsid w:val="0082660F"/>
    <w:rsid w:val="00826EE1"/>
    <w:rsid w:val="00826FF0"/>
    <w:rsid w:val="00827FBD"/>
    <w:rsid w:val="008300E9"/>
    <w:rsid w:val="0083011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37B52"/>
    <w:rsid w:val="008400FF"/>
    <w:rsid w:val="0084026E"/>
    <w:rsid w:val="00840761"/>
    <w:rsid w:val="00840C96"/>
    <w:rsid w:val="0084166A"/>
    <w:rsid w:val="00841690"/>
    <w:rsid w:val="008416E2"/>
    <w:rsid w:val="0084304D"/>
    <w:rsid w:val="008432DA"/>
    <w:rsid w:val="00843795"/>
    <w:rsid w:val="00843E61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98B"/>
    <w:rsid w:val="00851BEC"/>
    <w:rsid w:val="00852448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9DB"/>
    <w:rsid w:val="00856A78"/>
    <w:rsid w:val="00856C9E"/>
    <w:rsid w:val="00856D1E"/>
    <w:rsid w:val="00857937"/>
    <w:rsid w:val="00857ADB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0C85"/>
    <w:rsid w:val="00870C92"/>
    <w:rsid w:val="0087143F"/>
    <w:rsid w:val="00871A1A"/>
    <w:rsid w:val="00871B8E"/>
    <w:rsid w:val="008727C0"/>
    <w:rsid w:val="0087283C"/>
    <w:rsid w:val="008728EC"/>
    <w:rsid w:val="0087351E"/>
    <w:rsid w:val="00874238"/>
    <w:rsid w:val="00875028"/>
    <w:rsid w:val="0087502D"/>
    <w:rsid w:val="0087522C"/>
    <w:rsid w:val="0087550E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603"/>
    <w:rsid w:val="00877925"/>
    <w:rsid w:val="00877F6C"/>
    <w:rsid w:val="008804CF"/>
    <w:rsid w:val="008816E7"/>
    <w:rsid w:val="00881726"/>
    <w:rsid w:val="00881AF0"/>
    <w:rsid w:val="0088258A"/>
    <w:rsid w:val="00882C93"/>
    <w:rsid w:val="00882D22"/>
    <w:rsid w:val="00884676"/>
    <w:rsid w:val="0088551B"/>
    <w:rsid w:val="008862C0"/>
    <w:rsid w:val="00886332"/>
    <w:rsid w:val="00886878"/>
    <w:rsid w:val="00886AAB"/>
    <w:rsid w:val="00891304"/>
    <w:rsid w:val="00891AB2"/>
    <w:rsid w:val="008925F0"/>
    <w:rsid w:val="00892804"/>
    <w:rsid w:val="00892ED9"/>
    <w:rsid w:val="00893153"/>
    <w:rsid w:val="008939DA"/>
    <w:rsid w:val="0089432A"/>
    <w:rsid w:val="0089437F"/>
    <w:rsid w:val="0089448A"/>
    <w:rsid w:val="00895DE8"/>
    <w:rsid w:val="008962CF"/>
    <w:rsid w:val="0089690C"/>
    <w:rsid w:val="00896A84"/>
    <w:rsid w:val="008975F0"/>
    <w:rsid w:val="00897877"/>
    <w:rsid w:val="008A0351"/>
    <w:rsid w:val="008A0538"/>
    <w:rsid w:val="008A0971"/>
    <w:rsid w:val="008A0A8E"/>
    <w:rsid w:val="008A1FE9"/>
    <w:rsid w:val="008A26D9"/>
    <w:rsid w:val="008A2861"/>
    <w:rsid w:val="008A2874"/>
    <w:rsid w:val="008A336D"/>
    <w:rsid w:val="008A3468"/>
    <w:rsid w:val="008A4113"/>
    <w:rsid w:val="008A46F9"/>
    <w:rsid w:val="008A5191"/>
    <w:rsid w:val="008A5489"/>
    <w:rsid w:val="008A700C"/>
    <w:rsid w:val="008A7933"/>
    <w:rsid w:val="008A7B5B"/>
    <w:rsid w:val="008B0205"/>
    <w:rsid w:val="008B1195"/>
    <w:rsid w:val="008B12D2"/>
    <w:rsid w:val="008B14F2"/>
    <w:rsid w:val="008B1D37"/>
    <w:rsid w:val="008B1DB2"/>
    <w:rsid w:val="008B2A11"/>
    <w:rsid w:val="008B2AAD"/>
    <w:rsid w:val="008B2D3A"/>
    <w:rsid w:val="008B4B58"/>
    <w:rsid w:val="008B57DB"/>
    <w:rsid w:val="008B6A25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CE1"/>
    <w:rsid w:val="008D64A7"/>
    <w:rsid w:val="008D6D2C"/>
    <w:rsid w:val="008D76BC"/>
    <w:rsid w:val="008D7ADE"/>
    <w:rsid w:val="008E02F2"/>
    <w:rsid w:val="008E078E"/>
    <w:rsid w:val="008E156A"/>
    <w:rsid w:val="008E3A77"/>
    <w:rsid w:val="008E3F53"/>
    <w:rsid w:val="008E48C5"/>
    <w:rsid w:val="008E4B46"/>
    <w:rsid w:val="008E5781"/>
    <w:rsid w:val="008E5B22"/>
    <w:rsid w:val="008E5D93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3446"/>
    <w:rsid w:val="008F35C6"/>
    <w:rsid w:val="008F3638"/>
    <w:rsid w:val="008F414C"/>
    <w:rsid w:val="008F4441"/>
    <w:rsid w:val="008F454B"/>
    <w:rsid w:val="008F622F"/>
    <w:rsid w:val="008F6A3D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041"/>
    <w:rsid w:val="009015B4"/>
    <w:rsid w:val="00901F3A"/>
    <w:rsid w:val="00902135"/>
    <w:rsid w:val="00902274"/>
    <w:rsid w:val="00902497"/>
    <w:rsid w:val="00903C2F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CC7"/>
    <w:rsid w:val="0091534C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513"/>
    <w:rsid w:val="00926636"/>
    <w:rsid w:val="00927C74"/>
    <w:rsid w:val="0093000A"/>
    <w:rsid w:val="00930339"/>
    <w:rsid w:val="00930854"/>
    <w:rsid w:val="00930BFE"/>
    <w:rsid w:val="00931753"/>
    <w:rsid w:val="00931B7C"/>
    <w:rsid w:val="00931C6A"/>
    <w:rsid w:val="0093237C"/>
    <w:rsid w:val="00932513"/>
    <w:rsid w:val="00932683"/>
    <w:rsid w:val="009326E7"/>
    <w:rsid w:val="0093388F"/>
    <w:rsid w:val="00933C2E"/>
    <w:rsid w:val="00933C73"/>
    <w:rsid w:val="00933EC1"/>
    <w:rsid w:val="00933FDE"/>
    <w:rsid w:val="00934D8E"/>
    <w:rsid w:val="009350F0"/>
    <w:rsid w:val="00935348"/>
    <w:rsid w:val="009354AC"/>
    <w:rsid w:val="00935F98"/>
    <w:rsid w:val="00936510"/>
    <w:rsid w:val="00937A55"/>
    <w:rsid w:val="00937B57"/>
    <w:rsid w:val="009400B1"/>
    <w:rsid w:val="009406BF"/>
    <w:rsid w:val="0094143D"/>
    <w:rsid w:val="00941BEB"/>
    <w:rsid w:val="009426F7"/>
    <w:rsid w:val="00942AF8"/>
    <w:rsid w:val="00943224"/>
    <w:rsid w:val="00943363"/>
    <w:rsid w:val="00943438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F18"/>
    <w:rsid w:val="00950C0A"/>
    <w:rsid w:val="00951B5A"/>
    <w:rsid w:val="00952FB9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376"/>
    <w:rsid w:val="00957750"/>
    <w:rsid w:val="0095783A"/>
    <w:rsid w:val="009579CF"/>
    <w:rsid w:val="00960172"/>
    <w:rsid w:val="009602D4"/>
    <w:rsid w:val="00962755"/>
    <w:rsid w:val="009629DD"/>
    <w:rsid w:val="009632DD"/>
    <w:rsid w:val="0096358B"/>
    <w:rsid w:val="00963FB9"/>
    <w:rsid w:val="0096493E"/>
    <w:rsid w:val="009657F0"/>
    <w:rsid w:val="0096660A"/>
    <w:rsid w:val="0096677F"/>
    <w:rsid w:val="00966C9A"/>
    <w:rsid w:val="00967232"/>
    <w:rsid w:val="009677BA"/>
    <w:rsid w:val="009705EE"/>
    <w:rsid w:val="00970B04"/>
    <w:rsid w:val="00971696"/>
    <w:rsid w:val="009716FF"/>
    <w:rsid w:val="00972372"/>
    <w:rsid w:val="00972434"/>
    <w:rsid w:val="00972772"/>
    <w:rsid w:val="00972872"/>
    <w:rsid w:val="00972919"/>
    <w:rsid w:val="00972F63"/>
    <w:rsid w:val="00973534"/>
    <w:rsid w:val="009739FE"/>
    <w:rsid w:val="009742D9"/>
    <w:rsid w:val="00974523"/>
    <w:rsid w:val="00977849"/>
    <w:rsid w:val="00977927"/>
    <w:rsid w:val="00980433"/>
    <w:rsid w:val="00980951"/>
    <w:rsid w:val="00980A0F"/>
    <w:rsid w:val="00980F7D"/>
    <w:rsid w:val="009810B0"/>
    <w:rsid w:val="0098135C"/>
    <w:rsid w:val="0098156A"/>
    <w:rsid w:val="00981CE3"/>
    <w:rsid w:val="00981D88"/>
    <w:rsid w:val="00981FA9"/>
    <w:rsid w:val="00982414"/>
    <w:rsid w:val="00983BC9"/>
    <w:rsid w:val="00983D11"/>
    <w:rsid w:val="00984CAF"/>
    <w:rsid w:val="009850A9"/>
    <w:rsid w:val="00985A7C"/>
    <w:rsid w:val="009860EB"/>
    <w:rsid w:val="0098768E"/>
    <w:rsid w:val="0099091A"/>
    <w:rsid w:val="00990BD8"/>
    <w:rsid w:val="00990DFF"/>
    <w:rsid w:val="00990EB1"/>
    <w:rsid w:val="00991BAC"/>
    <w:rsid w:val="00992A4C"/>
    <w:rsid w:val="00994775"/>
    <w:rsid w:val="00994B61"/>
    <w:rsid w:val="00995683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DE"/>
    <w:rsid w:val="009A0E44"/>
    <w:rsid w:val="009A0F69"/>
    <w:rsid w:val="009A1817"/>
    <w:rsid w:val="009A351E"/>
    <w:rsid w:val="009A3796"/>
    <w:rsid w:val="009A3901"/>
    <w:rsid w:val="009A3CB0"/>
    <w:rsid w:val="009A481F"/>
    <w:rsid w:val="009A516E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54C7"/>
    <w:rsid w:val="009C56DC"/>
    <w:rsid w:val="009C584F"/>
    <w:rsid w:val="009C5FDB"/>
    <w:rsid w:val="009C64E6"/>
    <w:rsid w:val="009C7251"/>
    <w:rsid w:val="009C7D2C"/>
    <w:rsid w:val="009D0021"/>
    <w:rsid w:val="009D04AD"/>
    <w:rsid w:val="009D0827"/>
    <w:rsid w:val="009D0A6A"/>
    <w:rsid w:val="009D1C41"/>
    <w:rsid w:val="009D2158"/>
    <w:rsid w:val="009D21E0"/>
    <w:rsid w:val="009D2C0B"/>
    <w:rsid w:val="009D3488"/>
    <w:rsid w:val="009D38FB"/>
    <w:rsid w:val="009D3F30"/>
    <w:rsid w:val="009D57D3"/>
    <w:rsid w:val="009D6173"/>
    <w:rsid w:val="009D62B8"/>
    <w:rsid w:val="009D67FF"/>
    <w:rsid w:val="009D6BE6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F4C"/>
    <w:rsid w:val="009E2E91"/>
    <w:rsid w:val="009E335E"/>
    <w:rsid w:val="009E36DF"/>
    <w:rsid w:val="009E3DC8"/>
    <w:rsid w:val="009E40F4"/>
    <w:rsid w:val="009E4397"/>
    <w:rsid w:val="009E53C5"/>
    <w:rsid w:val="009E6139"/>
    <w:rsid w:val="009E72FA"/>
    <w:rsid w:val="009E7ACA"/>
    <w:rsid w:val="009E7CF0"/>
    <w:rsid w:val="009F01C5"/>
    <w:rsid w:val="009F0626"/>
    <w:rsid w:val="009F168A"/>
    <w:rsid w:val="009F179D"/>
    <w:rsid w:val="009F2610"/>
    <w:rsid w:val="009F27F2"/>
    <w:rsid w:val="009F339B"/>
    <w:rsid w:val="009F34C1"/>
    <w:rsid w:val="009F35B2"/>
    <w:rsid w:val="009F3BB2"/>
    <w:rsid w:val="009F556A"/>
    <w:rsid w:val="009F6D94"/>
    <w:rsid w:val="009F6E48"/>
    <w:rsid w:val="009F7CEB"/>
    <w:rsid w:val="009F7DAE"/>
    <w:rsid w:val="00A004AE"/>
    <w:rsid w:val="00A0137C"/>
    <w:rsid w:val="00A01B40"/>
    <w:rsid w:val="00A02166"/>
    <w:rsid w:val="00A023B9"/>
    <w:rsid w:val="00A029B2"/>
    <w:rsid w:val="00A02C7E"/>
    <w:rsid w:val="00A038A8"/>
    <w:rsid w:val="00A039BC"/>
    <w:rsid w:val="00A03B7C"/>
    <w:rsid w:val="00A03BE7"/>
    <w:rsid w:val="00A05114"/>
    <w:rsid w:val="00A05304"/>
    <w:rsid w:val="00A05428"/>
    <w:rsid w:val="00A067B6"/>
    <w:rsid w:val="00A069DC"/>
    <w:rsid w:val="00A07917"/>
    <w:rsid w:val="00A1003D"/>
    <w:rsid w:val="00A1142F"/>
    <w:rsid w:val="00A11EA3"/>
    <w:rsid w:val="00A122DD"/>
    <w:rsid w:val="00A12353"/>
    <w:rsid w:val="00A12AB2"/>
    <w:rsid w:val="00A139F5"/>
    <w:rsid w:val="00A144BB"/>
    <w:rsid w:val="00A14C64"/>
    <w:rsid w:val="00A14D49"/>
    <w:rsid w:val="00A14FCB"/>
    <w:rsid w:val="00A156D6"/>
    <w:rsid w:val="00A1697B"/>
    <w:rsid w:val="00A16C7A"/>
    <w:rsid w:val="00A17708"/>
    <w:rsid w:val="00A17EDD"/>
    <w:rsid w:val="00A20087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5314"/>
    <w:rsid w:val="00A27274"/>
    <w:rsid w:val="00A27E20"/>
    <w:rsid w:val="00A27E7B"/>
    <w:rsid w:val="00A3004F"/>
    <w:rsid w:val="00A30689"/>
    <w:rsid w:val="00A3172C"/>
    <w:rsid w:val="00A319E3"/>
    <w:rsid w:val="00A31D31"/>
    <w:rsid w:val="00A327E5"/>
    <w:rsid w:val="00A32E16"/>
    <w:rsid w:val="00A33806"/>
    <w:rsid w:val="00A3394C"/>
    <w:rsid w:val="00A33F0B"/>
    <w:rsid w:val="00A34859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8B4"/>
    <w:rsid w:val="00A40F68"/>
    <w:rsid w:val="00A41B95"/>
    <w:rsid w:val="00A41D52"/>
    <w:rsid w:val="00A41EBF"/>
    <w:rsid w:val="00A42105"/>
    <w:rsid w:val="00A424B2"/>
    <w:rsid w:val="00A42510"/>
    <w:rsid w:val="00A4252A"/>
    <w:rsid w:val="00A452FB"/>
    <w:rsid w:val="00A4578C"/>
    <w:rsid w:val="00A4586E"/>
    <w:rsid w:val="00A45CEF"/>
    <w:rsid w:val="00A46C18"/>
    <w:rsid w:val="00A46FB6"/>
    <w:rsid w:val="00A47D80"/>
    <w:rsid w:val="00A50413"/>
    <w:rsid w:val="00A507DA"/>
    <w:rsid w:val="00A50BF1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60066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4673"/>
    <w:rsid w:val="00A652B9"/>
    <w:rsid w:val="00A66347"/>
    <w:rsid w:val="00A6641E"/>
    <w:rsid w:val="00A666CE"/>
    <w:rsid w:val="00A70343"/>
    <w:rsid w:val="00A704BC"/>
    <w:rsid w:val="00A70CA1"/>
    <w:rsid w:val="00A70D04"/>
    <w:rsid w:val="00A71299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05C"/>
    <w:rsid w:val="00A759AD"/>
    <w:rsid w:val="00A75B07"/>
    <w:rsid w:val="00A760EE"/>
    <w:rsid w:val="00A760F5"/>
    <w:rsid w:val="00A76793"/>
    <w:rsid w:val="00A76CBA"/>
    <w:rsid w:val="00A77E91"/>
    <w:rsid w:val="00A80A6A"/>
    <w:rsid w:val="00A810F9"/>
    <w:rsid w:val="00A81156"/>
    <w:rsid w:val="00A8222A"/>
    <w:rsid w:val="00A82D31"/>
    <w:rsid w:val="00A84487"/>
    <w:rsid w:val="00A84C42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53"/>
    <w:rsid w:val="00A87867"/>
    <w:rsid w:val="00A904E3"/>
    <w:rsid w:val="00A90502"/>
    <w:rsid w:val="00A90A6D"/>
    <w:rsid w:val="00A92D34"/>
    <w:rsid w:val="00A933F7"/>
    <w:rsid w:val="00A934ED"/>
    <w:rsid w:val="00A93FA0"/>
    <w:rsid w:val="00A94010"/>
    <w:rsid w:val="00A9468B"/>
    <w:rsid w:val="00A947B7"/>
    <w:rsid w:val="00A94B34"/>
    <w:rsid w:val="00A950FE"/>
    <w:rsid w:val="00A968B6"/>
    <w:rsid w:val="00A96CA5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5F85"/>
    <w:rsid w:val="00AA710D"/>
    <w:rsid w:val="00AA72E4"/>
    <w:rsid w:val="00AA7ACA"/>
    <w:rsid w:val="00AA7B5D"/>
    <w:rsid w:val="00AB1D9D"/>
    <w:rsid w:val="00AB1F89"/>
    <w:rsid w:val="00AB1FF4"/>
    <w:rsid w:val="00AB216D"/>
    <w:rsid w:val="00AB26E4"/>
    <w:rsid w:val="00AB30B1"/>
    <w:rsid w:val="00AB42E9"/>
    <w:rsid w:val="00AB4522"/>
    <w:rsid w:val="00AB4DED"/>
    <w:rsid w:val="00AB5CF4"/>
    <w:rsid w:val="00AB6075"/>
    <w:rsid w:val="00AB61E7"/>
    <w:rsid w:val="00AB64F3"/>
    <w:rsid w:val="00AB6D25"/>
    <w:rsid w:val="00AB6F29"/>
    <w:rsid w:val="00AB6F64"/>
    <w:rsid w:val="00AB70EE"/>
    <w:rsid w:val="00AB7EBF"/>
    <w:rsid w:val="00AC00E7"/>
    <w:rsid w:val="00AC0136"/>
    <w:rsid w:val="00AC054A"/>
    <w:rsid w:val="00AC14DD"/>
    <w:rsid w:val="00AC16C7"/>
    <w:rsid w:val="00AC1B14"/>
    <w:rsid w:val="00AC2804"/>
    <w:rsid w:val="00AC31C8"/>
    <w:rsid w:val="00AC490C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1C85"/>
    <w:rsid w:val="00AD3163"/>
    <w:rsid w:val="00AD3B45"/>
    <w:rsid w:val="00AD41C3"/>
    <w:rsid w:val="00AD4406"/>
    <w:rsid w:val="00AD4A26"/>
    <w:rsid w:val="00AD4FA7"/>
    <w:rsid w:val="00AD5859"/>
    <w:rsid w:val="00AD5923"/>
    <w:rsid w:val="00AD5F5A"/>
    <w:rsid w:val="00AD6695"/>
    <w:rsid w:val="00AD6C41"/>
    <w:rsid w:val="00AD780C"/>
    <w:rsid w:val="00AD7B38"/>
    <w:rsid w:val="00AD7B84"/>
    <w:rsid w:val="00AE0110"/>
    <w:rsid w:val="00AE14C5"/>
    <w:rsid w:val="00AE1ABA"/>
    <w:rsid w:val="00AE229B"/>
    <w:rsid w:val="00AE25B4"/>
    <w:rsid w:val="00AE2D4B"/>
    <w:rsid w:val="00AE3229"/>
    <w:rsid w:val="00AE3685"/>
    <w:rsid w:val="00AE43EB"/>
    <w:rsid w:val="00AE4608"/>
    <w:rsid w:val="00AE4A9D"/>
    <w:rsid w:val="00AE4ABE"/>
    <w:rsid w:val="00AE4F99"/>
    <w:rsid w:val="00AE53E9"/>
    <w:rsid w:val="00AE5ADC"/>
    <w:rsid w:val="00AE602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D58"/>
    <w:rsid w:val="00AF2EEF"/>
    <w:rsid w:val="00AF60CB"/>
    <w:rsid w:val="00AF72C7"/>
    <w:rsid w:val="00AF74E8"/>
    <w:rsid w:val="00AF7B96"/>
    <w:rsid w:val="00AF7EBE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644"/>
    <w:rsid w:val="00B07A9A"/>
    <w:rsid w:val="00B07AEC"/>
    <w:rsid w:val="00B1070B"/>
    <w:rsid w:val="00B11234"/>
    <w:rsid w:val="00B116B9"/>
    <w:rsid w:val="00B11B69"/>
    <w:rsid w:val="00B11E43"/>
    <w:rsid w:val="00B12434"/>
    <w:rsid w:val="00B13A7B"/>
    <w:rsid w:val="00B13B77"/>
    <w:rsid w:val="00B13D59"/>
    <w:rsid w:val="00B13FAA"/>
    <w:rsid w:val="00B14069"/>
    <w:rsid w:val="00B14952"/>
    <w:rsid w:val="00B154A8"/>
    <w:rsid w:val="00B15556"/>
    <w:rsid w:val="00B155CE"/>
    <w:rsid w:val="00B15A0C"/>
    <w:rsid w:val="00B16370"/>
    <w:rsid w:val="00B16871"/>
    <w:rsid w:val="00B16D2A"/>
    <w:rsid w:val="00B20D22"/>
    <w:rsid w:val="00B219CE"/>
    <w:rsid w:val="00B22296"/>
    <w:rsid w:val="00B22594"/>
    <w:rsid w:val="00B22F3F"/>
    <w:rsid w:val="00B23932"/>
    <w:rsid w:val="00B23CC4"/>
    <w:rsid w:val="00B24414"/>
    <w:rsid w:val="00B2445B"/>
    <w:rsid w:val="00B249D0"/>
    <w:rsid w:val="00B24E3E"/>
    <w:rsid w:val="00B25B45"/>
    <w:rsid w:val="00B264B0"/>
    <w:rsid w:val="00B27CE2"/>
    <w:rsid w:val="00B27D81"/>
    <w:rsid w:val="00B304FA"/>
    <w:rsid w:val="00B306E2"/>
    <w:rsid w:val="00B30A78"/>
    <w:rsid w:val="00B312B4"/>
    <w:rsid w:val="00B31371"/>
    <w:rsid w:val="00B31E5A"/>
    <w:rsid w:val="00B34F8E"/>
    <w:rsid w:val="00B358D6"/>
    <w:rsid w:val="00B35F4B"/>
    <w:rsid w:val="00B35FD6"/>
    <w:rsid w:val="00B370EF"/>
    <w:rsid w:val="00B3746A"/>
    <w:rsid w:val="00B3774C"/>
    <w:rsid w:val="00B37861"/>
    <w:rsid w:val="00B401FD"/>
    <w:rsid w:val="00B403E9"/>
    <w:rsid w:val="00B4075B"/>
    <w:rsid w:val="00B407D2"/>
    <w:rsid w:val="00B4092B"/>
    <w:rsid w:val="00B409FB"/>
    <w:rsid w:val="00B40F45"/>
    <w:rsid w:val="00B425C5"/>
    <w:rsid w:val="00B4271D"/>
    <w:rsid w:val="00B427FD"/>
    <w:rsid w:val="00B434BC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6C6"/>
    <w:rsid w:val="00B51707"/>
    <w:rsid w:val="00B5197C"/>
    <w:rsid w:val="00B5230A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73D6"/>
    <w:rsid w:val="00B57C29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3CB"/>
    <w:rsid w:val="00B7043E"/>
    <w:rsid w:val="00B70798"/>
    <w:rsid w:val="00B70BF8"/>
    <w:rsid w:val="00B70F49"/>
    <w:rsid w:val="00B7123B"/>
    <w:rsid w:val="00B716B5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E69"/>
    <w:rsid w:val="00B74EF0"/>
    <w:rsid w:val="00B74FB6"/>
    <w:rsid w:val="00B75544"/>
    <w:rsid w:val="00B75850"/>
    <w:rsid w:val="00B762ED"/>
    <w:rsid w:val="00B7668A"/>
    <w:rsid w:val="00B776B0"/>
    <w:rsid w:val="00B77AD9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30A7"/>
    <w:rsid w:val="00B84C2A"/>
    <w:rsid w:val="00B84C43"/>
    <w:rsid w:val="00B84E5B"/>
    <w:rsid w:val="00B8549C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355"/>
    <w:rsid w:val="00B914E9"/>
    <w:rsid w:val="00B91AE3"/>
    <w:rsid w:val="00B91F0E"/>
    <w:rsid w:val="00B91F5F"/>
    <w:rsid w:val="00B9236F"/>
    <w:rsid w:val="00B925A7"/>
    <w:rsid w:val="00B92EF6"/>
    <w:rsid w:val="00B931CA"/>
    <w:rsid w:val="00B93FC3"/>
    <w:rsid w:val="00B9486C"/>
    <w:rsid w:val="00B948D0"/>
    <w:rsid w:val="00B94D05"/>
    <w:rsid w:val="00B94F3B"/>
    <w:rsid w:val="00B9567C"/>
    <w:rsid w:val="00B9569E"/>
    <w:rsid w:val="00B956EE"/>
    <w:rsid w:val="00B96DEC"/>
    <w:rsid w:val="00BA0092"/>
    <w:rsid w:val="00BA094F"/>
    <w:rsid w:val="00BA0CDC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78E"/>
    <w:rsid w:val="00BA6BF8"/>
    <w:rsid w:val="00BA7139"/>
    <w:rsid w:val="00BB0178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F09"/>
    <w:rsid w:val="00BB54B5"/>
    <w:rsid w:val="00BB570B"/>
    <w:rsid w:val="00BB6A16"/>
    <w:rsid w:val="00BB77C3"/>
    <w:rsid w:val="00BB7A6C"/>
    <w:rsid w:val="00BC0AFA"/>
    <w:rsid w:val="00BC118F"/>
    <w:rsid w:val="00BC1337"/>
    <w:rsid w:val="00BC1445"/>
    <w:rsid w:val="00BC1912"/>
    <w:rsid w:val="00BC1A60"/>
    <w:rsid w:val="00BC2DBD"/>
    <w:rsid w:val="00BC3070"/>
    <w:rsid w:val="00BC31DE"/>
    <w:rsid w:val="00BC351D"/>
    <w:rsid w:val="00BC441A"/>
    <w:rsid w:val="00BC44D1"/>
    <w:rsid w:val="00BC49EE"/>
    <w:rsid w:val="00BC4AE9"/>
    <w:rsid w:val="00BC4EFF"/>
    <w:rsid w:val="00BC5ED9"/>
    <w:rsid w:val="00BC60F9"/>
    <w:rsid w:val="00BC6C41"/>
    <w:rsid w:val="00BC767A"/>
    <w:rsid w:val="00BD13B0"/>
    <w:rsid w:val="00BD1887"/>
    <w:rsid w:val="00BD18A1"/>
    <w:rsid w:val="00BD1E79"/>
    <w:rsid w:val="00BD2AF0"/>
    <w:rsid w:val="00BD4615"/>
    <w:rsid w:val="00BD4E33"/>
    <w:rsid w:val="00BD552D"/>
    <w:rsid w:val="00BD6D2D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DD"/>
    <w:rsid w:val="00BE540B"/>
    <w:rsid w:val="00BE54E0"/>
    <w:rsid w:val="00BE5BB2"/>
    <w:rsid w:val="00BE5CE6"/>
    <w:rsid w:val="00BE5D1D"/>
    <w:rsid w:val="00BE5D39"/>
    <w:rsid w:val="00BE61EE"/>
    <w:rsid w:val="00BE7370"/>
    <w:rsid w:val="00BE7665"/>
    <w:rsid w:val="00BF0D31"/>
    <w:rsid w:val="00BF125F"/>
    <w:rsid w:val="00BF18C0"/>
    <w:rsid w:val="00BF22C8"/>
    <w:rsid w:val="00BF2F1B"/>
    <w:rsid w:val="00BF33E8"/>
    <w:rsid w:val="00BF60FF"/>
    <w:rsid w:val="00BF6C8D"/>
    <w:rsid w:val="00BF7375"/>
    <w:rsid w:val="00C00910"/>
    <w:rsid w:val="00C01084"/>
    <w:rsid w:val="00C023B3"/>
    <w:rsid w:val="00C02D4E"/>
    <w:rsid w:val="00C030DE"/>
    <w:rsid w:val="00C036CF"/>
    <w:rsid w:val="00C0505B"/>
    <w:rsid w:val="00C051A8"/>
    <w:rsid w:val="00C075EB"/>
    <w:rsid w:val="00C07D0A"/>
    <w:rsid w:val="00C10261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20419"/>
    <w:rsid w:val="00C20F49"/>
    <w:rsid w:val="00C21A8F"/>
    <w:rsid w:val="00C22105"/>
    <w:rsid w:val="00C244B6"/>
    <w:rsid w:val="00C24FBA"/>
    <w:rsid w:val="00C2546B"/>
    <w:rsid w:val="00C25685"/>
    <w:rsid w:val="00C256D9"/>
    <w:rsid w:val="00C260CE"/>
    <w:rsid w:val="00C26311"/>
    <w:rsid w:val="00C263EB"/>
    <w:rsid w:val="00C2673D"/>
    <w:rsid w:val="00C26F65"/>
    <w:rsid w:val="00C273BF"/>
    <w:rsid w:val="00C27B0A"/>
    <w:rsid w:val="00C27BF1"/>
    <w:rsid w:val="00C3047F"/>
    <w:rsid w:val="00C31D1F"/>
    <w:rsid w:val="00C31E96"/>
    <w:rsid w:val="00C32CF1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7ED"/>
    <w:rsid w:val="00C44AFD"/>
    <w:rsid w:val="00C44C70"/>
    <w:rsid w:val="00C44E5D"/>
    <w:rsid w:val="00C4500A"/>
    <w:rsid w:val="00C456AD"/>
    <w:rsid w:val="00C45922"/>
    <w:rsid w:val="00C466D4"/>
    <w:rsid w:val="00C47993"/>
    <w:rsid w:val="00C505A7"/>
    <w:rsid w:val="00C50B9E"/>
    <w:rsid w:val="00C5217B"/>
    <w:rsid w:val="00C52306"/>
    <w:rsid w:val="00C52F69"/>
    <w:rsid w:val="00C532E2"/>
    <w:rsid w:val="00C53333"/>
    <w:rsid w:val="00C53335"/>
    <w:rsid w:val="00C533AE"/>
    <w:rsid w:val="00C538C1"/>
    <w:rsid w:val="00C54703"/>
    <w:rsid w:val="00C54C8A"/>
    <w:rsid w:val="00C54CB7"/>
    <w:rsid w:val="00C54EE8"/>
    <w:rsid w:val="00C55814"/>
    <w:rsid w:val="00C55E32"/>
    <w:rsid w:val="00C572AA"/>
    <w:rsid w:val="00C57504"/>
    <w:rsid w:val="00C577D9"/>
    <w:rsid w:val="00C604C2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3FD"/>
    <w:rsid w:val="00C64486"/>
    <w:rsid w:val="00C64A37"/>
    <w:rsid w:val="00C661D0"/>
    <w:rsid w:val="00C663A2"/>
    <w:rsid w:val="00C66F2C"/>
    <w:rsid w:val="00C67468"/>
    <w:rsid w:val="00C677D1"/>
    <w:rsid w:val="00C7021E"/>
    <w:rsid w:val="00C702FB"/>
    <w:rsid w:val="00C70866"/>
    <w:rsid w:val="00C7158E"/>
    <w:rsid w:val="00C717C0"/>
    <w:rsid w:val="00C7183D"/>
    <w:rsid w:val="00C7250B"/>
    <w:rsid w:val="00C725A5"/>
    <w:rsid w:val="00C729E4"/>
    <w:rsid w:val="00C72F7F"/>
    <w:rsid w:val="00C7346B"/>
    <w:rsid w:val="00C73CAF"/>
    <w:rsid w:val="00C73E4F"/>
    <w:rsid w:val="00C74F14"/>
    <w:rsid w:val="00C75937"/>
    <w:rsid w:val="00C75DC4"/>
    <w:rsid w:val="00C76887"/>
    <w:rsid w:val="00C76DBA"/>
    <w:rsid w:val="00C77271"/>
    <w:rsid w:val="00C77C0E"/>
    <w:rsid w:val="00C803E9"/>
    <w:rsid w:val="00C80412"/>
    <w:rsid w:val="00C80655"/>
    <w:rsid w:val="00C813CF"/>
    <w:rsid w:val="00C81D4E"/>
    <w:rsid w:val="00C82AD5"/>
    <w:rsid w:val="00C83DFE"/>
    <w:rsid w:val="00C84B9E"/>
    <w:rsid w:val="00C86064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B51"/>
    <w:rsid w:val="00C950A1"/>
    <w:rsid w:val="00C960CE"/>
    <w:rsid w:val="00C9614E"/>
    <w:rsid w:val="00C96FAA"/>
    <w:rsid w:val="00C972B3"/>
    <w:rsid w:val="00C97620"/>
    <w:rsid w:val="00C97A04"/>
    <w:rsid w:val="00C97D94"/>
    <w:rsid w:val="00CA02AD"/>
    <w:rsid w:val="00CA080C"/>
    <w:rsid w:val="00CA0854"/>
    <w:rsid w:val="00CA107B"/>
    <w:rsid w:val="00CA1370"/>
    <w:rsid w:val="00CA1D36"/>
    <w:rsid w:val="00CA1DB3"/>
    <w:rsid w:val="00CA21D8"/>
    <w:rsid w:val="00CA2A8C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AEF"/>
    <w:rsid w:val="00CB14CC"/>
    <w:rsid w:val="00CB17CC"/>
    <w:rsid w:val="00CB1C65"/>
    <w:rsid w:val="00CB20EC"/>
    <w:rsid w:val="00CB2117"/>
    <w:rsid w:val="00CB2F90"/>
    <w:rsid w:val="00CB3290"/>
    <w:rsid w:val="00CB3E37"/>
    <w:rsid w:val="00CB4222"/>
    <w:rsid w:val="00CB4E7E"/>
    <w:rsid w:val="00CB5E55"/>
    <w:rsid w:val="00CB605B"/>
    <w:rsid w:val="00CB616A"/>
    <w:rsid w:val="00CB6602"/>
    <w:rsid w:val="00CB686F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FD2"/>
    <w:rsid w:val="00CC30D8"/>
    <w:rsid w:val="00CC374E"/>
    <w:rsid w:val="00CC58E2"/>
    <w:rsid w:val="00CC59DF"/>
    <w:rsid w:val="00CC5BDB"/>
    <w:rsid w:val="00CC65B7"/>
    <w:rsid w:val="00CC6C35"/>
    <w:rsid w:val="00CC722B"/>
    <w:rsid w:val="00CC739E"/>
    <w:rsid w:val="00CC7748"/>
    <w:rsid w:val="00CC7DE7"/>
    <w:rsid w:val="00CD0895"/>
    <w:rsid w:val="00CD0FA0"/>
    <w:rsid w:val="00CD1EBB"/>
    <w:rsid w:val="00CD28CF"/>
    <w:rsid w:val="00CD2BAF"/>
    <w:rsid w:val="00CD2C49"/>
    <w:rsid w:val="00CD3780"/>
    <w:rsid w:val="00CD3DB1"/>
    <w:rsid w:val="00CD3EEB"/>
    <w:rsid w:val="00CD4B59"/>
    <w:rsid w:val="00CD4E32"/>
    <w:rsid w:val="00CD58B7"/>
    <w:rsid w:val="00CD5906"/>
    <w:rsid w:val="00CD5D0C"/>
    <w:rsid w:val="00CD62DB"/>
    <w:rsid w:val="00CD6681"/>
    <w:rsid w:val="00CD7636"/>
    <w:rsid w:val="00CD7967"/>
    <w:rsid w:val="00CE00E7"/>
    <w:rsid w:val="00CE28A5"/>
    <w:rsid w:val="00CE2EB5"/>
    <w:rsid w:val="00CE2EF9"/>
    <w:rsid w:val="00CE2FFF"/>
    <w:rsid w:val="00CE36EC"/>
    <w:rsid w:val="00CE36F2"/>
    <w:rsid w:val="00CE381E"/>
    <w:rsid w:val="00CE3CDC"/>
    <w:rsid w:val="00CE4810"/>
    <w:rsid w:val="00CE48F9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8EE"/>
    <w:rsid w:val="00CF2636"/>
    <w:rsid w:val="00CF30BD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AFB"/>
    <w:rsid w:val="00D00BDA"/>
    <w:rsid w:val="00D00C3E"/>
    <w:rsid w:val="00D00CB3"/>
    <w:rsid w:val="00D01CA1"/>
    <w:rsid w:val="00D03A99"/>
    <w:rsid w:val="00D04137"/>
    <w:rsid w:val="00D04527"/>
    <w:rsid w:val="00D04549"/>
    <w:rsid w:val="00D05181"/>
    <w:rsid w:val="00D0549B"/>
    <w:rsid w:val="00D057DE"/>
    <w:rsid w:val="00D05E6D"/>
    <w:rsid w:val="00D0649B"/>
    <w:rsid w:val="00D068F5"/>
    <w:rsid w:val="00D07184"/>
    <w:rsid w:val="00D10A8B"/>
    <w:rsid w:val="00D1127A"/>
    <w:rsid w:val="00D11FC8"/>
    <w:rsid w:val="00D129C9"/>
    <w:rsid w:val="00D12DF1"/>
    <w:rsid w:val="00D12E54"/>
    <w:rsid w:val="00D1320E"/>
    <w:rsid w:val="00D13681"/>
    <w:rsid w:val="00D147A6"/>
    <w:rsid w:val="00D14C1A"/>
    <w:rsid w:val="00D153A4"/>
    <w:rsid w:val="00D16E7E"/>
    <w:rsid w:val="00D170E9"/>
    <w:rsid w:val="00D17725"/>
    <w:rsid w:val="00D17913"/>
    <w:rsid w:val="00D20780"/>
    <w:rsid w:val="00D2271E"/>
    <w:rsid w:val="00D22906"/>
    <w:rsid w:val="00D22C73"/>
    <w:rsid w:val="00D234C5"/>
    <w:rsid w:val="00D2350E"/>
    <w:rsid w:val="00D23924"/>
    <w:rsid w:val="00D2449C"/>
    <w:rsid w:val="00D25BF8"/>
    <w:rsid w:val="00D261A2"/>
    <w:rsid w:val="00D2651B"/>
    <w:rsid w:val="00D268B4"/>
    <w:rsid w:val="00D26F7A"/>
    <w:rsid w:val="00D26F7B"/>
    <w:rsid w:val="00D26FC3"/>
    <w:rsid w:val="00D2707C"/>
    <w:rsid w:val="00D27CA4"/>
    <w:rsid w:val="00D27FBF"/>
    <w:rsid w:val="00D302C1"/>
    <w:rsid w:val="00D30866"/>
    <w:rsid w:val="00D30A0C"/>
    <w:rsid w:val="00D317C3"/>
    <w:rsid w:val="00D32067"/>
    <w:rsid w:val="00D32211"/>
    <w:rsid w:val="00D32EC5"/>
    <w:rsid w:val="00D32FF6"/>
    <w:rsid w:val="00D33203"/>
    <w:rsid w:val="00D33241"/>
    <w:rsid w:val="00D332A9"/>
    <w:rsid w:val="00D33B8F"/>
    <w:rsid w:val="00D3605F"/>
    <w:rsid w:val="00D3614C"/>
    <w:rsid w:val="00D37019"/>
    <w:rsid w:val="00D37034"/>
    <w:rsid w:val="00D37661"/>
    <w:rsid w:val="00D3778C"/>
    <w:rsid w:val="00D378DC"/>
    <w:rsid w:val="00D37A57"/>
    <w:rsid w:val="00D37BB5"/>
    <w:rsid w:val="00D40400"/>
    <w:rsid w:val="00D40607"/>
    <w:rsid w:val="00D40F2E"/>
    <w:rsid w:val="00D41105"/>
    <w:rsid w:val="00D4116C"/>
    <w:rsid w:val="00D41210"/>
    <w:rsid w:val="00D413F6"/>
    <w:rsid w:val="00D416B3"/>
    <w:rsid w:val="00D41ECD"/>
    <w:rsid w:val="00D4292C"/>
    <w:rsid w:val="00D42E81"/>
    <w:rsid w:val="00D44015"/>
    <w:rsid w:val="00D4471A"/>
    <w:rsid w:val="00D44C50"/>
    <w:rsid w:val="00D44EA8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157"/>
    <w:rsid w:val="00D552AF"/>
    <w:rsid w:val="00D552DE"/>
    <w:rsid w:val="00D5598D"/>
    <w:rsid w:val="00D55CFD"/>
    <w:rsid w:val="00D571D5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508"/>
    <w:rsid w:val="00D66A73"/>
    <w:rsid w:val="00D66E80"/>
    <w:rsid w:val="00D67081"/>
    <w:rsid w:val="00D67A2D"/>
    <w:rsid w:val="00D70557"/>
    <w:rsid w:val="00D70671"/>
    <w:rsid w:val="00D70EF7"/>
    <w:rsid w:val="00D712F5"/>
    <w:rsid w:val="00D71F08"/>
    <w:rsid w:val="00D7239E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9056F"/>
    <w:rsid w:val="00D905A5"/>
    <w:rsid w:val="00D90764"/>
    <w:rsid w:val="00D9165D"/>
    <w:rsid w:val="00D91AFE"/>
    <w:rsid w:val="00D91D5D"/>
    <w:rsid w:val="00D92888"/>
    <w:rsid w:val="00D92E34"/>
    <w:rsid w:val="00D92F39"/>
    <w:rsid w:val="00D930DD"/>
    <w:rsid w:val="00D94157"/>
    <w:rsid w:val="00D94538"/>
    <w:rsid w:val="00D94B9D"/>
    <w:rsid w:val="00D94EED"/>
    <w:rsid w:val="00D95996"/>
    <w:rsid w:val="00D96026"/>
    <w:rsid w:val="00D96291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20"/>
    <w:rsid w:val="00DA45FA"/>
    <w:rsid w:val="00DA4682"/>
    <w:rsid w:val="00DA4728"/>
    <w:rsid w:val="00DA4C69"/>
    <w:rsid w:val="00DA4FCD"/>
    <w:rsid w:val="00DA54B7"/>
    <w:rsid w:val="00DA5BEA"/>
    <w:rsid w:val="00DA5F27"/>
    <w:rsid w:val="00DA60DE"/>
    <w:rsid w:val="00DA6345"/>
    <w:rsid w:val="00DA6A0A"/>
    <w:rsid w:val="00DA6AE5"/>
    <w:rsid w:val="00DA71B7"/>
    <w:rsid w:val="00DA7A34"/>
    <w:rsid w:val="00DA7C1C"/>
    <w:rsid w:val="00DA7E38"/>
    <w:rsid w:val="00DA7EA2"/>
    <w:rsid w:val="00DA7F70"/>
    <w:rsid w:val="00DB0C15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6210"/>
    <w:rsid w:val="00DB64AB"/>
    <w:rsid w:val="00DB6A0D"/>
    <w:rsid w:val="00DB6D25"/>
    <w:rsid w:val="00DB6DC4"/>
    <w:rsid w:val="00DB706E"/>
    <w:rsid w:val="00DB73A4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72C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3BCA"/>
    <w:rsid w:val="00DD4412"/>
    <w:rsid w:val="00DD52E9"/>
    <w:rsid w:val="00DD5E17"/>
    <w:rsid w:val="00DD6935"/>
    <w:rsid w:val="00DD6AEE"/>
    <w:rsid w:val="00DD6C59"/>
    <w:rsid w:val="00DD7A05"/>
    <w:rsid w:val="00DE02C3"/>
    <w:rsid w:val="00DE032E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5B8"/>
    <w:rsid w:val="00DF1D6E"/>
    <w:rsid w:val="00DF2265"/>
    <w:rsid w:val="00DF275E"/>
    <w:rsid w:val="00DF2794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280B"/>
    <w:rsid w:val="00E02966"/>
    <w:rsid w:val="00E02BC8"/>
    <w:rsid w:val="00E03055"/>
    <w:rsid w:val="00E0371B"/>
    <w:rsid w:val="00E03E79"/>
    <w:rsid w:val="00E045BD"/>
    <w:rsid w:val="00E04ABD"/>
    <w:rsid w:val="00E04CC2"/>
    <w:rsid w:val="00E04D6C"/>
    <w:rsid w:val="00E05235"/>
    <w:rsid w:val="00E05AA8"/>
    <w:rsid w:val="00E0617C"/>
    <w:rsid w:val="00E0657B"/>
    <w:rsid w:val="00E06BF0"/>
    <w:rsid w:val="00E1155A"/>
    <w:rsid w:val="00E1166F"/>
    <w:rsid w:val="00E11D4A"/>
    <w:rsid w:val="00E11DF7"/>
    <w:rsid w:val="00E122DB"/>
    <w:rsid w:val="00E123ED"/>
    <w:rsid w:val="00E125FC"/>
    <w:rsid w:val="00E12B2C"/>
    <w:rsid w:val="00E12BE0"/>
    <w:rsid w:val="00E12D2D"/>
    <w:rsid w:val="00E137F0"/>
    <w:rsid w:val="00E13997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27A25"/>
    <w:rsid w:val="00E301B4"/>
    <w:rsid w:val="00E301B8"/>
    <w:rsid w:val="00E310C7"/>
    <w:rsid w:val="00E31495"/>
    <w:rsid w:val="00E32061"/>
    <w:rsid w:val="00E322A3"/>
    <w:rsid w:val="00E32403"/>
    <w:rsid w:val="00E33003"/>
    <w:rsid w:val="00E33F48"/>
    <w:rsid w:val="00E34177"/>
    <w:rsid w:val="00E3434A"/>
    <w:rsid w:val="00E347C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6C4B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930"/>
    <w:rsid w:val="00E53BB7"/>
    <w:rsid w:val="00E53C3A"/>
    <w:rsid w:val="00E54201"/>
    <w:rsid w:val="00E54452"/>
    <w:rsid w:val="00E553A1"/>
    <w:rsid w:val="00E55887"/>
    <w:rsid w:val="00E55FA4"/>
    <w:rsid w:val="00E5746C"/>
    <w:rsid w:val="00E577A4"/>
    <w:rsid w:val="00E57B43"/>
    <w:rsid w:val="00E602B2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4341"/>
    <w:rsid w:val="00E643A3"/>
    <w:rsid w:val="00E64A95"/>
    <w:rsid w:val="00E64E56"/>
    <w:rsid w:val="00E64F69"/>
    <w:rsid w:val="00E65C01"/>
    <w:rsid w:val="00E65D84"/>
    <w:rsid w:val="00E65E07"/>
    <w:rsid w:val="00E664C5"/>
    <w:rsid w:val="00E671A2"/>
    <w:rsid w:val="00E67DDE"/>
    <w:rsid w:val="00E70222"/>
    <w:rsid w:val="00E70497"/>
    <w:rsid w:val="00E719C8"/>
    <w:rsid w:val="00E7237C"/>
    <w:rsid w:val="00E73490"/>
    <w:rsid w:val="00E73C29"/>
    <w:rsid w:val="00E74228"/>
    <w:rsid w:val="00E745EA"/>
    <w:rsid w:val="00E74855"/>
    <w:rsid w:val="00E753BA"/>
    <w:rsid w:val="00E75974"/>
    <w:rsid w:val="00E76A7F"/>
    <w:rsid w:val="00E76C97"/>
    <w:rsid w:val="00E76D26"/>
    <w:rsid w:val="00E76EE5"/>
    <w:rsid w:val="00E77282"/>
    <w:rsid w:val="00E77524"/>
    <w:rsid w:val="00E77DC5"/>
    <w:rsid w:val="00E80470"/>
    <w:rsid w:val="00E809A0"/>
    <w:rsid w:val="00E80C96"/>
    <w:rsid w:val="00E81ACC"/>
    <w:rsid w:val="00E82194"/>
    <w:rsid w:val="00E8241B"/>
    <w:rsid w:val="00E8265F"/>
    <w:rsid w:val="00E829BE"/>
    <w:rsid w:val="00E82EFF"/>
    <w:rsid w:val="00E833E9"/>
    <w:rsid w:val="00E83EA2"/>
    <w:rsid w:val="00E84245"/>
    <w:rsid w:val="00E845E0"/>
    <w:rsid w:val="00E8477C"/>
    <w:rsid w:val="00E85A78"/>
    <w:rsid w:val="00E86311"/>
    <w:rsid w:val="00E8692B"/>
    <w:rsid w:val="00E90023"/>
    <w:rsid w:val="00E90C50"/>
    <w:rsid w:val="00E90DDD"/>
    <w:rsid w:val="00E91321"/>
    <w:rsid w:val="00E9258A"/>
    <w:rsid w:val="00E93662"/>
    <w:rsid w:val="00E93C5F"/>
    <w:rsid w:val="00E94450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D1B"/>
    <w:rsid w:val="00E97F6D"/>
    <w:rsid w:val="00EA0A01"/>
    <w:rsid w:val="00EA0D60"/>
    <w:rsid w:val="00EA1172"/>
    <w:rsid w:val="00EA18E2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DEC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968"/>
    <w:rsid w:val="00ED2A89"/>
    <w:rsid w:val="00ED2B89"/>
    <w:rsid w:val="00ED33F3"/>
    <w:rsid w:val="00ED3493"/>
    <w:rsid w:val="00ED34A7"/>
    <w:rsid w:val="00ED37E6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D78AB"/>
    <w:rsid w:val="00EE068F"/>
    <w:rsid w:val="00EE0A05"/>
    <w:rsid w:val="00EE12B4"/>
    <w:rsid w:val="00EE1467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D66"/>
    <w:rsid w:val="00EE6850"/>
    <w:rsid w:val="00EE68B0"/>
    <w:rsid w:val="00EE6FAC"/>
    <w:rsid w:val="00EF04CF"/>
    <w:rsid w:val="00EF0E2E"/>
    <w:rsid w:val="00EF207B"/>
    <w:rsid w:val="00EF2B48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B19"/>
    <w:rsid w:val="00EF71C1"/>
    <w:rsid w:val="00EF72EF"/>
    <w:rsid w:val="00EF7F4C"/>
    <w:rsid w:val="00F00705"/>
    <w:rsid w:val="00F00F56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28C"/>
    <w:rsid w:val="00F04735"/>
    <w:rsid w:val="00F049AB"/>
    <w:rsid w:val="00F04A22"/>
    <w:rsid w:val="00F04C68"/>
    <w:rsid w:val="00F05BF8"/>
    <w:rsid w:val="00F06216"/>
    <w:rsid w:val="00F06AF4"/>
    <w:rsid w:val="00F06D7D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CB2"/>
    <w:rsid w:val="00F22D1A"/>
    <w:rsid w:val="00F2460F"/>
    <w:rsid w:val="00F2464F"/>
    <w:rsid w:val="00F2609F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89C"/>
    <w:rsid w:val="00F31C71"/>
    <w:rsid w:val="00F32110"/>
    <w:rsid w:val="00F3211D"/>
    <w:rsid w:val="00F324B1"/>
    <w:rsid w:val="00F32749"/>
    <w:rsid w:val="00F34DB6"/>
    <w:rsid w:val="00F354BE"/>
    <w:rsid w:val="00F35826"/>
    <w:rsid w:val="00F35C95"/>
    <w:rsid w:val="00F36014"/>
    <w:rsid w:val="00F367FB"/>
    <w:rsid w:val="00F368A4"/>
    <w:rsid w:val="00F37172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3E0C"/>
    <w:rsid w:val="00F444BC"/>
    <w:rsid w:val="00F44593"/>
    <w:rsid w:val="00F4477E"/>
    <w:rsid w:val="00F44D30"/>
    <w:rsid w:val="00F46269"/>
    <w:rsid w:val="00F465F1"/>
    <w:rsid w:val="00F47529"/>
    <w:rsid w:val="00F47F00"/>
    <w:rsid w:val="00F51B25"/>
    <w:rsid w:val="00F52422"/>
    <w:rsid w:val="00F52984"/>
    <w:rsid w:val="00F52B15"/>
    <w:rsid w:val="00F52F36"/>
    <w:rsid w:val="00F52FCD"/>
    <w:rsid w:val="00F53F12"/>
    <w:rsid w:val="00F53F44"/>
    <w:rsid w:val="00F54015"/>
    <w:rsid w:val="00F55D7B"/>
    <w:rsid w:val="00F55F50"/>
    <w:rsid w:val="00F56A3E"/>
    <w:rsid w:val="00F56CE3"/>
    <w:rsid w:val="00F573FF"/>
    <w:rsid w:val="00F576A4"/>
    <w:rsid w:val="00F57D8D"/>
    <w:rsid w:val="00F57DD2"/>
    <w:rsid w:val="00F601EA"/>
    <w:rsid w:val="00F602F5"/>
    <w:rsid w:val="00F60BA8"/>
    <w:rsid w:val="00F60BBC"/>
    <w:rsid w:val="00F61716"/>
    <w:rsid w:val="00F62E85"/>
    <w:rsid w:val="00F63C62"/>
    <w:rsid w:val="00F640E6"/>
    <w:rsid w:val="00F642D3"/>
    <w:rsid w:val="00F64AA0"/>
    <w:rsid w:val="00F64E1A"/>
    <w:rsid w:val="00F64F57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AA0"/>
    <w:rsid w:val="00F71EB2"/>
    <w:rsid w:val="00F72CDD"/>
    <w:rsid w:val="00F73006"/>
    <w:rsid w:val="00F738EC"/>
    <w:rsid w:val="00F73D1C"/>
    <w:rsid w:val="00F73FFE"/>
    <w:rsid w:val="00F74013"/>
    <w:rsid w:val="00F74705"/>
    <w:rsid w:val="00F74733"/>
    <w:rsid w:val="00F74831"/>
    <w:rsid w:val="00F751BD"/>
    <w:rsid w:val="00F755AA"/>
    <w:rsid w:val="00F75699"/>
    <w:rsid w:val="00F75DD0"/>
    <w:rsid w:val="00F76245"/>
    <w:rsid w:val="00F766DE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EE"/>
    <w:rsid w:val="00F90681"/>
    <w:rsid w:val="00F9083E"/>
    <w:rsid w:val="00F916D7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33E2"/>
    <w:rsid w:val="00FA380A"/>
    <w:rsid w:val="00FA5128"/>
    <w:rsid w:val="00FA5AA8"/>
    <w:rsid w:val="00FA6551"/>
    <w:rsid w:val="00FA7567"/>
    <w:rsid w:val="00FA7872"/>
    <w:rsid w:val="00FA79C8"/>
    <w:rsid w:val="00FB014E"/>
    <w:rsid w:val="00FB0CD6"/>
    <w:rsid w:val="00FB0D87"/>
    <w:rsid w:val="00FB16CB"/>
    <w:rsid w:val="00FB2557"/>
    <w:rsid w:val="00FB283D"/>
    <w:rsid w:val="00FB3045"/>
    <w:rsid w:val="00FB3472"/>
    <w:rsid w:val="00FB39B0"/>
    <w:rsid w:val="00FB3ADA"/>
    <w:rsid w:val="00FB3FAB"/>
    <w:rsid w:val="00FB42D4"/>
    <w:rsid w:val="00FB4865"/>
    <w:rsid w:val="00FB551D"/>
    <w:rsid w:val="00FB5906"/>
    <w:rsid w:val="00FB5A86"/>
    <w:rsid w:val="00FB5DA2"/>
    <w:rsid w:val="00FB5F0D"/>
    <w:rsid w:val="00FB6204"/>
    <w:rsid w:val="00FB68F6"/>
    <w:rsid w:val="00FB6E30"/>
    <w:rsid w:val="00FB75AA"/>
    <w:rsid w:val="00FB762F"/>
    <w:rsid w:val="00FB7B9C"/>
    <w:rsid w:val="00FB7F08"/>
    <w:rsid w:val="00FB7F1D"/>
    <w:rsid w:val="00FB7F20"/>
    <w:rsid w:val="00FC16B1"/>
    <w:rsid w:val="00FC1963"/>
    <w:rsid w:val="00FC1D6D"/>
    <w:rsid w:val="00FC1D8C"/>
    <w:rsid w:val="00FC2AED"/>
    <w:rsid w:val="00FC304A"/>
    <w:rsid w:val="00FC34AE"/>
    <w:rsid w:val="00FC4032"/>
    <w:rsid w:val="00FC42B9"/>
    <w:rsid w:val="00FC4DFA"/>
    <w:rsid w:val="00FC5430"/>
    <w:rsid w:val="00FC5A49"/>
    <w:rsid w:val="00FC60CD"/>
    <w:rsid w:val="00FC6B08"/>
    <w:rsid w:val="00FC6CA4"/>
    <w:rsid w:val="00FC6D5E"/>
    <w:rsid w:val="00FC6F5C"/>
    <w:rsid w:val="00FC74DF"/>
    <w:rsid w:val="00FD009F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2A69"/>
    <w:rsid w:val="00FD31E4"/>
    <w:rsid w:val="00FD39F1"/>
    <w:rsid w:val="00FD3B00"/>
    <w:rsid w:val="00FD46B2"/>
    <w:rsid w:val="00FD4727"/>
    <w:rsid w:val="00FD4944"/>
    <w:rsid w:val="00FD4C55"/>
    <w:rsid w:val="00FD51AA"/>
    <w:rsid w:val="00FD5475"/>
    <w:rsid w:val="00FD5EA7"/>
    <w:rsid w:val="00FD6AB4"/>
    <w:rsid w:val="00FD6BE1"/>
    <w:rsid w:val="00FE00D7"/>
    <w:rsid w:val="00FE112D"/>
    <w:rsid w:val="00FE2F2D"/>
    <w:rsid w:val="00FE32F9"/>
    <w:rsid w:val="00FE33DD"/>
    <w:rsid w:val="00FE36CF"/>
    <w:rsid w:val="00FE3C9B"/>
    <w:rsid w:val="00FE4437"/>
    <w:rsid w:val="00FE460F"/>
    <w:rsid w:val="00FE4D5C"/>
    <w:rsid w:val="00FE4E6A"/>
    <w:rsid w:val="00FE738F"/>
    <w:rsid w:val="00FE75F2"/>
    <w:rsid w:val="00FE77CC"/>
    <w:rsid w:val="00FE78BE"/>
    <w:rsid w:val="00FE7972"/>
    <w:rsid w:val="00FF0246"/>
    <w:rsid w:val="00FF0D7A"/>
    <w:rsid w:val="00FF2478"/>
    <w:rsid w:val="00FF2562"/>
    <w:rsid w:val="00FF2621"/>
    <w:rsid w:val="00FF345A"/>
    <w:rsid w:val="00FF38EC"/>
    <w:rsid w:val="00FF3BE2"/>
    <w:rsid w:val="00FF3BEA"/>
    <w:rsid w:val="00FF3E45"/>
    <w:rsid w:val="00FF4582"/>
    <w:rsid w:val="00FF4890"/>
    <w:rsid w:val="00FF4B4B"/>
    <w:rsid w:val="00FF5CBD"/>
    <w:rsid w:val="00FF5E63"/>
    <w:rsid w:val="00FF650E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eny_produktow_rolnych_w_marcu_2023_r_.docx</NazwaPliku>
    <Odbiorcy2 xmlns="AD3641B4-23D9-4536-AF9E-7D0EADDEB824" xsi:nil="true"/>
    <Osoba xmlns="AD3641B4-23D9-4536-AF9E-7D0EADDEB824">STAT\WolodkiewiczR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DA2-C483-4641-BDE7-915913F0331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7A07FA0-EC1E-4E91-8DD5-AEC9FAF4103C}"/>
</file>

<file path=customXml/itemProps4.xml><?xml version="1.0" encoding="utf-8"?>
<ds:datastoreItem xmlns:ds="http://schemas.openxmlformats.org/officeDocument/2006/customXml" ds:itemID="{7396BD9E-3702-4F8A-B3E0-9B2578C03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973</Words>
  <Characters>5843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8T07:57:00Z</cp:lastPrinted>
  <dcterms:created xsi:type="dcterms:W3CDTF">2023-04-11T11:12:00Z</dcterms:created>
  <dcterms:modified xsi:type="dcterms:W3CDTF">2023-04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